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4E067" w14:textId="25325DDB" w:rsidR="000B053E" w:rsidRDefault="000B053E" w:rsidP="000B053E">
      <w:pPr>
        <w:pStyle w:val="Heading1"/>
        <w:rPr>
          <w:u w:val="single"/>
        </w:rPr>
      </w:pPr>
      <w:r w:rsidRPr="000B053E">
        <w:rPr>
          <w:u w:val="single"/>
        </w:rPr>
        <w:t>Chantera Lazard</w:t>
      </w:r>
    </w:p>
    <w:p w14:paraId="184752FB" w14:textId="03473869" w:rsidR="000B053E" w:rsidRDefault="000B053E" w:rsidP="000B053E"/>
    <w:p w14:paraId="5E4BC3B9" w14:textId="65EA2B69" w:rsidR="000B053E" w:rsidRDefault="000B053E" w:rsidP="000B053E">
      <w:pPr>
        <w:pStyle w:val="IntenseQuote"/>
      </w:pPr>
      <w:r>
        <w:t>Create Scripts</w:t>
      </w:r>
      <w:r>
        <w:tab/>
      </w:r>
    </w:p>
    <w:p w14:paraId="324FAB0D" w14:textId="2DCCDA41" w:rsidR="000B053E" w:rsidRP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Products</w:t>
      </w:r>
    </w:p>
    <w:p w14:paraId="781F7996" w14:textId="63904FBB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A887A2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C4563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Brewery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2D0A9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_Descriptio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FD52E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_Price] </w:t>
      </w:r>
      <w:r>
        <w:rPr>
          <w:rFonts w:ascii="Consolas" w:hAnsi="Consolas" w:cs="Consolas"/>
          <w:color w:val="0000FF"/>
          <w:sz w:val="19"/>
          <w:szCs w:val="19"/>
        </w:rPr>
        <w:t>small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6212E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_Deleted]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577CF22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F61A24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F9B197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483B0" w14:textId="2FCC35D1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isc_Item</w:t>
      </w:r>
    </w:p>
    <w:p w14:paraId="100CE35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Misc_Item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7B13E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iscItem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6F90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7B79C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temType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FB75A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tem_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DE320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E32422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91FFB6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FE3E5" w14:textId="23F0EB0D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tem_Type</w:t>
      </w:r>
    </w:p>
    <w:p w14:paraId="36C68DA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Item_Typ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3501C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temType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912AE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tem_Typ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2276EA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CDDAB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D4D29C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7983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le Coupon</w:t>
      </w:r>
    </w:p>
    <w:p w14:paraId="6A9881C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B7DFA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upon_Cod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0CB9A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upon_Value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3B125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upon_Unit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3C335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Groupon]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8A0A8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sue_Date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C30E9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xpiration_Date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14D67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escriptio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751C1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Deleted]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21C3EF1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B8BA9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DB469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CAC31" w14:textId="07789E48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le Employee User</w:t>
      </w:r>
    </w:p>
    <w:p w14:paraId="618697A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76042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ployeeUser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89C4A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ployee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4AF46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8E8E7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_Deleted]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5AFC926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890FC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2DF12B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72531" w14:textId="3928AB75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le Role</w:t>
      </w:r>
    </w:p>
    <w:p w14:paraId="3C1AD61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Rol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95068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293E4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_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46980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_Descriptio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043693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29061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DAFA9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A9C4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le Permission</w:t>
      </w:r>
    </w:p>
    <w:p w14:paraId="357A2544" w14:textId="74F691F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ermissio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F47A1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mission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FDB7A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7A501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mission_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15F497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921C3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52515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0AF7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le User</w:t>
      </w:r>
    </w:p>
    <w:p w14:paraId="5D28456B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Us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FC0CE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87335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C9403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B0320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ssword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7C000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eated]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1AAD7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odified]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7D97A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2FD15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27DB64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C61E2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le Customer User</w:t>
      </w:r>
    </w:p>
    <w:p w14:paraId="56D2824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_Us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DCF20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ustomerUser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3CCEC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ustomer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D58DE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B16FB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ustomerProfile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27236D8" w14:textId="73593643" w:rsidR="000B053E" w:rsidRDefault="000B053E" w:rsidP="000B053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83A193" w14:textId="4613C514" w:rsidR="000B053E" w:rsidRDefault="000B053E" w:rsidP="000B053E">
      <w:pPr>
        <w:pStyle w:val="IntenseQuote"/>
      </w:pPr>
      <w:r>
        <w:t>Alter Scripts – PK</w:t>
      </w:r>
    </w:p>
    <w:p w14:paraId="003D7DD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roducts PK</w:t>
      </w:r>
    </w:p>
    <w:p w14:paraId="521231F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1F14E2A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roduc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47837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A8C6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isc Items PK</w:t>
      </w:r>
    </w:p>
    <w:p w14:paraId="5F38F2C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Misc_Item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C5BDE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Misc_Item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iscItem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129D4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7C71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tem_Type</w:t>
      </w:r>
    </w:p>
    <w:p w14:paraId="650E911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Item_Type]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7AE09B8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Item_Typ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temType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BBA67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EF13C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upon PK</w:t>
      </w:r>
    </w:p>
    <w:p w14:paraId="20D78C1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0827434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upon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upon_Code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4CAF3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BBD0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Employee User PK</w:t>
      </w:r>
    </w:p>
    <w:p w14:paraId="73C0B2A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42919D9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Employee_User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EmployeeUser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5747E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E3C8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oles PK</w:t>
      </w:r>
    </w:p>
    <w:p w14:paraId="121548E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Role]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5599DC4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Rol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A4189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F097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ermission PK</w:t>
      </w:r>
    </w:p>
    <w:p w14:paraId="772A895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ermissio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35E4E05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ermission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ermission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8074DB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FAEF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User PK</w:t>
      </w:r>
    </w:p>
    <w:p w14:paraId="6BB7A5B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User]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7F5D974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User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48250CB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2644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ustomer User PK</w:t>
      </w:r>
    </w:p>
    <w:p w14:paraId="17AD93D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_User]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524EDF09" w14:textId="72057F45" w:rsidR="000B053E" w:rsidRDefault="000B053E" w:rsidP="000B053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ustomer_User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User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7F06C7B" w14:textId="4199BDA2" w:rsidR="000B053E" w:rsidRDefault="000B053E" w:rsidP="000B053E">
      <w:pPr>
        <w:pStyle w:val="IntenseQuote"/>
      </w:pPr>
      <w:r>
        <w:t>Alter Scripts - FK</w:t>
      </w:r>
    </w:p>
    <w:p w14:paraId="108A1B9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ference: Klaus Brewing Location -&gt; Products</w:t>
      </w:r>
    </w:p>
    <w:p w14:paraId="1D52438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Products]</w:t>
      </w:r>
    </w:p>
    <w:p w14:paraId="77F4942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Brewery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E4E31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Klaus_Brewing_Locato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Brewery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E9402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4FCF3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C8AB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ference: Products  -&gt; Misc Item</w:t>
      </w:r>
    </w:p>
    <w:p w14:paraId="17F1F78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ference: Item Type -&gt; Misc Item</w:t>
      </w:r>
    </w:p>
    <w:p w14:paraId="38B2C61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Misc_Item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Misc_Item]</w:t>
      </w:r>
    </w:p>
    <w:p w14:paraId="3D6679C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5BD40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_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E2554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Misc_Items2] </w:t>
      </w:r>
    </w:p>
    <w:p w14:paraId="25EF6AB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temType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DE2FCB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Item_Typ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temType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DC70D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E29A5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47BD1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ference: Employee -&gt; Employee User</w:t>
      </w:r>
    </w:p>
    <w:p w14:paraId="502E124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ference: User -&gt; Employee User</w:t>
      </w:r>
    </w:p>
    <w:p w14:paraId="127F9EB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Employee_User]</w:t>
      </w:r>
    </w:p>
    <w:p w14:paraId="44F9589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Employee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C80E2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Employee_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D355E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Employee_User2]</w:t>
      </w:r>
    </w:p>
    <w:p w14:paraId="7392EB5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5C18F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Us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368EF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17DF1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D6604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ference: Roles -&gt; Users</w:t>
      </w:r>
    </w:p>
    <w:p w14:paraId="4738655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User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User]</w:t>
      </w:r>
    </w:p>
    <w:p w14:paraId="5994F45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6F058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Rol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34B86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94355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D0361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Reference:Roles -&gt; Permission</w:t>
      </w:r>
    </w:p>
    <w:p w14:paraId="3FB7A2C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ermissio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Permission]</w:t>
      </w:r>
    </w:p>
    <w:p w14:paraId="02ECED1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50265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Rol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DB4D5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32F7D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BE3C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ference:Customer Profile -&gt; Customer User</w:t>
      </w:r>
    </w:p>
    <w:p w14:paraId="653D305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ference:User -&gt; Customer User</w:t>
      </w:r>
    </w:p>
    <w:p w14:paraId="7775440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_User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ustomer_User]</w:t>
      </w:r>
    </w:p>
    <w:p w14:paraId="68C00ED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Profile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056A6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_Profil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Profile_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CEC7C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ustomer_User2]</w:t>
      </w:r>
    </w:p>
    <w:p w14:paraId="5CD3148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042204" w14:textId="601CD5B5" w:rsidR="000B053E" w:rsidRDefault="000B053E" w:rsidP="000B053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Us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_ID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3F6EC0" w14:textId="3B1588EF" w:rsidR="000B053E" w:rsidRDefault="000B053E" w:rsidP="000B053E">
      <w:pPr>
        <w:pStyle w:val="IntenseQuote"/>
      </w:pPr>
      <w:r>
        <w:t>Bulk Load Scripts</w:t>
      </w:r>
    </w:p>
    <w:p w14:paraId="2D612F9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 [Products]</w:t>
      </w:r>
    </w:p>
    <w:p w14:paraId="046B08A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</w:t>
      </w:r>
    </w:p>
    <w:p w14:paraId="19369D0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Student\Documents\SQL Server Management Studio\Data\Products_Data.csv'</w:t>
      </w:r>
    </w:p>
    <w:p w14:paraId="5F3299D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343A7F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8F7BA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</w:p>
    <w:p w14:paraId="2C88B0F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F96C5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D139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4D86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</w:t>
      </w:r>
    </w:p>
    <w:p w14:paraId="6C0FA84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B6E3F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 [Misc_Items]</w:t>
      </w:r>
    </w:p>
    <w:p w14:paraId="165340B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Misc_Item]</w:t>
      </w:r>
    </w:p>
    <w:p w14:paraId="12E552E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Student\Documents\SQL Server Management Studio\Data\MiscItems_Data.csv'</w:t>
      </w:r>
    </w:p>
    <w:p w14:paraId="02A9BC1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A167D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1A7B4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</w:p>
    <w:p w14:paraId="35F741A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99EAA2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2E8D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Misc_Item]</w:t>
      </w:r>
    </w:p>
    <w:p w14:paraId="2FDA98C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23F7F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BULK INSERT [Item_Type] </w:t>
      </w:r>
    </w:p>
    <w:p w14:paraId="2EED7BC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Item_Type]</w:t>
      </w:r>
    </w:p>
    <w:p w14:paraId="67B162AB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Student\Documents\SQL Server Management Studio\Data\ItemType_Data.csv'</w:t>
      </w:r>
    </w:p>
    <w:p w14:paraId="1B2325D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70972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62B2E4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</w:p>
    <w:p w14:paraId="5575AFD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E8A5B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A8E6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Item_Type]</w:t>
      </w:r>
    </w:p>
    <w:p w14:paraId="21A5403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C2B3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 [Coupon]</w:t>
      </w:r>
    </w:p>
    <w:p w14:paraId="11326BD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</w:t>
      </w:r>
    </w:p>
    <w:p w14:paraId="565F096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Student\Documents\SQL Server Management Studio\Data\Coupon_Data.csv'</w:t>
      </w:r>
    </w:p>
    <w:p w14:paraId="16F9153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AF42BB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9FEDC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</w:p>
    <w:p w14:paraId="0471D03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1D4DE7E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C5A66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</w:t>
      </w:r>
    </w:p>
    <w:p w14:paraId="498D034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C3701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 [Employee_User]</w:t>
      </w:r>
    </w:p>
    <w:p w14:paraId="01AF1BA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</w:p>
    <w:p w14:paraId="35C3FF6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Student\Documents\SQL Server Management Studio\Data\EmployeeUser_Data.csv'</w:t>
      </w:r>
    </w:p>
    <w:p w14:paraId="3B2ACFD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735FE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3274F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</w:p>
    <w:p w14:paraId="6FBCDD3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7EC85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D8912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</w:p>
    <w:p w14:paraId="5444DC4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2A31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 [Role]</w:t>
      </w:r>
    </w:p>
    <w:p w14:paraId="75F6D43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Role]</w:t>
      </w:r>
    </w:p>
    <w:p w14:paraId="1938F4D1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Student\Documents\SQL Server Management Studio\Data\Role_Data.csv'</w:t>
      </w:r>
    </w:p>
    <w:p w14:paraId="3914A28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7AB31F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A98BC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</w:p>
    <w:p w14:paraId="5C652FF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EDA6D7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661F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Role]</w:t>
      </w:r>
    </w:p>
    <w:p w14:paraId="6389351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6B6EF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 [Permission]</w:t>
      </w:r>
    </w:p>
    <w:p w14:paraId="5F64A0C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Permission]</w:t>
      </w:r>
    </w:p>
    <w:p w14:paraId="3279B83B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Student\Documents\SQL Server Management Studio\Data\Permission_Data.csv'</w:t>
      </w:r>
    </w:p>
    <w:p w14:paraId="029D8E86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714B0C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58F73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</w:p>
    <w:p w14:paraId="4A0F9F2A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59E6F9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FEBAB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Permission]</w:t>
      </w:r>
    </w:p>
    <w:p w14:paraId="224D0925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64990D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 [User]</w:t>
      </w:r>
    </w:p>
    <w:p w14:paraId="2E503B93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User]</w:t>
      </w:r>
    </w:p>
    <w:p w14:paraId="570A448E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Users\Student\Documents\SQL Server Management Studio\Data\User_Data.csv'</w:t>
      </w:r>
    </w:p>
    <w:p w14:paraId="3FF4CEC2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ACB3C8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79C830" w14:textId="77777777" w:rsidR="000B053E" w:rsidRDefault="000B053E" w:rsidP="000B0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</w:p>
    <w:p w14:paraId="4433101E" w14:textId="28B211F8" w:rsidR="000B053E" w:rsidRDefault="000B053E" w:rsidP="000B053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682C96" w14:textId="286E1A3B" w:rsidR="008E39EE" w:rsidRDefault="008E39EE" w:rsidP="008E39EE">
      <w:pPr>
        <w:pStyle w:val="IntenseQuote"/>
      </w:pPr>
      <w:r>
        <w:t>Data Created</w:t>
      </w:r>
    </w:p>
    <w:p w14:paraId="22F112DE" w14:textId="3F0E2128" w:rsidR="008E39EE" w:rsidRPr="008E39EE" w:rsidRDefault="008E39EE" w:rsidP="008E39EE">
      <w:pPr>
        <w:rPr>
          <w:rStyle w:val="SubtleEmphasis"/>
        </w:rPr>
      </w:pPr>
      <w:r w:rsidRPr="008E39EE">
        <w:rPr>
          <w:rStyle w:val="SubtleEmphasis"/>
        </w:rPr>
        <w:t>Product Data</w:t>
      </w:r>
    </w:p>
    <w:p w14:paraId="103E5344" w14:textId="77777777" w:rsidR="008E39EE" w:rsidRDefault="008E39EE" w:rsidP="008E39EE">
      <w:r>
        <w:t>1,1,Krug + Core Bier 220z Bottle,25,0</w:t>
      </w:r>
    </w:p>
    <w:p w14:paraId="420D0BC7" w14:textId="77777777" w:rsidR="008E39EE" w:rsidRDefault="008E39EE" w:rsidP="008E39EE">
      <w:r>
        <w:t>2,1,Krug + Tshirt + 3 Tokens,50,0</w:t>
      </w:r>
    </w:p>
    <w:p w14:paraId="0989B45A" w14:textId="77777777" w:rsidR="008E39EE" w:rsidRDefault="008E39EE" w:rsidP="008E39EE">
      <w:r>
        <w:t>3,1,Goblet + Dopplesticke Bottle,20,0</w:t>
      </w:r>
    </w:p>
    <w:p w14:paraId="02D8991F" w14:textId="77777777" w:rsidR="008E39EE" w:rsidRDefault="008E39EE" w:rsidP="008E39EE">
      <w:r>
        <w:t>4,1,Goblet + Tshirt + Dopplesticke Bottle,35,0</w:t>
      </w:r>
    </w:p>
    <w:p w14:paraId="4A76E51F" w14:textId="77777777" w:rsidR="008E39EE" w:rsidRDefault="008E39EE" w:rsidP="008E39EE">
      <w:r>
        <w:lastRenderedPageBreak/>
        <w:t>5,1,Snifter + Vom Fass 22oz Bottle,25,0</w:t>
      </w:r>
    </w:p>
    <w:p w14:paraId="4E40AC35" w14:textId="77777777" w:rsidR="008E39EE" w:rsidRDefault="008E39EE" w:rsidP="008E39EE">
      <w:r>
        <w:t>6,1,(2) Vom Fass Bottles + 2 Snifters,50,0</w:t>
      </w:r>
    </w:p>
    <w:p w14:paraId="221B44D9" w14:textId="77777777" w:rsidR="008E39EE" w:rsidRDefault="008E39EE" w:rsidP="008E39EE">
      <w:r>
        <w:t>7,1,Core Flights,15,0</w:t>
      </w:r>
    </w:p>
    <w:p w14:paraId="0B2CF946" w14:textId="77777777" w:rsidR="008E39EE" w:rsidRDefault="008E39EE" w:rsidP="008E39EE">
      <w:r>
        <w:t>8,1,Mix Flights,15,0</w:t>
      </w:r>
    </w:p>
    <w:p w14:paraId="5763ADFF" w14:textId="77777777" w:rsidR="008E39EE" w:rsidRDefault="008E39EE" w:rsidP="008E39EE">
      <w:r>
        <w:t>9,1,Chardonnay,6,0</w:t>
      </w:r>
    </w:p>
    <w:p w14:paraId="2616F8FD" w14:textId="77777777" w:rsidR="008E39EE" w:rsidRDefault="008E39EE" w:rsidP="008E39EE">
      <w:r>
        <w:t>10,1,Riesling,6,0</w:t>
      </w:r>
    </w:p>
    <w:p w14:paraId="5A5AC438" w14:textId="77777777" w:rsidR="008E39EE" w:rsidRDefault="008E39EE" w:rsidP="008E39EE">
      <w:r>
        <w:t>11,1,Dornfelder German Semi-Sweet Red,6,0</w:t>
      </w:r>
    </w:p>
    <w:p w14:paraId="67268F07" w14:textId="77777777" w:rsidR="008E39EE" w:rsidRDefault="008E39EE" w:rsidP="008E39EE">
      <w:r>
        <w:t>12,1,Cabernet,6,0</w:t>
      </w:r>
    </w:p>
    <w:p w14:paraId="4D49F4F5" w14:textId="77777777" w:rsidR="008E39EE" w:rsidRDefault="008E39EE" w:rsidP="008E39EE">
      <w:r>
        <w:t>13,1,Diet Coke,2,0</w:t>
      </w:r>
    </w:p>
    <w:p w14:paraId="294726AF" w14:textId="77777777" w:rsidR="008E39EE" w:rsidRDefault="008E39EE" w:rsidP="008E39EE">
      <w:r>
        <w:t>14,1,Coke,2,0</w:t>
      </w:r>
    </w:p>
    <w:p w14:paraId="29A3CC96" w14:textId="77777777" w:rsidR="008E39EE" w:rsidRDefault="008E39EE" w:rsidP="008E39EE">
      <w:r>
        <w:t>15,1,Sprite,2,0</w:t>
      </w:r>
    </w:p>
    <w:p w14:paraId="0BEC5523" w14:textId="77777777" w:rsidR="008E39EE" w:rsidRDefault="008E39EE" w:rsidP="008E39EE">
      <w:r>
        <w:t>16,1,Orange Fanta,2,0</w:t>
      </w:r>
    </w:p>
    <w:p w14:paraId="048ACD80" w14:textId="77777777" w:rsidR="008E39EE" w:rsidRDefault="008E39EE" w:rsidP="008E39EE">
      <w:r>
        <w:t>17,1,3 Tokens,17,0</w:t>
      </w:r>
    </w:p>
    <w:p w14:paraId="5BFA5A4D" w14:textId="77777777" w:rsidR="008E39EE" w:rsidRDefault="008E39EE" w:rsidP="008E39EE">
      <w:r>
        <w:t>18,1,4 Tokens,22,0</w:t>
      </w:r>
    </w:p>
    <w:p w14:paraId="2E671BA8" w14:textId="77777777" w:rsidR="008E39EE" w:rsidRDefault="008E39EE" w:rsidP="008E39EE">
      <w:r>
        <w:t>19,1,Personal Cheese Pizza,7.5,0</w:t>
      </w:r>
    </w:p>
    <w:p w14:paraId="449CD426" w14:textId="77777777" w:rsidR="008E39EE" w:rsidRDefault="008E39EE" w:rsidP="008E39EE">
      <w:r>
        <w:t>20,1,Personal Pepperoni Pizza,7.5,0</w:t>
      </w:r>
    </w:p>
    <w:p w14:paraId="4F8380A8" w14:textId="77777777" w:rsidR="008E39EE" w:rsidRDefault="008E39EE" w:rsidP="008E39EE">
      <w:r>
        <w:t>21,1,Woodruff pumps,1,0</w:t>
      </w:r>
    </w:p>
    <w:p w14:paraId="02EB987C" w14:textId="77777777" w:rsidR="008E39EE" w:rsidRDefault="008E39EE" w:rsidP="008E39EE">
      <w:r>
        <w:t>22,1,Raspberry pumps,1,0</w:t>
      </w:r>
    </w:p>
    <w:p w14:paraId="23456C4B" w14:textId="77777777" w:rsidR="008E39EE" w:rsidRDefault="008E39EE" w:rsidP="008E39EE">
      <w:r>
        <w:t>23,1,Cassis (Black Currant) pumps,1,0</w:t>
      </w:r>
    </w:p>
    <w:p w14:paraId="39584946" w14:textId="77777777" w:rsidR="008E39EE" w:rsidRDefault="008E39EE" w:rsidP="008E39EE">
      <w:r>
        <w:t>24,1,Woodruff TO GO 1oz cups,2,0</w:t>
      </w:r>
    </w:p>
    <w:p w14:paraId="0AFFCC9D" w14:textId="77777777" w:rsidR="008E39EE" w:rsidRDefault="008E39EE" w:rsidP="008E39EE">
      <w:r>
        <w:t>25,1,Raspberry TO GO 1oz cups,2,0</w:t>
      </w:r>
    </w:p>
    <w:p w14:paraId="12594FC5" w14:textId="77777777" w:rsidR="008E39EE" w:rsidRDefault="008E39EE" w:rsidP="008E39EE">
      <w:r>
        <w:t>26,1,Cassis (Black Currant)  TO GO 1oz cups,2,0</w:t>
      </w:r>
    </w:p>
    <w:p w14:paraId="0755FCE8" w14:textId="77777777" w:rsidR="008E39EE" w:rsidRDefault="008E39EE" w:rsidP="008E39EE">
      <w:r>
        <w:t>27,1,6 oz Snifter,6.5,0</w:t>
      </w:r>
    </w:p>
    <w:p w14:paraId="08D3F693" w14:textId="77777777" w:rsidR="008E39EE" w:rsidRDefault="008E39EE" w:rsidP="008E39EE">
      <w:r>
        <w:t>28,2,8 oz Snifter,8,0</w:t>
      </w:r>
    </w:p>
    <w:p w14:paraId="46A711E9" w14:textId="77777777" w:rsidR="008E39EE" w:rsidRDefault="008E39EE" w:rsidP="008E39EE">
      <w:r>
        <w:t>29,1,8.8 oz Pilsner,8.5,0</w:t>
      </w:r>
    </w:p>
    <w:p w14:paraId="1266ED71" w14:textId="77777777" w:rsidR="008E39EE" w:rsidRDefault="008E39EE" w:rsidP="008E39EE">
      <w:r>
        <w:t>30,2,11 oz Pilsner,10,0</w:t>
      </w:r>
    </w:p>
    <w:p w14:paraId="11AFBAB5" w14:textId="77777777" w:rsidR="008E39EE" w:rsidRDefault="008E39EE" w:rsidP="008E39EE">
      <w:r>
        <w:t>31,1,13 oz Goblet,15,0</w:t>
      </w:r>
    </w:p>
    <w:p w14:paraId="1D9A5D24" w14:textId="77777777" w:rsidR="008E39EE" w:rsidRDefault="008E39EE" w:rsidP="008E39EE">
      <w:r>
        <w:t>32,2,6 oz Mug,5,0</w:t>
      </w:r>
    </w:p>
    <w:p w14:paraId="45F3E813" w14:textId="77777777" w:rsidR="008E39EE" w:rsidRDefault="008E39EE" w:rsidP="008E39EE">
      <w:r>
        <w:t>33,1,30 oz Mug,25,0</w:t>
      </w:r>
    </w:p>
    <w:p w14:paraId="391AEB02" w14:textId="77777777" w:rsidR="008E39EE" w:rsidRDefault="008E39EE" w:rsidP="008E39EE">
      <w:r>
        <w:lastRenderedPageBreak/>
        <w:t>34,1,Small Tan Men Klaus ,20,0</w:t>
      </w:r>
    </w:p>
    <w:p w14:paraId="58B677DA" w14:textId="77777777" w:rsidR="008E39EE" w:rsidRDefault="008E39EE" w:rsidP="008E39EE">
      <w:r>
        <w:t>35,1,Medium Tan Men Klaus ,20,0</w:t>
      </w:r>
    </w:p>
    <w:p w14:paraId="6B20D503" w14:textId="77777777" w:rsidR="008E39EE" w:rsidRDefault="008E39EE" w:rsidP="008E39EE">
      <w:r>
        <w:t>36,1,Large Tan Men Klaus ,20,0</w:t>
      </w:r>
    </w:p>
    <w:p w14:paraId="6598C6BA" w14:textId="77777777" w:rsidR="008E39EE" w:rsidRDefault="008E39EE" w:rsidP="008E39EE">
      <w:r>
        <w:t>37,1,X-Large Tan Men Klaus ,20,0</w:t>
      </w:r>
    </w:p>
    <w:p w14:paraId="310CCA7A" w14:textId="77777777" w:rsidR="008E39EE" w:rsidRDefault="008E39EE" w:rsidP="008E39EE">
      <w:r>
        <w:t>38,1,XX-Large Tan Men Klaus ,25,0</w:t>
      </w:r>
    </w:p>
    <w:p w14:paraId="52C07C4B" w14:textId="77777777" w:rsidR="008E39EE" w:rsidRDefault="008E39EE" w:rsidP="008E39EE">
      <w:r>
        <w:t>39,1,XX-Large Tan Men Klaus ,25,0</w:t>
      </w:r>
    </w:p>
    <w:p w14:paraId="3D6D1825" w14:textId="77777777" w:rsidR="008E39EE" w:rsidRDefault="008E39EE" w:rsidP="008E39EE">
      <w:r>
        <w:t>40,1,XXX-Large Tan Men Klaus ,25,0</w:t>
      </w:r>
    </w:p>
    <w:p w14:paraId="1D44278C" w14:textId="77777777" w:rsidR="008E39EE" w:rsidRDefault="008E39EE" w:rsidP="008E39EE">
      <w:r>
        <w:t>41,1,Small Tan Women Klaus ,20,0</w:t>
      </w:r>
    </w:p>
    <w:p w14:paraId="5AADF31C" w14:textId="77777777" w:rsidR="008E39EE" w:rsidRDefault="008E39EE" w:rsidP="008E39EE">
      <w:r>
        <w:t>42,1,Medium Tan Women Klaus ,20,0</w:t>
      </w:r>
    </w:p>
    <w:p w14:paraId="5E545D6D" w14:textId="77777777" w:rsidR="008E39EE" w:rsidRDefault="008E39EE" w:rsidP="008E39EE">
      <w:r>
        <w:t>43,1,Large Tan Women Klaus ,20,0</w:t>
      </w:r>
    </w:p>
    <w:p w14:paraId="6590F9C9" w14:textId="77777777" w:rsidR="008E39EE" w:rsidRDefault="008E39EE" w:rsidP="008E39EE">
      <w:r>
        <w:t>44,1,Small Black Men Klaus ,20,0</w:t>
      </w:r>
    </w:p>
    <w:p w14:paraId="05CB7009" w14:textId="77777777" w:rsidR="008E39EE" w:rsidRDefault="008E39EE" w:rsidP="008E39EE">
      <w:r>
        <w:t>45,1,Medium  Black Men Klaus ,20,0</w:t>
      </w:r>
    </w:p>
    <w:p w14:paraId="6895BED7" w14:textId="77777777" w:rsidR="008E39EE" w:rsidRDefault="008E39EE" w:rsidP="008E39EE">
      <w:r>
        <w:t>46,1,Large Black Men Klaus ,20,0</w:t>
      </w:r>
    </w:p>
    <w:p w14:paraId="53C73970" w14:textId="77777777" w:rsidR="008E39EE" w:rsidRDefault="008E39EE" w:rsidP="008E39EE">
      <w:r>
        <w:t>47,1,X-Large  Black Men Klaus ,20,0</w:t>
      </w:r>
    </w:p>
    <w:p w14:paraId="1CF356C8" w14:textId="77777777" w:rsidR="008E39EE" w:rsidRDefault="008E39EE" w:rsidP="008E39EE">
      <w:r>
        <w:t>48,1,XX-Large  Black Men Klaus ,25,0</w:t>
      </w:r>
    </w:p>
    <w:p w14:paraId="3E54E902" w14:textId="77777777" w:rsidR="008E39EE" w:rsidRDefault="008E39EE" w:rsidP="008E39EE">
      <w:r>
        <w:t>49,1,XX-Large  BlackMen Klaus ,25,0</w:t>
      </w:r>
    </w:p>
    <w:p w14:paraId="5A7BCDF6" w14:textId="77777777" w:rsidR="008E39EE" w:rsidRDefault="008E39EE" w:rsidP="008E39EE">
      <w:r>
        <w:t>50,1,XXX-Large Black Men Klaus ,25,0</w:t>
      </w:r>
    </w:p>
    <w:p w14:paraId="5A994735" w14:textId="77777777" w:rsidR="008E39EE" w:rsidRDefault="008E39EE" w:rsidP="008E39EE">
      <w:r>
        <w:t>51,2,Small Navy Blue Men OktoberFest,20,0</w:t>
      </w:r>
    </w:p>
    <w:p w14:paraId="454DAB39" w14:textId="77777777" w:rsidR="008E39EE" w:rsidRDefault="008E39EE" w:rsidP="008E39EE">
      <w:r>
        <w:t>52,2,Medium Navy Blue Men OktoberFest,20,0</w:t>
      </w:r>
    </w:p>
    <w:p w14:paraId="4FAE83EC" w14:textId="77777777" w:rsidR="008E39EE" w:rsidRDefault="008E39EE" w:rsidP="008E39EE">
      <w:r>
        <w:t>53,2,Large Navy Blue Men OktoberFest,20,0</w:t>
      </w:r>
    </w:p>
    <w:p w14:paraId="7507C2E2" w14:textId="77777777" w:rsidR="008E39EE" w:rsidRDefault="008E39EE" w:rsidP="008E39EE">
      <w:r>
        <w:t>54,2,X-Large Navy Blue Men OktoberFest,20,0</w:t>
      </w:r>
    </w:p>
    <w:p w14:paraId="45CC4340" w14:textId="77777777" w:rsidR="008E39EE" w:rsidRDefault="008E39EE" w:rsidP="008E39EE">
      <w:r>
        <w:t>55,2,XX-Large Navy Blue Men OktoberFest ,25,0</w:t>
      </w:r>
    </w:p>
    <w:p w14:paraId="483CBE7F" w14:textId="77777777" w:rsidR="008E39EE" w:rsidRDefault="008E39EE" w:rsidP="008E39EE">
      <w:r>
        <w:t>56,2,XX-Large Navy Blue Men OktoberFest,25,0</w:t>
      </w:r>
    </w:p>
    <w:p w14:paraId="5D64FC94" w14:textId="77777777" w:rsidR="008E39EE" w:rsidRDefault="008E39EE" w:rsidP="008E39EE">
      <w:r>
        <w:t>57,2,XXX-Large Navy Blue Men OktoberFest,25,0</w:t>
      </w:r>
    </w:p>
    <w:p w14:paraId="063AAFEE" w14:textId="77777777" w:rsidR="008E39EE" w:rsidRDefault="008E39EE" w:rsidP="008E39EE">
      <w:r>
        <w:t>58,1,Small Red Women Dunkel,20,0</w:t>
      </w:r>
    </w:p>
    <w:p w14:paraId="147C0219" w14:textId="77777777" w:rsidR="008E39EE" w:rsidRDefault="008E39EE" w:rsidP="008E39EE">
      <w:r>
        <w:t>59,1,Medium Red Women Dunkel,20,0</w:t>
      </w:r>
    </w:p>
    <w:p w14:paraId="74693B3E" w14:textId="77777777" w:rsidR="008E39EE" w:rsidRDefault="008E39EE" w:rsidP="008E39EE">
      <w:r>
        <w:t>60,1,Large Red Women Dunkel,20,0</w:t>
      </w:r>
    </w:p>
    <w:p w14:paraId="0412A247" w14:textId="77777777" w:rsidR="008E39EE" w:rsidRDefault="008E39EE" w:rsidP="008E39EE">
      <w:r>
        <w:t>61,1,Small Green Women Edel,20,0</w:t>
      </w:r>
    </w:p>
    <w:p w14:paraId="59E82EDF" w14:textId="77777777" w:rsidR="008E39EE" w:rsidRDefault="008E39EE" w:rsidP="008E39EE">
      <w:r>
        <w:t>62,1,Medium Green Women Edel,20,0</w:t>
      </w:r>
    </w:p>
    <w:p w14:paraId="3B5AF9E1" w14:textId="77777777" w:rsidR="008E39EE" w:rsidRDefault="008E39EE" w:rsidP="008E39EE">
      <w:r>
        <w:lastRenderedPageBreak/>
        <w:t>63,1,Large Green Women Edel,20,0</w:t>
      </w:r>
    </w:p>
    <w:p w14:paraId="2C30F08D" w14:textId="77777777" w:rsidR="008E39EE" w:rsidRDefault="008E39EE" w:rsidP="008E39EE">
      <w:r>
        <w:t>64,2,Tan Klaus Cap,22,0</w:t>
      </w:r>
    </w:p>
    <w:p w14:paraId="6C891375" w14:textId="77777777" w:rsidR="008E39EE" w:rsidRDefault="008E39EE" w:rsidP="008E39EE">
      <w:r>
        <w:t>65,2,Red Klaus Cap,22,0</w:t>
      </w:r>
    </w:p>
    <w:p w14:paraId="61BC5F38" w14:textId="77777777" w:rsidR="008E39EE" w:rsidRDefault="008E39EE" w:rsidP="008E39EE">
      <w:r>
        <w:t>66,2,Navy Blue Klaus Cap,22,0</w:t>
      </w:r>
    </w:p>
    <w:p w14:paraId="129DE0F5" w14:textId="77777777" w:rsidR="008E39EE" w:rsidRDefault="008E39EE" w:rsidP="008E39EE">
      <w:r>
        <w:t>67,2,Tan Dunkel Cap,30,0</w:t>
      </w:r>
    </w:p>
    <w:p w14:paraId="4DCBC2E9" w14:textId="77777777" w:rsidR="008E39EE" w:rsidRDefault="008E39EE" w:rsidP="008E39EE">
      <w:r>
        <w:t>68,2,Red Dunkel Cap,30,0</w:t>
      </w:r>
    </w:p>
    <w:p w14:paraId="1D014F6B" w14:textId="77777777" w:rsidR="008E39EE" w:rsidRDefault="008E39EE" w:rsidP="008E39EE">
      <w:r>
        <w:t>69,2,Black Dunkel Cap,30,0</w:t>
      </w:r>
    </w:p>
    <w:p w14:paraId="56508F7D" w14:textId="77777777" w:rsidR="008E39EE" w:rsidRDefault="008E39EE" w:rsidP="008E39EE">
      <w:r>
        <w:t>70,1,Glass 6 oz Core One Helles of a Lager,4,0</w:t>
      </w:r>
    </w:p>
    <w:p w14:paraId="6B9DA385" w14:textId="77777777" w:rsidR="008E39EE" w:rsidRDefault="008E39EE" w:rsidP="008E39EE">
      <w:r>
        <w:t>71,1,Glass Pint Core One Helles of a Lager,6,0</w:t>
      </w:r>
    </w:p>
    <w:p w14:paraId="199721DA" w14:textId="77777777" w:rsidR="008E39EE" w:rsidRDefault="008E39EE" w:rsidP="008E39EE">
      <w:r>
        <w:t>72,1,Growler 32 oz Core One Helles of a Lager,10,0</w:t>
      </w:r>
    </w:p>
    <w:p w14:paraId="55FA5779" w14:textId="77777777" w:rsidR="008E39EE" w:rsidRDefault="008E39EE" w:rsidP="008E39EE">
      <w:r>
        <w:t>73,1,Growler 64 oz Core One Helles of a Lager,20,0</w:t>
      </w:r>
    </w:p>
    <w:p w14:paraId="7FFAAE65" w14:textId="77777777" w:rsidR="008E39EE" w:rsidRDefault="008E39EE" w:rsidP="008E39EE">
      <w:r>
        <w:t>74,1,Growler Gallon Core One Helles of a Lager,40,0</w:t>
      </w:r>
    </w:p>
    <w:p w14:paraId="4F01590B" w14:textId="77777777" w:rsidR="008E39EE" w:rsidRDefault="008E39EE" w:rsidP="008E39EE">
      <w:r>
        <w:t>75,1,Bottle 22 oz To Go Core One Helles of a Lager,6,0</w:t>
      </w:r>
    </w:p>
    <w:p w14:paraId="01C1DAAF" w14:textId="77777777" w:rsidR="008E39EE" w:rsidRDefault="008E39EE" w:rsidP="008E39EE">
      <w:r>
        <w:t>76,1,Keg Quarter Barrel Core One Helles of a Lager,105,0</w:t>
      </w:r>
    </w:p>
    <w:p w14:paraId="04EF1D55" w14:textId="77777777" w:rsidR="008E39EE" w:rsidRDefault="008E39EE" w:rsidP="008E39EE">
      <w:r>
        <w:t>77,1,Keg 50 Liter Core One Helles of a Lager,155,0</w:t>
      </w:r>
    </w:p>
    <w:p w14:paraId="6444EA5F" w14:textId="77777777" w:rsidR="008E39EE" w:rsidRDefault="008E39EE" w:rsidP="008E39EE">
      <w:r>
        <w:t>78,1,Thursday Stein 1 L Core One Helles of a Lager,6,0</w:t>
      </w:r>
    </w:p>
    <w:p w14:paraId="42E01A97" w14:textId="77777777" w:rsidR="008E39EE" w:rsidRDefault="008E39EE" w:rsidP="008E39EE">
      <w:r>
        <w:t>79,1,Wednesday Glass Pint Core One Helles of a Lager,4,0</w:t>
      </w:r>
    </w:p>
    <w:p w14:paraId="2A68E67A" w14:textId="77777777" w:rsidR="008E39EE" w:rsidRDefault="008E39EE" w:rsidP="008E39EE">
      <w:r>
        <w:t>80,1,Friday Glass Pint Core One Helles of a Lager,4,0</w:t>
      </w:r>
    </w:p>
    <w:p w14:paraId="155EA513" w14:textId="77777777" w:rsidR="008E39EE" w:rsidRDefault="008E39EE" w:rsidP="008E39EE">
      <w:r>
        <w:t>81,1,Glass 6 oz Core Edelweizen,4,0</w:t>
      </w:r>
    </w:p>
    <w:p w14:paraId="6AEF79B4" w14:textId="77777777" w:rsidR="008E39EE" w:rsidRDefault="008E39EE" w:rsidP="008E39EE">
      <w:r>
        <w:t>82,1,Glass Pint Core Edelweizen,6,0</w:t>
      </w:r>
    </w:p>
    <w:p w14:paraId="001CEA40" w14:textId="77777777" w:rsidR="008E39EE" w:rsidRDefault="008E39EE" w:rsidP="008E39EE">
      <w:r>
        <w:t>83,1,Growler 32 oz Core Edelweizen,10,0</w:t>
      </w:r>
    </w:p>
    <w:p w14:paraId="70535677" w14:textId="77777777" w:rsidR="008E39EE" w:rsidRDefault="008E39EE" w:rsidP="008E39EE">
      <w:r>
        <w:t>84,1,Growler 64 oz Core Edelweizen,20,0</w:t>
      </w:r>
    </w:p>
    <w:p w14:paraId="4828FC6E" w14:textId="77777777" w:rsidR="008E39EE" w:rsidRDefault="008E39EE" w:rsidP="008E39EE">
      <w:r>
        <w:t>85,1,Growler Gallon Core Edelweizen,40,0</w:t>
      </w:r>
    </w:p>
    <w:p w14:paraId="6768F115" w14:textId="77777777" w:rsidR="008E39EE" w:rsidRDefault="008E39EE" w:rsidP="008E39EE">
      <w:r>
        <w:t>86,1,Bottle 22 oz To Go Core Edelweizen,6,0</w:t>
      </w:r>
    </w:p>
    <w:p w14:paraId="3FF5ACC3" w14:textId="77777777" w:rsidR="008E39EE" w:rsidRDefault="008E39EE" w:rsidP="008E39EE">
      <w:r>
        <w:t>87,1,Keg Quarter Barrel Core Edelweizen,105,0</w:t>
      </w:r>
    </w:p>
    <w:p w14:paraId="4EF19187" w14:textId="77777777" w:rsidR="008E39EE" w:rsidRDefault="008E39EE" w:rsidP="008E39EE">
      <w:r>
        <w:t>88,1,Keg 50 Liter Core Edelweizen,155,0</w:t>
      </w:r>
    </w:p>
    <w:p w14:paraId="2468B5F8" w14:textId="77777777" w:rsidR="008E39EE" w:rsidRDefault="008E39EE" w:rsidP="008E39EE">
      <w:r>
        <w:t>89,1,Thursday Stein 1 L Core Edelweizen,6,0</w:t>
      </w:r>
    </w:p>
    <w:p w14:paraId="6019C156" w14:textId="77777777" w:rsidR="008E39EE" w:rsidRDefault="008E39EE" w:rsidP="008E39EE">
      <w:r>
        <w:t>90,1,Wednesday Glass Pint Core Edelweizen,4,0</w:t>
      </w:r>
    </w:p>
    <w:p w14:paraId="571ADCB4" w14:textId="77777777" w:rsidR="008E39EE" w:rsidRDefault="008E39EE" w:rsidP="008E39EE">
      <w:r>
        <w:t>91,1,Friday Glass Pint Core Edelweizen,4,0</w:t>
      </w:r>
    </w:p>
    <w:p w14:paraId="3C91C4C6" w14:textId="77777777" w:rsidR="008E39EE" w:rsidRDefault="008E39EE" w:rsidP="008E39EE">
      <w:r>
        <w:lastRenderedPageBreak/>
        <w:t>92,1,Glass 6 oz Core Wanderlust,4,0</w:t>
      </w:r>
    </w:p>
    <w:p w14:paraId="3F36C289" w14:textId="77777777" w:rsidR="008E39EE" w:rsidRDefault="008E39EE" w:rsidP="008E39EE">
      <w:r>
        <w:t>93,1,Glass Pint Core Wanderlust,6,0</w:t>
      </w:r>
    </w:p>
    <w:p w14:paraId="32D1DD1C" w14:textId="77777777" w:rsidR="008E39EE" w:rsidRDefault="008E39EE" w:rsidP="008E39EE">
      <w:r>
        <w:t>94,1,Growler 32 oz Core Wanderlust,10,0</w:t>
      </w:r>
    </w:p>
    <w:p w14:paraId="381C3EC2" w14:textId="77777777" w:rsidR="008E39EE" w:rsidRDefault="008E39EE" w:rsidP="008E39EE">
      <w:r>
        <w:t>95,1,Growler 64 oz Core Wanderlust,20,0</w:t>
      </w:r>
    </w:p>
    <w:p w14:paraId="2EA06C2C" w14:textId="77777777" w:rsidR="008E39EE" w:rsidRDefault="008E39EE" w:rsidP="008E39EE">
      <w:r>
        <w:t>96,1,Growler Gallon Core Wanderlust,40,0</w:t>
      </w:r>
    </w:p>
    <w:p w14:paraId="5B62A9B3" w14:textId="77777777" w:rsidR="008E39EE" w:rsidRDefault="008E39EE" w:rsidP="008E39EE">
      <w:r>
        <w:t>97,1,Bottle 22 oz To Go Core Wanderlust,6,0</w:t>
      </w:r>
    </w:p>
    <w:p w14:paraId="7315306F" w14:textId="77777777" w:rsidR="008E39EE" w:rsidRDefault="008E39EE" w:rsidP="008E39EE">
      <w:r>
        <w:t>98,1,Keg Quarter Barrel Core Wanderlust,105,0</w:t>
      </w:r>
    </w:p>
    <w:p w14:paraId="0EF00E8F" w14:textId="77777777" w:rsidR="008E39EE" w:rsidRDefault="008E39EE" w:rsidP="008E39EE">
      <w:r>
        <w:t>99,1,Keg 50 Liter Core Wanderlust,155,0</w:t>
      </w:r>
    </w:p>
    <w:p w14:paraId="2A6B3DB8" w14:textId="77777777" w:rsidR="008E39EE" w:rsidRDefault="008E39EE" w:rsidP="008E39EE">
      <w:r>
        <w:t>100,1,Thursday Stein 1 L Core Wanderlust,6,0</w:t>
      </w:r>
    </w:p>
    <w:p w14:paraId="6F2B9767" w14:textId="77777777" w:rsidR="008E39EE" w:rsidRDefault="008E39EE" w:rsidP="008E39EE">
      <w:r>
        <w:t>101,1,Wednesday Glass Pint Core Wanderlust,4,0</w:t>
      </w:r>
    </w:p>
    <w:p w14:paraId="765C4945" w14:textId="77777777" w:rsidR="008E39EE" w:rsidRDefault="008E39EE" w:rsidP="008E39EE">
      <w:r>
        <w:t>102,1,Friday Glass Pint Core Wanderlust,4,0</w:t>
      </w:r>
    </w:p>
    <w:p w14:paraId="4D73C9D6" w14:textId="77777777" w:rsidR="008E39EE" w:rsidRDefault="008E39EE" w:rsidP="008E39EE">
      <w:r>
        <w:t>103,1,Glass 6 oz Core Kaiser Kolsch,4,0</w:t>
      </w:r>
    </w:p>
    <w:p w14:paraId="6E12F4A0" w14:textId="77777777" w:rsidR="008E39EE" w:rsidRDefault="008E39EE" w:rsidP="008E39EE">
      <w:r>
        <w:t>104,1,Glass Pint Core Kaiser Kolsch,6,0</w:t>
      </w:r>
    </w:p>
    <w:p w14:paraId="683F8ED1" w14:textId="77777777" w:rsidR="008E39EE" w:rsidRDefault="008E39EE" w:rsidP="008E39EE">
      <w:r>
        <w:t>105,1,Growler 32 oz Core Kaiser Kolsch,10,0</w:t>
      </w:r>
    </w:p>
    <w:p w14:paraId="6956C8F5" w14:textId="77777777" w:rsidR="008E39EE" w:rsidRDefault="008E39EE" w:rsidP="008E39EE">
      <w:r>
        <w:t>106,1,Growler 64 oz Core Kaiser Kolsch,20,0</w:t>
      </w:r>
    </w:p>
    <w:p w14:paraId="41684176" w14:textId="77777777" w:rsidR="008E39EE" w:rsidRDefault="008E39EE" w:rsidP="008E39EE">
      <w:r>
        <w:t>107,1,Growler Gallon Core Kaiser Kolsch,40,0</w:t>
      </w:r>
    </w:p>
    <w:p w14:paraId="57A41944" w14:textId="77777777" w:rsidR="008E39EE" w:rsidRDefault="008E39EE" w:rsidP="008E39EE">
      <w:r>
        <w:t>108,1,Bottle 22 oz To Go Core Kaiser Kolsch,6,0</w:t>
      </w:r>
    </w:p>
    <w:p w14:paraId="4D6A37E5" w14:textId="77777777" w:rsidR="008E39EE" w:rsidRDefault="008E39EE" w:rsidP="008E39EE">
      <w:r>
        <w:t>109,1,Keg Quarter Barrel Core Kaiser Kolsch,105,0</w:t>
      </w:r>
    </w:p>
    <w:p w14:paraId="7EEF1F22" w14:textId="77777777" w:rsidR="008E39EE" w:rsidRDefault="008E39EE" w:rsidP="008E39EE">
      <w:r>
        <w:t>110,1,Keg 50 Liter Core Kaiser Kolsch,155,0</w:t>
      </w:r>
    </w:p>
    <w:p w14:paraId="368A5E7A" w14:textId="77777777" w:rsidR="008E39EE" w:rsidRDefault="008E39EE" w:rsidP="008E39EE">
      <w:r>
        <w:t>111,1,Thursday Stein 1 L Core  Kaiser Kolsch,6,0</w:t>
      </w:r>
    </w:p>
    <w:p w14:paraId="7557435C" w14:textId="77777777" w:rsidR="008E39EE" w:rsidRDefault="008E39EE" w:rsidP="008E39EE">
      <w:r>
        <w:t>112,1,Wednesday Glass Pint Core Kaiser Kolsch,4,0</w:t>
      </w:r>
    </w:p>
    <w:p w14:paraId="2FC026D8" w14:textId="77777777" w:rsidR="008E39EE" w:rsidRDefault="008E39EE" w:rsidP="008E39EE">
      <w:r>
        <w:t>113,1,Friday Glass Pint Core  Kaiser Kolsch,4,0</w:t>
      </w:r>
    </w:p>
    <w:p w14:paraId="799F0136" w14:textId="77777777" w:rsidR="008E39EE" w:rsidRDefault="008E39EE" w:rsidP="008E39EE">
      <w:r>
        <w:t>114,1,Glass 6 oz Core Drindl Dropper,4,0</w:t>
      </w:r>
    </w:p>
    <w:p w14:paraId="63FE5F2A" w14:textId="77777777" w:rsidR="008E39EE" w:rsidRDefault="008E39EE" w:rsidP="008E39EE">
      <w:r>
        <w:t>115,1,Glass Pint Core Drindl Dropper,6,0</w:t>
      </w:r>
    </w:p>
    <w:p w14:paraId="3095B37D" w14:textId="77777777" w:rsidR="008E39EE" w:rsidRDefault="008E39EE" w:rsidP="008E39EE">
      <w:r>
        <w:t>116,1,Growler 32 oz Core Drindl Dropper,10,0</w:t>
      </w:r>
    </w:p>
    <w:p w14:paraId="7A138518" w14:textId="77777777" w:rsidR="008E39EE" w:rsidRDefault="008E39EE" w:rsidP="008E39EE">
      <w:r>
        <w:t>117,1,Growler 64 oz Core Drindl Dropper,20,0</w:t>
      </w:r>
    </w:p>
    <w:p w14:paraId="59E5DCE2" w14:textId="77777777" w:rsidR="008E39EE" w:rsidRDefault="008E39EE" w:rsidP="008E39EE">
      <w:r>
        <w:t>118,1,Growler Gallon Core Drindl Dropper,40,0</w:t>
      </w:r>
    </w:p>
    <w:p w14:paraId="6257AAFB" w14:textId="77777777" w:rsidR="008E39EE" w:rsidRDefault="008E39EE" w:rsidP="008E39EE">
      <w:r>
        <w:t>119,1,Bottle 22 oz To Go Core Drindl Dropper,6,0</w:t>
      </w:r>
    </w:p>
    <w:p w14:paraId="58475A11" w14:textId="77777777" w:rsidR="008E39EE" w:rsidRDefault="008E39EE" w:rsidP="008E39EE">
      <w:r>
        <w:t>120,1,Keg Quarter Barrel Core Drindl Dropper,105,0</w:t>
      </w:r>
    </w:p>
    <w:p w14:paraId="445713D2" w14:textId="77777777" w:rsidR="008E39EE" w:rsidRDefault="008E39EE" w:rsidP="008E39EE">
      <w:r>
        <w:lastRenderedPageBreak/>
        <w:t>121,1,Keg 50 Liter Core Drindl Dropper,155,0</w:t>
      </w:r>
    </w:p>
    <w:p w14:paraId="5BA02A5E" w14:textId="77777777" w:rsidR="008E39EE" w:rsidRDefault="008E39EE" w:rsidP="008E39EE">
      <w:r>
        <w:t>122,1,Thursday Stein 1 L Core  Drindl Dropper,6,0</w:t>
      </w:r>
    </w:p>
    <w:p w14:paraId="2A863224" w14:textId="77777777" w:rsidR="008E39EE" w:rsidRDefault="008E39EE" w:rsidP="008E39EE">
      <w:r>
        <w:t>123,1,Wednesday Glass Pint Core Drindl Dropper,4,0</w:t>
      </w:r>
    </w:p>
    <w:p w14:paraId="793E4852" w14:textId="77777777" w:rsidR="008E39EE" w:rsidRDefault="008E39EE" w:rsidP="008E39EE">
      <w:r>
        <w:t>124,1,Friday Glass Pint Core  Drindl Dropper,4,0</w:t>
      </w:r>
    </w:p>
    <w:p w14:paraId="6569694C" w14:textId="77777777" w:rsidR="008E39EE" w:rsidRDefault="008E39EE" w:rsidP="008E39EE">
      <w:r>
        <w:t>125,1,Glass 6 oz Core Dunkel Breakin' My Heart,4,0</w:t>
      </w:r>
    </w:p>
    <w:p w14:paraId="17F97E06" w14:textId="77777777" w:rsidR="008E39EE" w:rsidRDefault="008E39EE" w:rsidP="008E39EE">
      <w:r>
        <w:t>126,1,Glass Pint Core Dunkel Breakin' My Heart,6,0</w:t>
      </w:r>
    </w:p>
    <w:p w14:paraId="596477DB" w14:textId="77777777" w:rsidR="008E39EE" w:rsidRDefault="008E39EE" w:rsidP="008E39EE">
      <w:r>
        <w:t>127,1,Growler 32 oz Core Dunkel Breakin' My Heart,10,0</w:t>
      </w:r>
    </w:p>
    <w:p w14:paraId="7E56F7ED" w14:textId="77777777" w:rsidR="008E39EE" w:rsidRDefault="008E39EE" w:rsidP="008E39EE">
      <w:r>
        <w:t>128,1,Growler 64 oz Core Dunkel Breakin' My Heart,20,0</w:t>
      </w:r>
    </w:p>
    <w:p w14:paraId="69724A76" w14:textId="77777777" w:rsidR="008E39EE" w:rsidRDefault="008E39EE" w:rsidP="008E39EE">
      <w:r>
        <w:t>129,1,Growler Gallon Core Dunkel Breakin' My Heart,40,0</w:t>
      </w:r>
    </w:p>
    <w:p w14:paraId="609F8B60" w14:textId="77777777" w:rsidR="008E39EE" w:rsidRDefault="008E39EE" w:rsidP="008E39EE">
      <w:r>
        <w:t>130,1,Bottle 22 oz To Go Core Dunkel Breakin' My Heart,6,0</w:t>
      </w:r>
    </w:p>
    <w:p w14:paraId="63B2BB0A" w14:textId="77777777" w:rsidR="008E39EE" w:rsidRDefault="008E39EE" w:rsidP="008E39EE">
      <w:r>
        <w:t>131,1,Keg Quarter Barrel Core Dunkel Breakin' My Heart,105,0</w:t>
      </w:r>
    </w:p>
    <w:p w14:paraId="5ABE4E51" w14:textId="77777777" w:rsidR="008E39EE" w:rsidRDefault="008E39EE" w:rsidP="008E39EE">
      <w:r>
        <w:t>132,1,Keg 50 Liter Core Dunkel Breakin' My Heart,155,0</w:t>
      </w:r>
    </w:p>
    <w:p w14:paraId="51CF518A" w14:textId="77777777" w:rsidR="008E39EE" w:rsidRDefault="008E39EE" w:rsidP="008E39EE">
      <w:r>
        <w:t>133,1,Thursday Stein 1 L Core Dunkel Breakin' My Heart,6,0</w:t>
      </w:r>
    </w:p>
    <w:p w14:paraId="19780C5A" w14:textId="77777777" w:rsidR="008E39EE" w:rsidRDefault="008E39EE" w:rsidP="008E39EE">
      <w:r>
        <w:t>134,1,Wednesday Glass Pint Core  Dunkel Breakin' My Heart,4,0</w:t>
      </w:r>
    </w:p>
    <w:p w14:paraId="2D7E9DC8" w14:textId="77777777" w:rsidR="008E39EE" w:rsidRDefault="008E39EE" w:rsidP="008E39EE">
      <w:r>
        <w:t>135,1,Friday Glass Pint Core Dunkel Breakin' My Heart,4,0</w:t>
      </w:r>
    </w:p>
    <w:p w14:paraId="6D77C743" w14:textId="77777777" w:rsidR="008E39EE" w:rsidRDefault="008E39EE" w:rsidP="008E39EE">
      <w:r>
        <w:t>136,1,Glass 6 oz Core Pilsnerfest,4,0</w:t>
      </w:r>
    </w:p>
    <w:p w14:paraId="27244BBA" w14:textId="77777777" w:rsidR="008E39EE" w:rsidRDefault="008E39EE" w:rsidP="008E39EE">
      <w:r>
        <w:t>137,1,Glass Pint Core Pilsnerfest,6,0</w:t>
      </w:r>
    </w:p>
    <w:p w14:paraId="3679F81C" w14:textId="77777777" w:rsidR="008E39EE" w:rsidRDefault="008E39EE" w:rsidP="008E39EE">
      <w:r>
        <w:t>138,1,Growler 32 oz Core Pilsnerfest,10,0</w:t>
      </w:r>
    </w:p>
    <w:p w14:paraId="00302657" w14:textId="77777777" w:rsidR="008E39EE" w:rsidRDefault="008E39EE" w:rsidP="008E39EE">
      <w:r>
        <w:t>139,1,Growler 64 oz Core Pilsnerfest,20,0</w:t>
      </w:r>
    </w:p>
    <w:p w14:paraId="523B74C0" w14:textId="77777777" w:rsidR="008E39EE" w:rsidRDefault="008E39EE" w:rsidP="008E39EE">
      <w:r>
        <w:t>140,1,Growler Gallon Core Pilsnerfest,40,0</w:t>
      </w:r>
    </w:p>
    <w:p w14:paraId="4DFADCD7" w14:textId="77777777" w:rsidR="008E39EE" w:rsidRDefault="008E39EE" w:rsidP="008E39EE">
      <w:r>
        <w:t>141,1,Bottle 22 oz To Go Core Pilsnerfest,6,0</w:t>
      </w:r>
    </w:p>
    <w:p w14:paraId="2BF70C55" w14:textId="77777777" w:rsidR="008E39EE" w:rsidRDefault="008E39EE" w:rsidP="008E39EE">
      <w:r>
        <w:t>142,1,Keg Quarter Barrel Core Pilsnerfest,105,0</w:t>
      </w:r>
    </w:p>
    <w:p w14:paraId="3FA0E5C1" w14:textId="77777777" w:rsidR="008E39EE" w:rsidRDefault="008E39EE" w:rsidP="008E39EE">
      <w:r>
        <w:t>143,1,Keg 50 Liter Core Pilsnerfest,155,0</w:t>
      </w:r>
    </w:p>
    <w:p w14:paraId="1A9B04E4" w14:textId="77777777" w:rsidR="008E39EE" w:rsidRDefault="008E39EE" w:rsidP="008E39EE">
      <w:r>
        <w:t>144,1,Thursday Stein 1 L Core Pilsnerfest,6,0</w:t>
      </w:r>
    </w:p>
    <w:p w14:paraId="48176842" w14:textId="77777777" w:rsidR="008E39EE" w:rsidRDefault="008E39EE" w:rsidP="008E39EE">
      <w:r>
        <w:t>145,1,Wednesday Glass Pint Core  Pilsnerfest,4,0</w:t>
      </w:r>
    </w:p>
    <w:p w14:paraId="4507861E" w14:textId="77777777" w:rsidR="008E39EE" w:rsidRDefault="008E39EE" w:rsidP="008E39EE">
      <w:r>
        <w:t>146,1,Friday Glass Pint Core Pilsnerfest,4,0</w:t>
      </w:r>
    </w:p>
    <w:p w14:paraId="4CB0F414" w14:textId="77777777" w:rsidR="008E39EE" w:rsidRDefault="008E39EE" w:rsidP="008E39EE">
      <w:r>
        <w:t>147,1,Glass 6 oz Core Old World Kolsch,4,0</w:t>
      </w:r>
    </w:p>
    <w:p w14:paraId="3B909289" w14:textId="77777777" w:rsidR="008E39EE" w:rsidRDefault="008E39EE" w:rsidP="008E39EE">
      <w:r>
        <w:t>148,1,Glass Pint Core Old World Kolsch,6,0</w:t>
      </w:r>
    </w:p>
    <w:p w14:paraId="3452617F" w14:textId="77777777" w:rsidR="008E39EE" w:rsidRDefault="008E39EE" w:rsidP="008E39EE">
      <w:r>
        <w:t>149,1,Growler 32 oz Core Old World Kolsch,10,0</w:t>
      </w:r>
    </w:p>
    <w:p w14:paraId="577302CD" w14:textId="77777777" w:rsidR="008E39EE" w:rsidRDefault="008E39EE" w:rsidP="008E39EE">
      <w:r>
        <w:lastRenderedPageBreak/>
        <w:t>150,1,Growler 64 oz Core Old World Kolsch,20,0</w:t>
      </w:r>
    </w:p>
    <w:p w14:paraId="723F5F1E" w14:textId="77777777" w:rsidR="008E39EE" w:rsidRDefault="008E39EE" w:rsidP="008E39EE">
      <w:r>
        <w:t>151,1,Growler Gallon Core Old World Kolsch,40,0</w:t>
      </w:r>
    </w:p>
    <w:p w14:paraId="0430EA47" w14:textId="77777777" w:rsidR="008E39EE" w:rsidRDefault="008E39EE" w:rsidP="008E39EE">
      <w:r>
        <w:t>152,1,Bottle 22 oz To Go Core Old World Kolsch,6,0</w:t>
      </w:r>
    </w:p>
    <w:p w14:paraId="63985A51" w14:textId="77777777" w:rsidR="008E39EE" w:rsidRDefault="008E39EE" w:rsidP="008E39EE">
      <w:r>
        <w:t>153,1,Keg Quarter Barrel Core Old World Kolsch,105,0</w:t>
      </w:r>
    </w:p>
    <w:p w14:paraId="66CDBBED" w14:textId="77777777" w:rsidR="008E39EE" w:rsidRDefault="008E39EE" w:rsidP="008E39EE">
      <w:r>
        <w:t>154,1,Keg 50 Liter Core Old World Kolsch,155,0</w:t>
      </w:r>
    </w:p>
    <w:p w14:paraId="7DAF5F84" w14:textId="77777777" w:rsidR="008E39EE" w:rsidRDefault="008E39EE" w:rsidP="008E39EE">
      <w:r>
        <w:t>155,1,Thursday Stein 1 L Core Old World Kolsch,6,0</w:t>
      </w:r>
    </w:p>
    <w:p w14:paraId="4BF044C9" w14:textId="77777777" w:rsidR="008E39EE" w:rsidRDefault="008E39EE" w:rsidP="008E39EE">
      <w:r>
        <w:t>156,1,Wednesday Glass Pint Core Old World Kolsch,4,0</w:t>
      </w:r>
    </w:p>
    <w:p w14:paraId="5B8BBA58" w14:textId="77777777" w:rsidR="008E39EE" w:rsidRDefault="008E39EE" w:rsidP="008E39EE">
      <w:r>
        <w:t>157,1,Friday Glass Pint Core Old World Kolsch,4,0</w:t>
      </w:r>
    </w:p>
    <w:p w14:paraId="1A78AE51" w14:textId="77777777" w:rsidR="008E39EE" w:rsidRDefault="008E39EE" w:rsidP="008E39EE">
      <w:r>
        <w:t>158,1,Bottle 22 oz To Go Core Berliner Weisse,4,0</w:t>
      </w:r>
    </w:p>
    <w:p w14:paraId="22C425EE" w14:textId="77777777" w:rsidR="008E39EE" w:rsidRDefault="008E39EE" w:rsidP="008E39EE">
      <w:r>
        <w:t>159,1,Glass 6 oz Special Release Weizenbock,6,0</w:t>
      </w:r>
    </w:p>
    <w:p w14:paraId="59EFE065" w14:textId="77777777" w:rsidR="008E39EE" w:rsidRDefault="008E39EE" w:rsidP="008E39EE">
      <w:r>
        <w:t>160,1,Glass Pint Special Release Weizenbock,8,0</w:t>
      </w:r>
    </w:p>
    <w:p w14:paraId="628060BA" w14:textId="77777777" w:rsidR="008E39EE" w:rsidRDefault="008E39EE" w:rsidP="008E39EE">
      <w:r>
        <w:t>161,1,Growler 32 oz Special Release Weizenbock,15,0</w:t>
      </w:r>
    </w:p>
    <w:p w14:paraId="720B97D5" w14:textId="77777777" w:rsidR="008E39EE" w:rsidRDefault="008E39EE" w:rsidP="008E39EE">
      <w:r>
        <w:t>162,1,Growler 64 oz Special Release Weizenbock,30,0</w:t>
      </w:r>
    </w:p>
    <w:p w14:paraId="41CCC588" w14:textId="77777777" w:rsidR="008E39EE" w:rsidRDefault="008E39EE" w:rsidP="008E39EE">
      <w:r>
        <w:t>163,1,Growler Gallon Special Release Weizenbock,50,0</w:t>
      </w:r>
    </w:p>
    <w:p w14:paraId="67C2D5AF" w14:textId="77777777" w:rsidR="008E39EE" w:rsidRDefault="008E39EE" w:rsidP="008E39EE">
      <w:r>
        <w:t>164,1,Bottle 22 oz Special Release Weizenbock,10,0</w:t>
      </w:r>
    </w:p>
    <w:p w14:paraId="388C8E44" w14:textId="77777777" w:rsidR="008E39EE" w:rsidRDefault="008E39EE" w:rsidP="008E39EE">
      <w:r>
        <w:t>165,1,Keg Quarter Special Release Weizenbock,115,0</w:t>
      </w:r>
    </w:p>
    <w:p w14:paraId="033A8B91" w14:textId="77777777" w:rsidR="008E39EE" w:rsidRDefault="008E39EE" w:rsidP="008E39EE">
      <w:r>
        <w:t>166,1,Keg 50 Liter Special Release Weizenbock,175,0</w:t>
      </w:r>
    </w:p>
    <w:p w14:paraId="7808EA60" w14:textId="77777777" w:rsidR="008E39EE" w:rsidRDefault="008E39EE" w:rsidP="008E39EE">
      <w:r>
        <w:t>167,1,Glass 6 oz Special Release Doppelsticke,6,0</w:t>
      </w:r>
    </w:p>
    <w:p w14:paraId="091467A2" w14:textId="77777777" w:rsidR="008E39EE" w:rsidRDefault="008E39EE" w:rsidP="008E39EE">
      <w:r>
        <w:t>168,1,Glass Pint Special Release Doppelsticke,8,0</w:t>
      </w:r>
    </w:p>
    <w:p w14:paraId="6ED8548A" w14:textId="77777777" w:rsidR="008E39EE" w:rsidRDefault="008E39EE" w:rsidP="008E39EE">
      <w:r>
        <w:t>169,1,Growler 32 oz Special Release Doppelsticke,15,0</w:t>
      </w:r>
    </w:p>
    <w:p w14:paraId="7C303627" w14:textId="77777777" w:rsidR="008E39EE" w:rsidRDefault="008E39EE" w:rsidP="008E39EE">
      <w:r>
        <w:t>170,1,Growler 64 oz Special Release Doppelsticke,30,0</w:t>
      </w:r>
    </w:p>
    <w:p w14:paraId="609A7877" w14:textId="77777777" w:rsidR="008E39EE" w:rsidRDefault="008E39EE" w:rsidP="008E39EE">
      <w:r>
        <w:t>171,1,Growler Gallon Special Release Doppelsticke,50,0</w:t>
      </w:r>
    </w:p>
    <w:p w14:paraId="210C68A4" w14:textId="77777777" w:rsidR="008E39EE" w:rsidRDefault="008E39EE" w:rsidP="008E39EE">
      <w:r>
        <w:t>172,1,Bottle 22 oz Special Release Doppelsticke,10,0</w:t>
      </w:r>
    </w:p>
    <w:p w14:paraId="74171545" w14:textId="77777777" w:rsidR="008E39EE" w:rsidRDefault="008E39EE" w:rsidP="008E39EE">
      <w:r>
        <w:t>173,1,Keg Quarter Special Release Doppelsticke,115,0</w:t>
      </w:r>
    </w:p>
    <w:p w14:paraId="3497F306" w14:textId="77777777" w:rsidR="008E39EE" w:rsidRDefault="008E39EE" w:rsidP="008E39EE">
      <w:r>
        <w:t>174,1,Keg 50 Liter Special Release Doppelsticke,175,0</w:t>
      </w:r>
    </w:p>
    <w:p w14:paraId="445309DE" w14:textId="77777777" w:rsidR="008E39EE" w:rsidRDefault="008E39EE" w:rsidP="008E39EE">
      <w:r>
        <w:t>175,1,Glass 6 oz Special Release Vom Fauss No.3,6,0</w:t>
      </w:r>
    </w:p>
    <w:p w14:paraId="40AE5793" w14:textId="77777777" w:rsidR="008E39EE" w:rsidRDefault="008E39EE" w:rsidP="008E39EE">
      <w:r>
        <w:t>176,1,Glass Pint Special Release Vom Fauss No.3,8,0</w:t>
      </w:r>
    </w:p>
    <w:p w14:paraId="7B6278A4" w14:textId="77777777" w:rsidR="008E39EE" w:rsidRDefault="008E39EE" w:rsidP="008E39EE">
      <w:r>
        <w:t>177,1,Growler 32 oz Special Release Vom Fauss No.3,15,0</w:t>
      </w:r>
    </w:p>
    <w:p w14:paraId="0BBB2E68" w14:textId="77777777" w:rsidR="008E39EE" w:rsidRDefault="008E39EE" w:rsidP="008E39EE">
      <w:r>
        <w:t>178,1,Growler 64 oz Special Release Vom Fauss No.3,30,0</w:t>
      </w:r>
    </w:p>
    <w:p w14:paraId="26F004F4" w14:textId="77777777" w:rsidR="008E39EE" w:rsidRDefault="008E39EE" w:rsidP="008E39EE">
      <w:r>
        <w:lastRenderedPageBreak/>
        <w:t>179,1,Growler Gallon Special Release Vom Fauss No.3,50,0</w:t>
      </w:r>
    </w:p>
    <w:p w14:paraId="60FACED1" w14:textId="77777777" w:rsidR="008E39EE" w:rsidRDefault="008E39EE" w:rsidP="008E39EE">
      <w:r>
        <w:t>180,1,Bottle 22 oz Special Release Vom Fauss No.3,10,0</w:t>
      </w:r>
    </w:p>
    <w:p w14:paraId="10DD2163" w14:textId="77777777" w:rsidR="008E39EE" w:rsidRDefault="008E39EE" w:rsidP="008E39EE">
      <w:r>
        <w:t>181,1,Keg Quarter Special Release Vom Fauss No.3,115,0</w:t>
      </w:r>
    </w:p>
    <w:p w14:paraId="0E56974E" w14:textId="77777777" w:rsidR="008E39EE" w:rsidRDefault="008E39EE" w:rsidP="008E39EE">
      <w:r>
        <w:t>182,1,Keg 50 Liter Special Release Vom Fauss No.3,175,0</w:t>
      </w:r>
    </w:p>
    <w:p w14:paraId="2AF731A0" w14:textId="77777777" w:rsidR="008E39EE" w:rsidRDefault="008E39EE" w:rsidP="008E39EE">
      <w:r>
        <w:t>183,1,Glass 6 oz Special Release Vom Fauss No.3 Vanilla,6,0</w:t>
      </w:r>
    </w:p>
    <w:p w14:paraId="683799FE" w14:textId="77777777" w:rsidR="008E39EE" w:rsidRDefault="008E39EE" w:rsidP="008E39EE">
      <w:r>
        <w:t>184,1,Glass Pint Special Release Vom Fauss No.3 Vanilla,8,0</w:t>
      </w:r>
    </w:p>
    <w:p w14:paraId="381BA16E" w14:textId="77777777" w:rsidR="008E39EE" w:rsidRDefault="008E39EE" w:rsidP="008E39EE">
      <w:r>
        <w:t>185,1,Growler 32 oz Special Release Vom Fauss No.3 Vanilla,15,0</w:t>
      </w:r>
    </w:p>
    <w:p w14:paraId="170CD1FB" w14:textId="77777777" w:rsidR="008E39EE" w:rsidRDefault="008E39EE" w:rsidP="008E39EE">
      <w:r>
        <w:t>186,1,Growler 64 oz Special Release Vom Fauss No.3 Vanilla,30,0</w:t>
      </w:r>
    </w:p>
    <w:p w14:paraId="61E03591" w14:textId="77777777" w:rsidR="008E39EE" w:rsidRDefault="008E39EE" w:rsidP="008E39EE">
      <w:r>
        <w:t>187,1,Growler Gallon Special Release Vom Fauss No.3 Vanilla,50,0</w:t>
      </w:r>
    </w:p>
    <w:p w14:paraId="7173DC08" w14:textId="77777777" w:rsidR="008E39EE" w:rsidRDefault="008E39EE" w:rsidP="008E39EE">
      <w:r>
        <w:t>188,1,Bottle 22 oz Special Release Vom Fauss No.3 Vanilla,10,0</w:t>
      </w:r>
    </w:p>
    <w:p w14:paraId="04CD0F61" w14:textId="77777777" w:rsidR="008E39EE" w:rsidRDefault="008E39EE" w:rsidP="008E39EE">
      <w:r>
        <w:t>189,1,Keg Quarter Special Release Vom Fauss No.3 Vanilla,115,0</w:t>
      </w:r>
    </w:p>
    <w:p w14:paraId="49D3A214" w14:textId="77777777" w:rsidR="008E39EE" w:rsidRDefault="008E39EE" w:rsidP="008E39EE">
      <w:r>
        <w:t>190,1,Keg 50 Liter Special Release Vom Fauss No.3 Vanilla,175,0</w:t>
      </w:r>
    </w:p>
    <w:p w14:paraId="56FDA8B0" w14:textId="77777777" w:rsidR="008E39EE" w:rsidRDefault="008E39EE" w:rsidP="008E39EE">
      <w:r>
        <w:t>191,1,Glass 6 oz Tour of Europe India Pale Lager (IPL),5,0</w:t>
      </w:r>
    </w:p>
    <w:p w14:paraId="5C3D5675" w14:textId="77777777" w:rsidR="008E39EE" w:rsidRDefault="008E39EE" w:rsidP="008E39EE">
      <w:r>
        <w:t>192,1,Glass Pint Tour of Europe India Pale Lager (IPL),7,0</w:t>
      </w:r>
    </w:p>
    <w:p w14:paraId="382A9D46" w14:textId="77777777" w:rsidR="008E39EE" w:rsidRDefault="008E39EE" w:rsidP="008E39EE">
      <w:r>
        <w:t>193,1,Growler 32 oz Tour of Europe India Pale Lager (IPL),13,0</w:t>
      </w:r>
    </w:p>
    <w:p w14:paraId="55E046F1" w14:textId="77777777" w:rsidR="008E39EE" w:rsidRDefault="008E39EE" w:rsidP="008E39EE">
      <w:r>
        <w:t>194,1,Growler 64 oz Tour of Europe India Pale Lager (IPL),20,0</w:t>
      </w:r>
    </w:p>
    <w:p w14:paraId="180E7474" w14:textId="77777777" w:rsidR="008E39EE" w:rsidRDefault="008E39EE" w:rsidP="008E39EE">
      <w:r>
        <w:t>195,1,Growler Gallon Tour of Europe India Pale Lager (IPL),45,0</w:t>
      </w:r>
    </w:p>
    <w:p w14:paraId="7D964501" w14:textId="77777777" w:rsidR="008E39EE" w:rsidRDefault="008E39EE" w:rsidP="008E39EE">
      <w:r>
        <w:t>196,1,Bottle 22 oz Tour of Europe India Pale Lager (IPL),7,0</w:t>
      </w:r>
    </w:p>
    <w:p w14:paraId="08E2206B" w14:textId="77777777" w:rsidR="008E39EE" w:rsidRDefault="008E39EE" w:rsidP="008E39EE">
      <w:r>
        <w:t>197,1,Keg Quarter Tour of Europe India Pale Lager (IPL),113,0</w:t>
      </w:r>
    </w:p>
    <w:p w14:paraId="66024F75" w14:textId="77777777" w:rsidR="008E39EE" w:rsidRDefault="008E39EE" w:rsidP="008E39EE">
      <w:r>
        <w:t>198,1,Keg 50 Liter Tour of Europe India Pale Lager (IPL),165,0</w:t>
      </w:r>
    </w:p>
    <w:p w14:paraId="01AF2A41" w14:textId="77777777" w:rsidR="008E39EE" w:rsidRDefault="008E39EE" w:rsidP="008E39EE">
      <w:r>
        <w:t>199,1,Glass 6 oz Tour of Europe Saison,5,0</w:t>
      </w:r>
    </w:p>
    <w:p w14:paraId="37F49E8F" w14:textId="77777777" w:rsidR="008E39EE" w:rsidRDefault="008E39EE" w:rsidP="008E39EE">
      <w:r>
        <w:t>200,1,Glass Pint Tour of Europe Saison,7,0</w:t>
      </w:r>
    </w:p>
    <w:p w14:paraId="3E73AE77" w14:textId="77777777" w:rsidR="008E39EE" w:rsidRDefault="008E39EE" w:rsidP="008E39EE">
      <w:r>
        <w:t>201,1,Growler 32 oz Tour of Europe Saison,13,0</w:t>
      </w:r>
    </w:p>
    <w:p w14:paraId="76F8E5E4" w14:textId="77777777" w:rsidR="008E39EE" w:rsidRDefault="008E39EE" w:rsidP="008E39EE">
      <w:r>
        <w:t>202,1,Growler 64 oz Tour of Europe Saison,20,0</w:t>
      </w:r>
    </w:p>
    <w:p w14:paraId="459853CA" w14:textId="77777777" w:rsidR="008E39EE" w:rsidRDefault="008E39EE" w:rsidP="008E39EE">
      <w:r>
        <w:t>203,1,Growler Gallon Tour of Europe Saison,45,0</w:t>
      </w:r>
    </w:p>
    <w:p w14:paraId="7FD33EE0" w14:textId="77777777" w:rsidR="008E39EE" w:rsidRDefault="008E39EE" w:rsidP="008E39EE">
      <w:r>
        <w:t>204,1,Bottle 22 oz Tour of Europe Saison,7,0</w:t>
      </w:r>
    </w:p>
    <w:p w14:paraId="6620170D" w14:textId="77777777" w:rsidR="008E39EE" w:rsidRDefault="008E39EE" w:rsidP="008E39EE">
      <w:r>
        <w:t>205,1,Keg Quarter Tour of Europe Saison,113,0</w:t>
      </w:r>
    </w:p>
    <w:p w14:paraId="78213B57" w14:textId="77777777" w:rsidR="008E39EE" w:rsidRDefault="008E39EE" w:rsidP="008E39EE">
      <w:r>
        <w:t>206,1,Keg 50 Liter Tour of Europe Saison,165,0</w:t>
      </w:r>
    </w:p>
    <w:p w14:paraId="2DEE6ED8" w14:textId="77777777" w:rsidR="008E39EE" w:rsidRDefault="008E39EE" w:rsidP="008E39EE">
      <w:r>
        <w:t>207,2,Glass 6 oz Core One Helles of a Lager,4,0</w:t>
      </w:r>
    </w:p>
    <w:p w14:paraId="2F1F2039" w14:textId="77777777" w:rsidR="008E39EE" w:rsidRDefault="008E39EE" w:rsidP="008E39EE">
      <w:r>
        <w:lastRenderedPageBreak/>
        <w:t>208,2,Glass Pint Core One Helles of a Lager,6,0</w:t>
      </w:r>
    </w:p>
    <w:p w14:paraId="5823F6AF" w14:textId="77777777" w:rsidR="008E39EE" w:rsidRDefault="008E39EE" w:rsidP="008E39EE">
      <w:r>
        <w:t>209,2,Growler 32 oz Core One Helles of a Lager,10,0</w:t>
      </w:r>
    </w:p>
    <w:p w14:paraId="76BB7874" w14:textId="77777777" w:rsidR="008E39EE" w:rsidRDefault="008E39EE" w:rsidP="008E39EE">
      <w:r>
        <w:t>210,2,Growler 64 oz Core One Helles of a Lager,20,0</w:t>
      </w:r>
    </w:p>
    <w:p w14:paraId="1108F507" w14:textId="77777777" w:rsidR="008E39EE" w:rsidRDefault="008E39EE" w:rsidP="008E39EE">
      <w:r>
        <w:t>211,2,Growler Gallon Core One Helles of a Lager,40,0</w:t>
      </w:r>
    </w:p>
    <w:p w14:paraId="1FACBCD3" w14:textId="77777777" w:rsidR="008E39EE" w:rsidRDefault="008E39EE" w:rsidP="008E39EE">
      <w:r>
        <w:t>212,2,Bottle 22 oz To Go Core One Helles of a Lager,6,0</w:t>
      </w:r>
    </w:p>
    <w:p w14:paraId="40D4B5BB" w14:textId="77777777" w:rsidR="008E39EE" w:rsidRDefault="008E39EE" w:rsidP="008E39EE">
      <w:r>
        <w:t>213,2,Keg Quarter Barrel Core One Helles of a Lager,105,0</w:t>
      </w:r>
    </w:p>
    <w:p w14:paraId="3B4CA0EC" w14:textId="77777777" w:rsidR="008E39EE" w:rsidRDefault="008E39EE" w:rsidP="008E39EE">
      <w:r>
        <w:t>214,2,Keg 50 Liter Core One Helles of a Lager,155,0</w:t>
      </w:r>
    </w:p>
    <w:p w14:paraId="05C65D59" w14:textId="77777777" w:rsidR="008E39EE" w:rsidRDefault="008E39EE" w:rsidP="008E39EE">
      <w:r>
        <w:t>215,2,Thursday Stein 1 L Core One Helles of a Lager,6,0</w:t>
      </w:r>
    </w:p>
    <w:p w14:paraId="25F7CA1E" w14:textId="77777777" w:rsidR="008E39EE" w:rsidRDefault="008E39EE" w:rsidP="008E39EE">
      <w:r>
        <w:t>216,2,Wednesday Glass Pint Core One Helles of a Lager,4,0</w:t>
      </w:r>
    </w:p>
    <w:p w14:paraId="2E11AFE0" w14:textId="77777777" w:rsidR="008E39EE" w:rsidRDefault="008E39EE" w:rsidP="008E39EE">
      <w:r>
        <w:t>217,2,Friday Glass Pint Core One Helles of a Lager,4,0</w:t>
      </w:r>
    </w:p>
    <w:p w14:paraId="7794E915" w14:textId="77777777" w:rsidR="008E39EE" w:rsidRDefault="008E39EE" w:rsidP="008E39EE">
      <w:r>
        <w:t>218,2,Glass 6 oz Core Edelweizen,4,0</w:t>
      </w:r>
    </w:p>
    <w:p w14:paraId="26BEBA20" w14:textId="77777777" w:rsidR="008E39EE" w:rsidRDefault="008E39EE" w:rsidP="008E39EE">
      <w:r>
        <w:t>219,2,Glass Pint Core Edelweizen,6,0</w:t>
      </w:r>
    </w:p>
    <w:p w14:paraId="7DF71BE3" w14:textId="77777777" w:rsidR="008E39EE" w:rsidRDefault="008E39EE" w:rsidP="008E39EE">
      <w:r>
        <w:t>220,2,Growler 32 oz Core Edelweizen,10,0</w:t>
      </w:r>
    </w:p>
    <w:p w14:paraId="0BF5D17F" w14:textId="77777777" w:rsidR="008E39EE" w:rsidRDefault="008E39EE" w:rsidP="008E39EE">
      <w:r>
        <w:t>221,2,Growler 64 oz Core Edelweizen,20,0</w:t>
      </w:r>
    </w:p>
    <w:p w14:paraId="7072BCB1" w14:textId="77777777" w:rsidR="008E39EE" w:rsidRDefault="008E39EE" w:rsidP="008E39EE">
      <w:r>
        <w:t>222,2,Growler Gallon Core Edelweizen,40,0</w:t>
      </w:r>
    </w:p>
    <w:p w14:paraId="7CBDBE0B" w14:textId="77777777" w:rsidR="008E39EE" w:rsidRDefault="008E39EE" w:rsidP="008E39EE">
      <w:r>
        <w:t>223,2,Bottle 22 oz To Go Core Edelweizen,6,0</w:t>
      </w:r>
    </w:p>
    <w:p w14:paraId="1630B3FE" w14:textId="77777777" w:rsidR="008E39EE" w:rsidRDefault="008E39EE" w:rsidP="008E39EE">
      <w:r>
        <w:t>224,2,Keg Quarter Barrel Core Edelweizen,105,0</w:t>
      </w:r>
    </w:p>
    <w:p w14:paraId="6575E4D2" w14:textId="77777777" w:rsidR="008E39EE" w:rsidRDefault="008E39EE" w:rsidP="008E39EE">
      <w:r>
        <w:t>225,2,Keg 50 Liter Core Edelweizen,155,0</w:t>
      </w:r>
    </w:p>
    <w:p w14:paraId="76D84C6A" w14:textId="77777777" w:rsidR="008E39EE" w:rsidRDefault="008E39EE" w:rsidP="008E39EE">
      <w:r>
        <w:t>226,2,Thursday Stein 1 L Core Edelweizen,6,0</w:t>
      </w:r>
    </w:p>
    <w:p w14:paraId="62F86F93" w14:textId="77777777" w:rsidR="008E39EE" w:rsidRDefault="008E39EE" w:rsidP="008E39EE">
      <w:r>
        <w:t>227,2,Wednesday Glass Pint Core Edelweizen,4,0</w:t>
      </w:r>
    </w:p>
    <w:p w14:paraId="6FDD37FC" w14:textId="77777777" w:rsidR="008E39EE" w:rsidRDefault="008E39EE" w:rsidP="008E39EE">
      <w:r>
        <w:t>228,2,Friday Glass Pint Core Edelweizen,4,0</w:t>
      </w:r>
    </w:p>
    <w:p w14:paraId="14B9B9BB" w14:textId="77777777" w:rsidR="008E39EE" w:rsidRDefault="008E39EE" w:rsidP="008E39EE">
      <w:r>
        <w:t>229,2,Glass 6 oz Core Wanderlust,4,0</w:t>
      </w:r>
    </w:p>
    <w:p w14:paraId="34170616" w14:textId="77777777" w:rsidR="008E39EE" w:rsidRDefault="008E39EE" w:rsidP="008E39EE">
      <w:r>
        <w:t>230,2,Glass Pint Core Wanderlust,6,0</w:t>
      </w:r>
    </w:p>
    <w:p w14:paraId="72515AF2" w14:textId="77777777" w:rsidR="008E39EE" w:rsidRDefault="008E39EE" w:rsidP="008E39EE">
      <w:r>
        <w:t>231,2,Growler 32 oz Core Wanderlust,10,0</w:t>
      </w:r>
    </w:p>
    <w:p w14:paraId="361AF7C4" w14:textId="77777777" w:rsidR="008E39EE" w:rsidRDefault="008E39EE" w:rsidP="008E39EE">
      <w:r>
        <w:t>232,2,Growler 64 oz Core Wanderlust,20,0</w:t>
      </w:r>
    </w:p>
    <w:p w14:paraId="439FEBCD" w14:textId="77777777" w:rsidR="008E39EE" w:rsidRDefault="008E39EE" w:rsidP="008E39EE">
      <w:r>
        <w:t>233,2,Growler Gallon Core Wanderlust,40,0</w:t>
      </w:r>
    </w:p>
    <w:p w14:paraId="6925E9E4" w14:textId="77777777" w:rsidR="008E39EE" w:rsidRDefault="008E39EE" w:rsidP="008E39EE">
      <w:r>
        <w:t>234,2,Bottle 22 oz To Go Core Wanderlust,6,0</w:t>
      </w:r>
    </w:p>
    <w:p w14:paraId="6E8AC889" w14:textId="77777777" w:rsidR="008E39EE" w:rsidRDefault="008E39EE" w:rsidP="008E39EE">
      <w:r>
        <w:t>235,2,Keg Quarter Barrel Core Wanderlust,105,0</w:t>
      </w:r>
    </w:p>
    <w:p w14:paraId="5D3C2182" w14:textId="77777777" w:rsidR="008E39EE" w:rsidRDefault="008E39EE" w:rsidP="008E39EE">
      <w:r>
        <w:t>236,2,Keg 50 Liter Core Wanderlust,155,0</w:t>
      </w:r>
    </w:p>
    <w:p w14:paraId="66DE6E3D" w14:textId="77777777" w:rsidR="008E39EE" w:rsidRDefault="008E39EE" w:rsidP="008E39EE">
      <w:r>
        <w:lastRenderedPageBreak/>
        <w:t>237,2,Thursday Stein 1 L Core Wanderlust,6,0</w:t>
      </w:r>
    </w:p>
    <w:p w14:paraId="7E37F738" w14:textId="77777777" w:rsidR="008E39EE" w:rsidRDefault="008E39EE" w:rsidP="008E39EE">
      <w:r>
        <w:t>238,2,Wednesday Glass Pint Core Wanderlust,4,0</w:t>
      </w:r>
    </w:p>
    <w:p w14:paraId="4414101C" w14:textId="77777777" w:rsidR="008E39EE" w:rsidRDefault="008E39EE" w:rsidP="008E39EE">
      <w:r>
        <w:t>239,2,Friday Glass Pint Core Wanderlust,4,0</w:t>
      </w:r>
    </w:p>
    <w:p w14:paraId="50BAEA3F" w14:textId="77777777" w:rsidR="008E39EE" w:rsidRDefault="008E39EE" w:rsidP="008E39EE">
      <w:r>
        <w:t>240,2,Glass 6 oz Core Kaiser Kolsch,4,0</w:t>
      </w:r>
    </w:p>
    <w:p w14:paraId="2DB95831" w14:textId="77777777" w:rsidR="008E39EE" w:rsidRDefault="008E39EE" w:rsidP="008E39EE">
      <w:r>
        <w:t>241,2,Glass Pint Core Kaiser Kolsch,6,0</w:t>
      </w:r>
    </w:p>
    <w:p w14:paraId="3A791975" w14:textId="77777777" w:rsidR="008E39EE" w:rsidRDefault="008E39EE" w:rsidP="008E39EE">
      <w:r>
        <w:t>242,2,Growler 32 oz Core Kaiser Kolsch,10,0</w:t>
      </w:r>
    </w:p>
    <w:p w14:paraId="52D2662F" w14:textId="77777777" w:rsidR="008E39EE" w:rsidRDefault="008E39EE" w:rsidP="008E39EE">
      <w:r>
        <w:t>243,2,Growler 64 oz Core Kaiser Kolsch,20,0</w:t>
      </w:r>
    </w:p>
    <w:p w14:paraId="6CA6FA41" w14:textId="77777777" w:rsidR="008E39EE" w:rsidRDefault="008E39EE" w:rsidP="008E39EE">
      <w:r>
        <w:t>244,2,Growler Gallon Core Kaiser Kolsch,40,0</w:t>
      </w:r>
    </w:p>
    <w:p w14:paraId="5CDB8001" w14:textId="77777777" w:rsidR="008E39EE" w:rsidRDefault="008E39EE" w:rsidP="008E39EE">
      <w:r>
        <w:t>245,2,Bottle 22 oz To Go Core Kaiser Kolsch,6,0</w:t>
      </w:r>
    </w:p>
    <w:p w14:paraId="6BCA91E2" w14:textId="77777777" w:rsidR="008E39EE" w:rsidRDefault="008E39EE" w:rsidP="008E39EE">
      <w:r>
        <w:t>246,2,Keg Quarter Barrel Core Kaiser Kolsch,105,0</w:t>
      </w:r>
    </w:p>
    <w:p w14:paraId="554B7E0A" w14:textId="77777777" w:rsidR="008E39EE" w:rsidRDefault="008E39EE" w:rsidP="008E39EE">
      <w:r>
        <w:t>247,2,Keg 50 Liter Core Kaiser Kolsch,155,0</w:t>
      </w:r>
    </w:p>
    <w:p w14:paraId="4C2F380C" w14:textId="77777777" w:rsidR="008E39EE" w:rsidRDefault="008E39EE" w:rsidP="008E39EE">
      <w:r>
        <w:t>248,2,Thursday Stein 1 L Core  Kaiser Kolsch,6,0</w:t>
      </w:r>
    </w:p>
    <w:p w14:paraId="4A860C36" w14:textId="77777777" w:rsidR="008E39EE" w:rsidRDefault="008E39EE" w:rsidP="008E39EE">
      <w:r>
        <w:t>249,2,Wednesday Glass Pint Core Kaiser Kolsch,4,0</w:t>
      </w:r>
    </w:p>
    <w:p w14:paraId="138F4405" w14:textId="77777777" w:rsidR="008E39EE" w:rsidRDefault="008E39EE" w:rsidP="008E39EE">
      <w:r>
        <w:t>250,2,Friday Glass Pint Core  Kaiser Kolsch,4,0</w:t>
      </w:r>
    </w:p>
    <w:p w14:paraId="7A312378" w14:textId="77777777" w:rsidR="008E39EE" w:rsidRDefault="008E39EE" w:rsidP="008E39EE">
      <w:r>
        <w:t>251,2,Glass 6 oz Core Drindl Dropper,4,0</w:t>
      </w:r>
    </w:p>
    <w:p w14:paraId="4A2AA083" w14:textId="77777777" w:rsidR="008E39EE" w:rsidRDefault="008E39EE" w:rsidP="008E39EE">
      <w:r>
        <w:t>252,2,Glass Pint Core Drindl Dropper,6,0</w:t>
      </w:r>
    </w:p>
    <w:p w14:paraId="605CAD69" w14:textId="77777777" w:rsidR="008E39EE" w:rsidRDefault="008E39EE" w:rsidP="008E39EE">
      <w:r>
        <w:t>253,2,Growler 32 oz Core Drindl Dropper,10,0</w:t>
      </w:r>
    </w:p>
    <w:p w14:paraId="5E757D98" w14:textId="77777777" w:rsidR="008E39EE" w:rsidRDefault="008E39EE" w:rsidP="008E39EE">
      <w:r>
        <w:t>254,2,Growler 64 oz Core Drindl Dropper,20,0</w:t>
      </w:r>
    </w:p>
    <w:p w14:paraId="5C601200" w14:textId="77777777" w:rsidR="008E39EE" w:rsidRDefault="008E39EE" w:rsidP="008E39EE">
      <w:r>
        <w:t>255,2,Growler Gallon Core Drindl Dropper,40,0</w:t>
      </w:r>
    </w:p>
    <w:p w14:paraId="6C9F6569" w14:textId="77777777" w:rsidR="008E39EE" w:rsidRDefault="008E39EE" w:rsidP="008E39EE">
      <w:r>
        <w:t>256,2,Bottle 22 oz To Go Core Drindl Dropper,6,0</w:t>
      </w:r>
    </w:p>
    <w:p w14:paraId="3A025E10" w14:textId="77777777" w:rsidR="008E39EE" w:rsidRDefault="008E39EE" w:rsidP="008E39EE">
      <w:r>
        <w:t>257,2,Keg Quarter Barrel Core Drindl Dropper,105,0</w:t>
      </w:r>
    </w:p>
    <w:p w14:paraId="07DF5B77" w14:textId="77777777" w:rsidR="008E39EE" w:rsidRDefault="008E39EE" w:rsidP="008E39EE">
      <w:r>
        <w:t>258,2,Keg 50 Liter Core Drindl Dropper,155,0</w:t>
      </w:r>
    </w:p>
    <w:p w14:paraId="1EC49AEE" w14:textId="77777777" w:rsidR="008E39EE" w:rsidRDefault="008E39EE" w:rsidP="008E39EE">
      <w:r>
        <w:t>259,2,Thursday Stein 1 L Core  Drindl Dropper,6,0</w:t>
      </w:r>
    </w:p>
    <w:p w14:paraId="777866DD" w14:textId="77777777" w:rsidR="008E39EE" w:rsidRDefault="008E39EE" w:rsidP="008E39EE">
      <w:r>
        <w:t>260,2,Wednesday Glass Pint Core Drindl Dropper,4,0</w:t>
      </w:r>
    </w:p>
    <w:p w14:paraId="610F1449" w14:textId="77777777" w:rsidR="008E39EE" w:rsidRDefault="008E39EE" w:rsidP="008E39EE">
      <w:r>
        <w:t>261,2,Friday Glass Pint Core  Drindl Dropper,4,0</w:t>
      </w:r>
    </w:p>
    <w:p w14:paraId="1A8A12DB" w14:textId="77777777" w:rsidR="008E39EE" w:rsidRDefault="008E39EE" w:rsidP="008E39EE">
      <w:r>
        <w:t>262,2,Glass 6 oz Core Dunkel Breakin' My Heart,4,0</w:t>
      </w:r>
    </w:p>
    <w:p w14:paraId="3E022956" w14:textId="77777777" w:rsidR="008E39EE" w:rsidRDefault="008E39EE" w:rsidP="008E39EE">
      <w:r>
        <w:t>263,2,Glass Pint Core Dunkel Breakin' My Heart,6,0</w:t>
      </w:r>
    </w:p>
    <w:p w14:paraId="73F8908C" w14:textId="77777777" w:rsidR="008E39EE" w:rsidRDefault="008E39EE" w:rsidP="008E39EE">
      <w:r>
        <w:t>264,2,Growler 32 oz Core Dunkel Breakin' My Heart,10,0</w:t>
      </w:r>
    </w:p>
    <w:p w14:paraId="21CE2F91" w14:textId="77777777" w:rsidR="008E39EE" w:rsidRDefault="008E39EE" w:rsidP="008E39EE">
      <w:r>
        <w:t>265,2,Growler 64 oz Core Dunkel Breakin' My Heart,20,0</w:t>
      </w:r>
    </w:p>
    <w:p w14:paraId="7E0385F2" w14:textId="77777777" w:rsidR="008E39EE" w:rsidRDefault="008E39EE" w:rsidP="008E39EE">
      <w:r>
        <w:lastRenderedPageBreak/>
        <w:t>266,2,Growler Gallon Core Dunkel Breakin' My Heart,40,0</w:t>
      </w:r>
    </w:p>
    <w:p w14:paraId="68367E90" w14:textId="77777777" w:rsidR="008E39EE" w:rsidRDefault="008E39EE" w:rsidP="008E39EE">
      <w:r>
        <w:t>267,2,Bottle 22 oz To Go Core Dunkel Breakin' My Heart,6,0</w:t>
      </w:r>
    </w:p>
    <w:p w14:paraId="0DA238A7" w14:textId="77777777" w:rsidR="008E39EE" w:rsidRDefault="008E39EE" w:rsidP="008E39EE">
      <w:r>
        <w:t>268,2,Keg Quarter Barrel Core Dunkel Breakin' My Heart,105,0</w:t>
      </w:r>
    </w:p>
    <w:p w14:paraId="23640615" w14:textId="77777777" w:rsidR="008E39EE" w:rsidRDefault="008E39EE" w:rsidP="008E39EE">
      <w:r>
        <w:t>269,2,Keg 50 Liter Core Dunkel Breakin' My Heart,155,0</w:t>
      </w:r>
    </w:p>
    <w:p w14:paraId="4F4A1BEF" w14:textId="77777777" w:rsidR="008E39EE" w:rsidRDefault="008E39EE" w:rsidP="008E39EE">
      <w:r>
        <w:t>270,2,Thursday Stein 1 L Core Dunkel Breakin' My Heart,6,0</w:t>
      </w:r>
    </w:p>
    <w:p w14:paraId="691E8487" w14:textId="77777777" w:rsidR="008E39EE" w:rsidRDefault="008E39EE" w:rsidP="008E39EE">
      <w:r>
        <w:t>271,2,Wednesday Glass Pint Core  Dunkel Breakin' My Heart,4,0</w:t>
      </w:r>
    </w:p>
    <w:p w14:paraId="52CF0DAD" w14:textId="77777777" w:rsidR="008E39EE" w:rsidRDefault="008E39EE" w:rsidP="008E39EE">
      <w:r>
        <w:t>272,2,Friday Glass Pint Core Dunkel Breakin' My Heart,4,0</w:t>
      </w:r>
    </w:p>
    <w:p w14:paraId="6C4C8F7F" w14:textId="77777777" w:rsidR="008E39EE" w:rsidRDefault="008E39EE" w:rsidP="008E39EE">
      <w:r>
        <w:t>273,2,Glass 6 oz Core Pilsnerfest,4,0</w:t>
      </w:r>
    </w:p>
    <w:p w14:paraId="5029D952" w14:textId="77777777" w:rsidR="008E39EE" w:rsidRDefault="008E39EE" w:rsidP="008E39EE">
      <w:r>
        <w:t>274,2,Glass Pint Core Pilsnerfest,6,0</w:t>
      </w:r>
    </w:p>
    <w:p w14:paraId="70830510" w14:textId="77777777" w:rsidR="008E39EE" w:rsidRDefault="008E39EE" w:rsidP="008E39EE">
      <w:r>
        <w:t>275,2,Growler 32 oz Core Pilsnerfest,10,0</w:t>
      </w:r>
    </w:p>
    <w:p w14:paraId="6D6634B1" w14:textId="77777777" w:rsidR="008E39EE" w:rsidRDefault="008E39EE" w:rsidP="008E39EE">
      <w:r>
        <w:t>276,2,Growler 64 oz Core Pilsnerfest,20,0</w:t>
      </w:r>
    </w:p>
    <w:p w14:paraId="05004A23" w14:textId="77777777" w:rsidR="008E39EE" w:rsidRDefault="008E39EE" w:rsidP="008E39EE">
      <w:r>
        <w:t>277,2,Growler Gallon Core Pilsnerfest,40,0</w:t>
      </w:r>
    </w:p>
    <w:p w14:paraId="7728E07A" w14:textId="77777777" w:rsidR="008E39EE" w:rsidRDefault="008E39EE" w:rsidP="008E39EE">
      <w:r>
        <w:t>278,2,Bottle 22 oz To Go Core Pilsnerfest,6,0</w:t>
      </w:r>
    </w:p>
    <w:p w14:paraId="76389843" w14:textId="77777777" w:rsidR="008E39EE" w:rsidRDefault="008E39EE" w:rsidP="008E39EE">
      <w:r>
        <w:t>279,2,Keg Quarter Barrel Core Pilsnerfest,105,0</w:t>
      </w:r>
    </w:p>
    <w:p w14:paraId="74362A90" w14:textId="77777777" w:rsidR="008E39EE" w:rsidRDefault="008E39EE" w:rsidP="008E39EE">
      <w:r>
        <w:t>280,2,Keg 50 Liter Core Pilsnerfest,155,0</w:t>
      </w:r>
    </w:p>
    <w:p w14:paraId="5D0BC9A0" w14:textId="77777777" w:rsidR="008E39EE" w:rsidRDefault="008E39EE" w:rsidP="008E39EE">
      <w:r>
        <w:t>281,2,Thursday Stein 1 L Core Pilsnerfest,6,0</w:t>
      </w:r>
    </w:p>
    <w:p w14:paraId="2842EDF2" w14:textId="77777777" w:rsidR="008E39EE" w:rsidRDefault="008E39EE" w:rsidP="008E39EE">
      <w:r>
        <w:t>282,2,Wednesday Glass Pint Core  Pilsnerfest,4,0</w:t>
      </w:r>
    </w:p>
    <w:p w14:paraId="2AAF2931" w14:textId="77777777" w:rsidR="008E39EE" w:rsidRDefault="008E39EE" w:rsidP="008E39EE">
      <w:r>
        <w:t>283,2,Friday Glass Pint Core Pilsnerfest,4,0</w:t>
      </w:r>
    </w:p>
    <w:p w14:paraId="1CCC1332" w14:textId="77777777" w:rsidR="008E39EE" w:rsidRDefault="008E39EE" w:rsidP="008E39EE">
      <w:r>
        <w:t>284,2,Glass 6 oz Core Old World Kolsch,4,0</w:t>
      </w:r>
    </w:p>
    <w:p w14:paraId="5C092933" w14:textId="77777777" w:rsidR="008E39EE" w:rsidRDefault="008E39EE" w:rsidP="008E39EE">
      <w:r>
        <w:t>285,2,Glass Pint Core Old World Kolsch,6,0</w:t>
      </w:r>
    </w:p>
    <w:p w14:paraId="667E60AB" w14:textId="77777777" w:rsidR="008E39EE" w:rsidRDefault="008E39EE" w:rsidP="008E39EE">
      <w:r>
        <w:t>286,2,Growler 32 oz Core Old World Kolsch,10,0</w:t>
      </w:r>
    </w:p>
    <w:p w14:paraId="194F637B" w14:textId="77777777" w:rsidR="008E39EE" w:rsidRDefault="008E39EE" w:rsidP="008E39EE">
      <w:r>
        <w:t>287,2,Growler 64 oz Core Old World Kolsch,20,0</w:t>
      </w:r>
    </w:p>
    <w:p w14:paraId="15A8139E" w14:textId="77777777" w:rsidR="008E39EE" w:rsidRDefault="008E39EE" w:rsidP="008E39EE">
      <w:r>
        <w:t>288,2,Growler Gallon Core Old World Kolsch,40,0</w:t>
      </w:r>
    </w:p>
    <w:p w14:paraId="6C055522" w14:textId="77777777" w:rsidR="008E39EE" w:rsidRDefault="008E39EE" w:rsidP="008E39EE">
      <w:r>
        <w:t>289,2,Bottle 22 oz To Go Core Old World Kolsch,6,0</w:t>
      </w:r>
    </w:p>
    <w:p w14:paraId="239FF729" w14:textId="77777777" w:rsidR="008E39EE" w:rsidRDefault="008E39EE" w:rsidP="008E39EE">
      <w:r>
        <w:t>290,2,Keg Quarter Barrel Core Old World Kolsch,105,0</w:t>
      </w:r>
    </w:p>
    <w:p w14:paraId="4AD99279" w14:textId="77777777" w:rsidR="008E39EE" w:rsidRDefault="008E39EE" w:rsidP="008E39EE">
      <w:r>
        <w:t>291,2,Keg 50 Liter Core Old World Kolsch,155,0</w:t>
      </w:r>
    </w:p>
    <w:p w14:paraId="17D4F6BD" w14:textId="77777777" w:rsidR="008E39EE" w:rsidRDefault="008E39EE" w:rsidP="008E39EE">
      <w:r>
        <w:t>292,2,Thursday Stein 1 L Core Old World Kolsch,6,0</w:t>
      </w:r>
    </w:p>
    <w:p w14:paraId="600A6EC6" w14:textId="77777777" w:rsidR="008E39EE" w:rsidRDefault="008E39EE" w:rsidP="008E39EE">
      <w:r>
        <w:t>293,2,Wednesday Glass Pint Core Old World Kolsch,4,0</w:t>
      </w:r>
    </w:p>
    <w:p w14:paraId="1C1AD4A0" w14:textId="0A71A962" w:rsidR="008E39EE" w:rsidRDefault="008E39EE" w:rsidP="008E39EE">
      <w:r>
        <w:t>294,2,Friday Glass Pint Core Old World Kolsch,4,0</w:t>
      </w:r>
    </w:p>
    <w:p w14:paraId="457BBCC3" w14:textId="104A4A72" w:rsidR="008E39EE" w:rsidRDefault="008E39EE" w:rsidP="008E39EE">
      <w:pPr>
        <w:rPr>
          <w:rStyle w:val="SubtleEmphasis"/>
        </w:rPr>
      </w:pPr>
      <w:r w:rsidRPr="008E39EE">
        <w:rPr>
          <w:rStyle w:val="SubtleEmphasis"/>
        </w:rPr>
        <w:lastRenderedPageBreak/>
        <w:t>Misc Item Data</w:t>
      </w:r>
    </w:p>
    <w:p w14:paraId="1198720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,1,1,Krug + Core Bier 220z Bottle</w:t>
      </w:r>
    </w:p>
    <w:p w14:paraId="205BDDE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,2,1,Krug + Tshirt + 3 Tokens</w:t>
      </w:r>
    </w:p>
    <w:p w14:paraId="7F5D7CF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,3,1,Goblet + Dopplesticke Bottle</w:t>
      </w:r>
    </w:p>
    <w:p w14:paraId="40905F4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,4,1,Goblet + Tshirt + Dopplesticke Bottle</w:t>
      </w:r>
    </w:p>
    <w:p w14:paraId="7DA42CB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,5,1,Snifter + Vom Fass 22oz Bottle</w:t>
      </w:r>
    </w:p>
    <w:p w14:paraId="1E534C7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,6,1,(2) Vom Fass Bottles + 2 Snifters</w:t>
      </w:r>
    </w:p>
    <w:p w14:paraId="7CA9DDE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,7,2,Core Flights</w:t>
      </w:r>
    </w:p>
    <w:p w14:paraId="1BB3C5B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,8,2,Mix Flights</w:t>
      </w:r>
    </w:p>
    <w:p w14:paraId="5AB581D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,9,3,Chardonnay</w:t>
      </w:r>
    </w:p>
    <w:p w14:paraId="0043901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,10,3,Riesling</w:t>
      </w:r>
    </w:p>
    <w:p w14:paraId="3AFC956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1,11,3,Dornfelder German Semi-Sweet Red</w:t>
      </w:r>
    </w:p>
    <w:p w14:paraId="06FC8DB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2,12,3,Cabernet</w:t>
      </w:r>
    </w:p>
    <w:p w14:paraId="21D4E8D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3,13,4,Diet Coke</w:t>
      </w:r>
    </w:p>
    <w:p w14:paraId="7FF6422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4,14,4,Coke</w:t>
      </w:r>
    </w:p>
    <w:p w14:paraId="255479C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5,15,4,Sprite</w:t>
      </w:r>
    </w:p>
    <w:p w14:paraId="34D1B11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6,16,4,Orange Fanta</w:t>
      </w:r>
    </w:p>
    <w:p w14:paraId="6B84D19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7,17,5,3 Tokens</w:t>
      </w:r>
    </w:p>
    <w:p w14:paraId="6168A9A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8,18,5,4 Tokens</w:t>
      </w:r>
    </w:p>
    <w:p w14:paraId="0742316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9,19,6,Personal Cheese Pizza</w:t>
      </w:r>
    </w:p>
    <w:p w14:paraId="116D46C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0,20,6,Personal Pepperoni Pizza</w:t>
      </w:r>
    </w:p>
    <w:p w14:paraId="284139C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1,21,7,Woodruff pumps</w:t>
      </w:r>
    </w:p>
    <w:p w14:paraId="6951657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2,22,7,Raspberry pumps</w:t>
      </w:r>
    </w:p>
    <w:p w14:paraId="72ADB96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3,23,7,Cassis (Black Currant) pumps</w:t>
      </w:r>
    </w:p>
    <w:p w14:paraId="0DAF83D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4,24,7,Woodruff TO GO 1oz cups</w:t>
      </w:r>
    </w:p>
    <w:p w14:paraId="2161585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5,25,7,Raspberry TO GO 1oz cups</w:t>
      </w:r>
    </w:p>
    <w:p w14:paraId="0D16C32C" w14:textId="6BD5CA87" w:rsid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6,26,7,Cassis (Black Currant)  TO GO 1oz cups</w:t>
      </w:r>
    </w:p>
    <w:p w14:paraId="03C77E27" w14:textId="22B5D536" w:rsidR="008E39EE" w:rsidRDefault="008E39EE" w:rsidP="008E39EE">
      <w:pPr>
        <w:rPr>
          <w:rStyle w:val="SubtleEmphasis"/>
        </w:rPr>
      </w:pPr>
      <w:r>
        <w:rPr>
          <w:rStyle w:val="SubtleEmphasis"/>
        </w:rPr>
        <w:t>Item Type Data</w:t>
      </w:r>
    </w:p>
    <w:p w14:paraId="5E201D8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,Gift Sets</w:t>
      </w:r>
    </w:p>
    <w:p w14:paraId="111A1B7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2,Flights</w:t>
      </w:r>
    </w:p>
    <w:p w14:paraId="319C600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,Wine</w:t>
      </w:r>
    </w:p>
    <w:p w14:paraId="571C9E1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,Soda</w:t>
      </w:r>
    </w:p>
    <w:p w14:paraId="7FE8F4D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,Tokens</w:t>
      </w:r>
    </w:p>
    <w:p w14:paraId="270620A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,Food</w:t>
      </w:r>
    </w:p>
    <w:p w14:paraId="34C13FBA" w14:textId="116C84ED" w:rsid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,Syrup</w:t>
      </w:r>
    </w:p>
    <w:p w14:paraId="0B342030" w14:textId="06949399" w:rsidR="008E39EE" w:rsidRDefault="008E39EE" w:rsidP="008E39EE">
      <w:pPr>
        <w:rPr>
          <w:rStyle w:val="SubtleEmphasis"/>
        </w:rPr>
      </w:pPr>
      <w:r>
        <w:rPr>
          <w:rStyle w:val="SubtleEmphasis"/>
        </w:rPr>
        <w:t>Coupon Data</w:t>
      </w:r>
    </w:p>
    <w:p w14:paraId="3D8BD08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KLAUS20,20,percentage,0,1/1/2016,2/1/2016,20% off any core bier,1</w:t>
      </w:r>
    </w:p>
    <w:p w14:paraId="37CCA7E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BEERONME,6,USD,0,10/1/2020,10/31/2020,1 Free Pint of Core Bier,0</w:t>
      </w:r>
    </w:p>
    <w:p w14:paraId="415264B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A346MA,26,percentage,1,5/25/2020,10/31/2020,26% off full purchase,0</w:t>
      </w:r>
    </w:p>
    <w:p w14:paraId="10EDCC5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0OFFMERCH,50,percentage,0,11/1/2020,11/30/2020,50% off all merchandise,0</w:t>
      </w:r>
    </w:p>
    <w:p w14:paraId="0DC510F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ILOVEKLAUS,5,USD,0,9/29/2020,10/31/2020,5 dollars off purchase,0</w:t>
      </w:r>
    </w:p>
    <w:p w14:paraId="5C292BD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6892034T,27,percentage,0,7/31/2020,7/31/2020,"Happy Birthday! Since you are 27, you get 27% off purchase",0</w:t>
      </w:r>
    </w:p>
    <w:p w14:paraId="328311C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G09KMDLA,10,USD,1,10/31/2020,10/31/2020,Happy Halloween! 10 dollars off your total today.,0</w:t>
      </w:r>
    </w:p>
    <w:p w14:paraId="694E984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BUY1GET50OFF,50,percentage,0,8/31/2020,12/31/2020,"Buy 1 special release bier, get 50% off another special release bier",0</w:t>
      </w:r>
    </w:p>
    <w:p w14:paraId="0CEF1A0B" w14:textId="074951A8" w:rsid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KLAUS40,40,dollars,0,7/31/2020,8/31/2020,40 dollars off any keg purchases,1</w:t>
      </w:r>
    </w:p>
    <w:p w14:paraId="24A963F5" w14:textId="49781126" w:rsidR="008E39EE" w:rsidRDefault="008E39EE" w:rsidP="008E39EE">
      <w:pPr>
        <w:rPr>
          <w:rStyle w:val="SubtleEmphasis"/>
        </w:rPr>
      </w:pPr>
      <w:r>
        <w:rPr>
          <w:rStyle w:val="SubtleEmphasis"/>
        </w:rPr>
        <w:t>Employee User Data</w:t>
      </w:r>
    </w:p>
    <w:p w14:paraId="0253A71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,159753,1001,0</w:t>
      </w:r>
    </w:p>
    <w:p w14:paraId="5E3E3F5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,159752,1002,0</w:t>
      </w:r>
    </w:p>
    <w:p w14:paraId="645C2E92" w14:textId="15112E4D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,159751,1003,0</w:t>
      </w:r>
    </w:p>
    <w:p w14:paraId="43E3225D" w14:textId="4F29F8D8" w:rsidR="008E39EE" w:rsidRDefault="008E39EE" w:rsidP="008E39EE">
      <w:pPr>
        <w:rPr>
          <w:rStyle w:val="SubtleEmphasis"/>
        </w:rPr>
      </w:pPr>
      <w:r>
        <w:rPr>
          <w:rStyle w:val="SubtleEmphasis"/>
        </w:rPr>
        <w:t>Role Data</w:t>
      </w:r>
    </w:p>
    <w:p w14:paraId="394E49B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,Employee,Employee clearance</w:t>
      </w:r>
    </w:p>
    <w:p w14:paraId="183C4B24" w14:textId="0B70051F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,Customer,Customer clearance</w:t>
      </w:r>
    </w:p>
    <w:p w14:paraId="0DC5F21C" w14:textId="63813CD8" w:rsidR="008E39EE" w:rsidRDefault="008E39EE" w:rsidP="008E39EE">
      <w:pPr>
        <w:rPr>
          <w:rStyle w:val="SubtleEmphasis"/>
        </w:rPr>
      </w:pPr>
      <w:r>
        <w:rPr>
          <w:rStyle w:val="SubtleEmphasis"/>
        </w:rPr>
        <w:t>Permission Data</w:t>
      </w:r>
    </w:p>
    <w:p w14:paraId="7FB607E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,1,View Profiles</w:t>
      </w:r>
    </w:p>
    <w:p w14:paraId="055A090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,1,Transactions</w:t>
      </w:r>
    </w:p>
    <w:p w14:paraId="6A1A135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,1,Creating Reports</w:t>
      </w:r>
    </w:p>
    <w:p w14:paraId="05658FE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4,1,Add Employee Access</w:t>
      </w:r>
    </w:p>
    <w:p w14:paraId="244D945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,1,Create Products</w:t>
      </w:r>
    </w:p>
    <w:p w14:paraId="4F3F984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,1,Update Products</w:t>
      </w:r>
    </w:p>
    <w:p w14:paraId="55C1C61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,1,Delete Products</w:t>
      </w:r>
    </w:p>
    <w:p w14:paraId="05DA3D1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,1,Insert Klaus Brewing Locations</w:t>
      </w:r>
    </w:p>
    <w:p w14:paraId="2065C30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,1,Update Klaus Brewing Locations</w:t>
      </w:r>
    </w:p>
    <w:p w14:paraId="7AF7445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,1,Delete Klaus Brewing Locations</w:t>
      </w:r>
    </w:p>
    <w:p w14:paraId="7B06DB2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1,1,Delete any Customer Profiles</w:t>
      </w:r>
    </w:p>
    <w:p w14:paraId="5111937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2,1,View all Customer Profiles</w:t>
      </w:r>
    </w:p>
    <w:p w14:paraId="2A5366F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3,1,View all Contact Information</w:t>
      </w:r>
    </w:p>
    <w:p w14:paraId="5CA2F68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4,1,View all Orders</w:t>
      </w:r>
    </w:p>
    <w:p w14:paraId="72D8E4E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5,1,View all Order Details</w:t>
      </w:r>
    </w:p>
    <w:p w14:paraId="05D314F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6,1,View all Redemption History</w:t>
      </w:r>
    </w:p>
    <w:p w14:paraId="0DD727E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7,1,View all Rewards</w:t>
      </w:r>
    </w:p>
    <w:p w14:paraId="1222DEA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8,1,Delete Rewards</w:t>
      </w:r>
    </w:p>
    <w:p w14:paraId="5EC376D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9,1,Update Rewards</w:t>
      </w:r>
    </w:p>
    <w:p w14:paraId="0BB20FD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0,1,Insert Rewards</w:t>
      </w:r>
    </w:p>
    <w:p w14:paraId="49164B6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1,2,View Customer Profile</w:t>
      </w:r>
    </w:p>
    <w:p w14:paraId="77576CE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2,2,View Order History</w:t>
      </w:r>
    </w:p>
    <w:p w14:paraId="6FF9ECD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3,2,View Order Details</w:t>
      </w:r>
    </w:p>
    <w:p w14:paraId="620048A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4,2,View Contact Information</w:t>
      </w:r>
    </w:p>
    <w:p w14:paraId="3FF0FAD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5,2,View Rewards</w:t>
      </w:r>
    </w:p>
    <w:p w14:paraId="7008085A" w14:textId="1AD352A9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6,2,View Remption History</w:t>
      </w:r>
    </w:p>
    <w:p w14:paraId="20F52EEF" w14:textId="3816E759" w:rsidR="008E39EE" w:rsidRDefault="008E39EE" w:rsidP="008E39EE">
      <w:pPr>
        <w:rPr>
          <w:rStyle w:val="SubtleEmphasis"/>
        </w:rPr>
      </w:pPr>
      <w:r>
        <w:rPr>
          <w:rStyle w:val="SubtleEmphasis"/>
        </w:rPr>
        <w:t>User Data</w:t>
      </w:r>
    </w:p>
    <w:p w14:paraId="1152A55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,1,booker12,12se74,2020-10-01,</w:t>
      </w:r>
    </w:p>
    <w:p w14:paraId="2A9D75A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,1,grey07,04ap67,2020-10-01,</w:t>
      </w:r>
    </w:p>
    <w:p w14:paraId="75B7AEA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,1,johnson81,"</w:t>
      </w:r>
      <w:r w:rsidRPr="008E39EE">
        <w:rPr>
          <w:rStyle w:val="SubtleEmphasis"/>
          <w:i w:val="0"/>
          <w:iCs w:val="0"/>
        </w:rPr>
        <w:tab/>
        <w:t>30no86",2020-10-01,</w:t>
      </w:r>
    </w:p>
    <w:p w14:paraId="22B544B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,2,jenkins46,14ju73,2020-10-01,</w:t>
      </w:r>
    </w:p>
    <w:p w14:paraId="1F19215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,2,smith79,09ja61,2020-10-02,2020-10-09</w:t>
      </w:r>
    </w:p>
    <w:p w14:paraId="222063F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6,2,login12,rb9012,2020-10-03,</w:t>
      </w:r>
    </w:p>
    <w:p w14:paraId="4FA8BDE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,2,login11,lg2070,2020-10-04,</w:t>
      </w:r>
    </w:p>
    <w:p w14:paraId="1789E3F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,2,login13,cj4081,2020-10-05,</w:t>
      </w:r>
    </w:p>
    <w:p w14:paraId="1FFC4D0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,2,login14,mj9346,2020-10-06,</w:t>
      </w:r>
    </w:p>
    <w:p w14:paraId="2D2409D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,2,login15,js5079,2020-10-07,</w:t>
      </w:r>
    </w:p>
    <w:p w14:paraId="5A9B5AF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1,2,login16,password!,2020-10-08,</w:t>
      </w:r>
    </w:p>
    <w:p w14:paraId="14FCD2D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2,2,login17,Welcome123,2020-10-09,</w:t>
      </w:r>
    </w:p>
    <w:p w14:paraId="4230CB7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3,2,login18,L12345,2020-10-10,</w:t>
      </w:r>
    </w:p>
    <w:p w14:paraId="64FB1DE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4,2,login19,qwerty,2020-10-11,</w:t>
      </w:r>
    </w:p>
    <w:p w14:paraId="10B7EAB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5,2,login20,Password1,2020-10-01,</w:t>
      </w:r>
    </w:p>
    <w:p w14:paraId="7AB3106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6,2,login21,Password2,2020-10-12,</w:t>
      </w:r>
    </w:p>
    <w:p w14:paraId="4288BDD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7,2,login22,Password3,2020-10-13,</w:t>
      </w:r>
    </w:p>
    <w:p w14:paraId="12E7E88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8,2,login23,Password4,2020-10-14,</w:t>
      </w:r>
    </w:p>
    <w:p w14:paraId="65CF58F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9,2,login24,Password5,2020-10-01,</w:t>
      </w:r>
    </w:p>
    <w:p w14:paraId="5E947C6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0,2,login25,Password6,2020-10-09,</w:t>
      </w:r>
    </w:p>
    <w:p w14:paraId="01756D9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1,2,login26,Password7,2020-10-10,</w:t>
      </w:r>
    </w:p>
    <w:p w14:paraId="10FACC9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2,2,login27,Password8,2020-10-11,</w:t>
      </w:r>
    </w:p>
    <w:p w14:paraId="0088A62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3,2,login28,Password9,2020-10-01,</w:t>
      </w:r>
    </w:p>
    <w:p w14:paraId="155B534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4,2,login29,Password10,2020-10-02,</w:t>
      </w:r>
    </w:p>
    <w:p w14:paraId="6B971EA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5,2,login30,Password11,2020-10-01,</w:t>
      </w:r>
    </w:p>
    <w:p w14:paraId="1F7FD56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6,2,login31,Password12,2020-10-09,</w:t>
      </w:r>
    </w:p>
    <w:p w14:paraId="062B415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7,2,login32,Password13,2020-10-10,</w:t>
      </w:r>
    </w:p>
    <w:p w14:paraId="447572E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8,2,login33,Password14,2020-10-11,</w:t>
      </w:r>
    </w:p>
    <w:p w14:paraId="68C6D84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29,2,login34,Password15,2020-10-01,</w:t>
      </w:r>
    </w:p>
    <w:p w14:paraId="2F63B7A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0,2,login35,Password16,2020-10-02,</w:t>
      </w:r>
    </w:p>
    <w:p w14:paraId="1F89E47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1,2,login36,Password17,2020-10-03,</w:t>
      </w:r>
    </w:p>
    <w:p w14:paraId="080EEF7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2,2,login37,Password18,2020-10-04,</w:t>
      </w:r>
    </w:p>
    <w:p w14:paraId="4006801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3,2,login38,Password19,2020-10-05,</w:t>
      </w:r>
    </w:p>
    <w:p w14:paraId="546C47C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4,2,login39,Password20,2020-10-06,</w:t>
      </w:r>
    </w:p>
    <w:p w14:paraId="590B305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35,2,login40,Password21,2020-10-07,</w:t>
      </w:r>
    </w:p>
    <w:p w14:paraId="1D4AE55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6,2,login41,Password22,2020-10-08,</w:t>
      </w:r>
    </w:p>
    <w:p w14:paraId="5D4CB24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7,2,login42,Password23,2020-10-09,</w:t>
      </w:r>
    </w:p>
    <w:p w14:paraId="6260948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8,2,login43,Password24,2020-10-10,</w:t>
      </w:r>
    </w:p>
    <w:p w14:paraId="2E2DE79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39,2,login44,Password25,2020-10-11,</w:t>
      </w:r>
    </w:p>
    <w:p w14:paraId="321B483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0,2,login45,Password26,2020-10-01,</w:t>
      </w:r>
    </w:p>
    <w:p w14:paraId="5BADC86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1,2,login46,Password27,2020-10-02,</w:t>
      </w:r>
    </w:p>
    <w:p w14:paraId="34ED3B1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2,2,login47,Password28,2020-10-03,</w:t>
      </w:r>
    </w:p>
    <w:p w14:paraId="0C015D0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3,2,login48,Password29,2020-10-04,</w:t>
      </w:r>
    </w:p>
    <w:p w14:paraId="2B5B277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4,2,login49,Password30,2020-10-05,</w:t>
      </w:r>
    </w:p>
    <w:p w14:paraId="6306E4F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5,2,login50,Password31,2020-10-06,</w:t>
      </w:r>
    </w:p>
    <w:p w14:paraId="1A8AA98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6,2,login51,Password32,2020-10-07,2020-10-20</w:t>
      </w:r>
    </w:p>
    <w:p w14:paraId="54976D8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7,2,login52,Password33,2020-10-08,</w:t>
      </w:r>
    </w:p>
    <w:p w14:paraId="5052803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8,2,login53,Password34,2020-10-29,</w:t>
      </w:r>
    </w:p>
    <w:p w14:paraId="080D3DC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49,2,login54,Password35,2020-10-20,</w:t>
      </w:r>
    </w:p>
    <w:p w14:paraId="7F07006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0,2,login55,Password36,2020-10-21,</w:t>
      </w:r>
    </w:p>
    <w:p w14:paraId="4AA79A2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1,2,login56,Password37,2020-10-06,</w:t>
      </w:r>
    </w:p>
    <w:p w14:paraId="1AD2AF0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2,2,login57,Password38,2020-10-07,</w:t>
      </w:r>
    </w:p>
    <w:p w14:paraId="1F92657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3,2,login58,Password39,2020-10-08,</w:t>
      </w:r>
    </w:p>
    <w:p w14:paraId="4E4BFEC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4,2,login59,Password40,2020-10-09,</w:t>
      </w:r>
    </w:p>
    <w:p w14:paraId="5479924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5,2,login60,Password41,2020-10-10,</w:t>
      </w:r>
    </w:p>
    <w:p w14:paraId="56EE596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6,2,login61,Password42,2020-10-11,</w:t>
      </w:r>
    </w:p>
    <w:p w14:paraId="10E9B96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7,2,login62,Password43,2020-10-01,</w:t>
      </w:r>
    </w:p>
    <w:p w14:paraId="717AD2E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8,2,login63,Password44,2020-10-01,</w:t>
      </w:r>
    </w:p>
    <w:p w14:paraId="0FFAA98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59,2,login64,Password45,2020-10-01,</w:t>
      </w:r>
    </w:p>
    <w:p w14:paraId="1E45D12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0,2,login65,Password46,2020-10-01,</w:t>
      </w:r>
    </w:p>
    <w:p w14:paraId="7775480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1,2,login66,Password47,2020-10-01,</w:t>
      </w:r>
    </w:p>
    <w:p w14:paraId="6958978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2,2,login67,Password48,2020-10-01,</w:t>
      </w:r>
    </w:p>
    <w:p w14:paraId="06BAA47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3,2,login68,Password49,2020-10-01,</w:t>
      </w:r>
    </w:p>
    <w:p w14:paraId="41440B1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64,2,login69,Password50,2020-10-01,</w:t>
      </w:r>
    </w:p>
    <w:p w14:paraId="6A6A9BD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5,2,login70,Password51,2020-10-01,</w:t>
      </w:r>
    </w:p>
    <w:p w14:paraId="16E883A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6,2,login71,Password52,2020-10-01,</w:t>
      </w:r>
    </w:p>
    <w:p w14:paraId="7110937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7,2,login72,Password53,2020-10-09,</w:t>
      </w:r>
    </w:p>
    <w:p w14:paraId="23F6DDC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8,2,login73,Password54,2020-10-10,</w:t>
      </w:r>
    </w:p>
    <w:p w14:paraId="50A6098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69,2,login74,Password55,2020-10-11,</w:t>
      </w:r>
    </w:p>
    <w:p w14:paraId="0CC981A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0,2,login75,Password56,2020-10-01,</w:t>
      </w:r>
    </w:p>
    <w:p w14:paraId="297EA65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1,2,login76,Password57,2020-10-02,</w:t>
      </w:r>
    </w:p>
    <w:p w14:paraId="7ABF97C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2,2,login77,Password58,2020-10-03,</w:t>
      </w:r>
    </w:p>
    <w:p w14:paraId="232E1D5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3,2,login78,Password59,2020-10-04,2020-10-04</w:t>
      </w:r>
    </w:p>
    <w:p w14:paraId="3B282BB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4,2,login79,Password60,2020-10-05,</w:t>
      </w:r>
    </w:p>
    <w:p w14:paraId="0F2192D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5,2,login80,Password61,2020-10-06,</w:t>
      </w:r>
    </w:p>
    <w:p w14:paraId="160A7AD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6,2,login81,Password62,2020-10-07,</w:t>
      </w:r>
    </w:p>
    <w:p w14:paraId="2B17BAA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7,2,login82,Password63,2020-10-08,</w:t>
      </w:r>
    </w:p>
    <w:p w14:paraId="485FD6F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8,2,login83,Password64,2020-10-09,</w:t>
      </w:r>
    </w:p>
    <w:p w14:paraId="1FC6436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79,2,login84,Password65,2020-10-10,</w:t>
      </w:r>
    </w:p>
    <w:p w14:paraId="1413B9E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0,2,login85,Password66,2020-10-11,</w:t>
      </w:r>
    </w:p>
    <w:p w14:paraId="53D0A33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1,2,login86,Password67,2020-10-12,</w:t>
      </w:r>
    </w:p>
    <w:p w14:paraId="061196C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2,2,login87,Password68,2020-10-13,</w:t>
      </w:r>
    </w:p>
    <w:p w14:paraId="6BD2DD9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3,2,login88,Password69,2020-10-14,</w:t>
      </w:r>
    </w:p>
    <w:p w14:paraId="138B964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4,2,login89,Password70,2020-10-15,</w:t>
      </w:r>
    </w:p>
    <w:p w14:paraId="6D1163C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5,2,login90,Password71,2020-10-16,</w:t>
      </w:r>
    </w:p>
    <w:p w14:paraId="4F2DD3C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6,2,login91,Password72,2020-10-17,</w:t>
      </w:r>
    </w:p>
    <w:p w14:paraId="2C21AD1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7,2,login92,Password73,2020-10-18,</w:t>
      </w:r>
    </w:p>
    <w:p w14:paraId="22FA2F9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8,2,login93,Password74,2020-10-19,</w:t>
      </w:r>
    </w:p>
    <w:p w14:paraId="73014ED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89,2,login94,Password75,2020-10-20,</w:t>
      </w:r>
    </w:p>
    <w:p w14:paraId="143B29F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0,2,login95,Password76,2020-10-21,</w:t>
      </w:r>
    </w:p>
    <w:p w14:paraId="3CC491C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1,2,login96,Password77,2020-10-22,</w:t>
      </w:r>
    </w:p>
    <w:p w14:paraId="5C18BAC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2,2,login97,Password78,2020-10-09,</w:t>
      </w:r>
    </w:p>
    <w:p w14:paraId="3BC3704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93,2,login98,Password79,2020-10-10,</w:t>
      </w:r>
    </w:p>
    <w:p w14:paraId="53B79F9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4,2,login99,Password80,2020-10-11,2020-10-15</w:t>
      </w:r>
    </w:p>
    <w:p w14:paraId="46728CD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5,2,login100,Password81,2020-10-01,</w:t>
      </w:r>
    </w:p>
    <w:p w14:paraId="33911EC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6,2,login101,Password82,2020-10-02,</w:t>
      </w:r>
    </w:p>
    <w:p w14:paraId="6156342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7,2,login102,Password83,2020-10-03,</w:t>
      </w:r>
    </w:p>
    <w:p w14:paraId="431C563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8,2,login103,Password84,2020-10-04,</w:t>
      </w:r>
    </w:p>
    <w:p w14:paraId="3123B0A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99,2,login104,Password85,2020-10-05,</w:t>
      </w:r>
    </w:p>
    <w:p w14:paraId="413DC7F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,2,login105,Password86,2020-10-06,2020-10-10</w:t>
      </w:r>
    </w:p>
    <w:p w14:paraId="7A2E51B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,2,login106,Password87,2020-10-07,</w:t>
      </w:r>
    </w:p>
    <w:p w14:paraId="5E0279C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,2,login107,Password88,2020-10-08,</w:t>
      </w:r>
    </w:p>
    <w:p w14:paraId="61B625E2" w14:textId="2007ABE1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0103,2,login108,Password89,2020-10-08,</w:t>
      </w:r>
    </w:p>
    <w:p w14:paraId="49E91E7D" w14:textId="61599A9F" w:rsidR="008E39EE" w:rsidRDefault="008E39EE" w:rsidP="008E39EE">
      <w:pPr>
        <w:rPr>
          <w:rStyle w:val="SubtleEmphasis"/>
        </w:rPr>
      </w:pPr>
      <w:r>
        <w:rPr>
          <w:rStyle w:val="SubtleEmphasis"/>
        </w:rPr>
        <w:t>Customer User Data</w:t>
      </w:r>
    </w:p>
    <w:p w14:paraId="25B2A2A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0,1111,0004,1</w:t>
      </w:r>
    </w:p>
    <w:p w14:paraId="511757D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1,2222,0005,2</w:t>
      </w:r>
    </w:p>
    <w:p w14:paraId="07924F5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2,3333,0006,3</w:t>
      </w:r>
    </w:p>
    <w:p w14:paraId="12F9995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3,4444,0007,4</w:t>
      </w:r>
    </w:p>
    <w:p w14:paraId="0C7C59F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4,5555,0008,5</w:t>
      </w:r>
    </w:p>
    <w:p w14:paraId="199393B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5,6666,0009,6</w:t>
      </w:r>
    </w:p>
    <w:p w14:paraId="4D96EEE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6,7777,0010,7</w:t>
      </w:r>
    </w:p>
    <w:p w14:paraId="3257234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7,8888,0011,8</w:t>
      </w:r>
    </w:p>
    <w:p w14:paraId="53F21A9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8,9999,0012,9</w:t>
      </w:r>
    </w:p>
    <w:p w14:paraId="09F2CFA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09,11110,0013,10</w:t>
      </w:r>
    </w:p>
    <w:p w14:paraId="4313EC8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0,12221,0014,11</w:t>
      </w:r>
    </w:p>
    <w:p w14:paraId="6E65510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1,13332,0015,12</w:t>
      </w:r>
    </w:p>
    <w:p w14:paraId="3FE35C6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2,14443,0016,13</w:t>
      </w:r>
    </w:p>
    <w:p w14:paraId="105CBED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3,15554,0017,14</w:t>
      </w:r>
    </w:p>
    <w:p w14:paraId="5112661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4,16665,0018,15</w:t>
      </w:r>
    </w:p>
    <w:p w14:paraId="49E389B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5,17776,0019,16</w:t>
      </w:r>
    </w:p>
    <w:p w14:paraId="39266FD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6,18887,0020,17</w:t>
      </w:r>
    </w:p>
    <w:p w14:paraId="129D86D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1017,19998,0021,18</w:t>
      </w:r>
    </w:p>
    <w:p w14:paraId="4049AF2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8,21109,0022,19</w:t>
      </w:r>
    </w:p>
    <w:p w14:paraId="65D06F7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19,22220,0023,20</w:t>
      </w:r>
    </w:p>
    <w:p w14:paraId="0850DFF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0,23331,0024,21</w:t>
      </w:r>
    </w:p>
    <w:p w14:paraId="21AD590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1,24442,0025,22</w:t>
      </w:r>
    </w:p>
    <w:p w14:paraId="123E42C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2,25553,0026,23</w:t>
      </w:r>
    </w:p>
    <w:p w14:paraId="7993C9B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3,26664,0027,24</w:t>
      </w:r>
    </w:p>
    <w:p w14:paraId="35AD748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4,27775,0028,25</w:t>
      </w:r>
    </w:p>
    <w:p w14:paraId="5A5B2D3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5,28886,0029,26</w:t>
      </w:r>
    </w:p>
    <w:p w14:paraId="76E355B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6,29997,0030,27</w:t>
      </w:r>
    </w:p>
    <w:p w14:paraId="0A5C8EE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7,31108,0031,28</w:t>
      </w:r>
    </w:p>
    <w:p w14:paraId="1BE1D3C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8,32219,0032,29</w:t>
      </w:r>
    </w:p>
    <w:p w14:paraId="41877B0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29,33330,0033,30</w:t>
      </w:r>
    </w:p>
    <w:p w14:paraId="0587725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0,34441,0034,31</w:t>
      </w:r>
    </w:p>
    <w:p w14:paraId="38395EC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1,35552,0035,32</w:t>
      </w:r>
    </w:p>
    <w:p w14:paraId="0BF69BFE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2,36663,0036,33</w:t>
      </w:r>
    </w:p>
    <w:p w14:paraId="0ECB179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3,37774,0037,34</w:t>
      </w:r>
    </w:p>
    <w:p w14:paraId="2055F90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4,38885,0038,35</w:t>
      </w:r>
    </w:p>
    <w:p w14:paraId="1D3EE88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5,39996,0039,36</w:t>
      </w:r>
    </w:p>
    <w:p w14:paraId="116AF68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6,41107,0040,37</w:t>
      </w:r>
    </w:p>
    <w:p w14:paraId="4F808C6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7,42218,0041,38</w:t>
      </w:r>
    </w:p>
    <w:p w14:paraId="11984DA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8,43329,0042,39</w:t>
      </w:r>
    </w:p>
    <w:p w14:paraId="1AE8A70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39,44440,0043,40</w:t>
      </w:r>
    </w:p>
    <w:p w14:paraId="6A5CDF2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0,45551,0044,41</w:t>
      </w:r>
    </w:p>
    <w:p w14:paraId="07E9E80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1,46662,0045,42</w:t>
      </w:r>
    </w:p>
    <w:p w14:paraId="3377675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2,47773,0046,43</w:t>
      </w:r>
    </w:p>
    <w:p w14:paraId="06C3D4F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3,48884,0047,44</w:t>
      </w:r>
    </w:p>
    <w:p w14:paraId="21CEAEB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4,49995,0048,45</w:t>
      </w:r>
    </w:p>
    <w:p w14:paraId="1111CD9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5,51106,0049,46</w:t>
      </w:r>
    </w:p>
    <w:p w14:paraId="7309FB2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1046,52217,0050,47</w:t>
      </w:r>
    </w:p>
    <w:p w14:paraId="60F47EA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7,53328,0051,48</w:t>
      </w:r>
    </w:p>
    <w:p w14:paraId="1EAAA55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8,54439,0052,49</w:t>
      </w:r>
    </w:p>
    <w:p w14:paraId="139656B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49,55550,0053,50</w:t>
      </w:r>
    </w:p>
    <w:p w14:paraId="098AAA3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0,56661,0054,51</w:t>
      </w:r>
    </w:p>
    <w:p w14:paraId="27AFD43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1,57772,0055,52</w:t>
      </w:r>
    </w:p>
    <w:p w14:paraId="1F6E427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2,58883,0056,53</w:t>
      </w:r>
    </w:p>
    <w:p w14:paraId="63F79C7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3,59994,0057,54</w:t>
      </w:r>
    </w:p>
    <w:p w14:paraId="2D39D8D8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4,61105,0058,55</w:t>
      </w:r>
    </w:p>
    <w:p w14:paraId="1F40B3F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5,62216,0059,56</w:t>
      </w:r>
    </w:p>
    <w:p w14:paraId="1045720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6,63327,0060,57</w:t>
      </w:r>
    </w:p>
    <w:p w14:paraId="5334928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7,64438,0061,58</w:t>
      </w:r>
    </w:p>
    <w:p w14:paraId="22E6BF1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8,65549,0062,59</w:t>
      </w:r>
    </w:p>
    <w:p w14:paraId="093D414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59,66660,0063,60</w:t>
      </w:r>
    </w:p>
    <w:p w14:paraId="0DFE008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0,67771,0064,61</w:t>
      </w:r>
    </w:p>
    <w:p w14:paraId="6468378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1,68882,0065,62</w:t>
      </w:r>
    </w:p>
    <w:p w14:paraId="0D271E1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2,69993,0066,63</w:t>
      </w:r>
    </w:p>
    <w:p w14:paraId="30BB4A3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3,71104,0067,64</w:t>
      </w:r>
    </w:p>
    <w:p w14:paraId="1C1A768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4,72215,0068,65</w:t>
      </w:r>
    </w:p>
    <w:p w14:paraId="3E42A18A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5,73326,0069,66</w:t>
      </w:r>
    </w:p>
    <w:p w14:paraId="1D3C0C5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6,74437,0070,67</w:t>
      </w:r>
    </w:p>
    <w:p w14:paraId="23B1497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7,75548,0071,68</w:t>
      </w:r>
    </w:p>
    <w:p w14:paraId="635BD2A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8,76659,0072,69</w:t>
      </w:r>
    </w:p>
    <w:p w14:paraId="54AD905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69,77770,0073,70</w:t>
      </w:r>
    </w:p>
    <w:p w14:paraId="2186FF2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0,78881,0074,71</w:t>
      </w:r>
    </w:p>
    <w:p w14:paraId="52F7085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1,79992,0075,72</w:t>
      </w:r>
    </w:p>
    <w:p w14:paraId="6A0863B2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2,81103,0076,73</w:t>
      </w:r>
    </w:p>
    <w:p w14:paraId="5EE59F4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3,82214,0077,74</w:t>
      </w:r>
    </w:p>
    <w:p w14:paraId="2A1CF53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4,83325,0078,75</w:t>
      </w:r>
    </w:p>
    <w:p w14:paraId="33F7E0D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lastRenderedPageBreak/>
        <w:t>1075,84436,0079,76</w:t>
      </w:r>
    </w:p>
    <w:p w14:paraId="4779C29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6,85547,0080,77</w:t>
      </w:r>
    </w:p>
    <w:p w14:paraId="252A176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7,86658,0081,78</w:t>
      </w:r>
    </w:p>
    <w:p w14:paraId="5AD1C03C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8,87769,0082,79</w:t>
      </w:r>
    </w:p>
    <w:p w14:paraId="3BC89F81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79,88880,0083,80</w:t>
      </w:r>
    </w:p>
    <w:p w14:paraId="1A9BEC4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0,89991,0084,81</w:t>
      </w:r>
    </w:p>
    <w:p w14:paraId="6AC5615F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1,91102,0085,82</w:t>
      </w:r>
    </w:p>
    <w:p w14:paraId="31356F13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2,92213,0086,83</w:t>
      </w:r>
    </w:p>
    <w:p w14:paraId="69F3059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3,93324,0087,84</w:t>
      </w:r>
    </w:p>
    <w:p w14:paraId="2B2A5BF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4,94435,0088,85</w:t>
      </w:r>
    </w:p>
    <w:p w14:paraId="1316814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5,95546,0089,86</w:t>
      </w:r>
    </w:p>
    <w:p w14:paraId="616A27E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6,96657,0090,87</w:t>
      </w:r>
    </w:p>
    <w:p w14:paraId="4089C21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7,97768,0091,88</w:t>
      </w:r>
    </w:p>
    <w:p w14:paraId="7FE7481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8,98879,0092,89</w:t>
      </w:r>
    </w:p>
    <w:p w14:paraId="66C5777D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89,99990,0093,90</w:t>
      </w:r>
    </w:p>
    <w:p w14:paraId="4085EE3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0,101101,0094,91</w:t>
      </w:r>
    </w:p>
    <w:p w14:paraId="6D10C530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1,102212,0095,92</w:t>
      </w:r>
    </w:p>
    <w:p w14:paraId="3769C364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2,103323,0096,93</w:t>
      </w:r>
    </w:p>
    <w:p w14:paraId="6F799E07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3,104434,0097,94</w:t>
      </w:r>
    </w:p>
    <w:p w14:paraId="27B0766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4,105545,0098,95</w:t>
      </w:r>
    </w:p>
    <w:p w14:paraId="37BBB4B9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5,106656,0099,96</w:t>
      </w:r>
    </w:p>
    <w:p w14:paraId="3710EC7B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6,107767,0100,97</w:t>
      </w:r>
    </w:p>
    <w:p w14:paraId="1F4D0B45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7,108878,0101,98</w:t>
      </w:r>
    </w:p>
    <w:p w14:paraId="69B60EB6" w14:textId="77777777" w:rsidR="008E39EE" w:rsidRP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8,109989,0102,99</w:t>
      </w:r>
    </w:p>
    <w:p w14:paraId="458DB554" w14:textId="497D3477" w:rsidR="008E39EE" w:rsidRDefault="008E39EE" w:rsidP="008E39EE">
      <w:pPr>
        <w:rPr>
          <w:rStyle w:val="SubtleEmphasis"/>
          <w:i w:val="0"/>
          <w:iCs w:val="0"/>
        </w:rPr>
      </w:pPr>
      <w:r w:rsidRPr="008E39EE">
        <w:rPr>
          <w:rStyle w:val="SubtleEmphasis"/>
          <w:i w:val="0"/>
          <w:iCs w:val="0"/>
        </w:rPr>
        <w:t>1099,111100,0103,100</w:t>
      </w:r>
    </w:p>
    <w:p w14:paraId="6352A14E" w14:textId="22CA342E" w:rsidR="008E39EE" w:rsidRDefault="008E39EE" w:rsidP="008E39EE">
      <w:pPr>
        <w:pStyle w:val="IntenseQuote"/>
        <w:rPr>
          <w:rStyle w:val="SubtleEmphasis"/>
          <w:i/>
          <w:iCs/>
        </w:rPr>
      </w:pPr>
      <w:r>
        <w:rPr>
          <w:rStyle w:val="SubtleEmphasis"/>
          <w:i/>
          <w:iCs/>
        </w:rPr>
        <w:t>SQL Queries</w:t>
      </w:r>
    </w:p>
    <w:p w14:paraId="48B01C96" w14:textId="77777777" w:rsidR="00863E3E" w:rsidRDefault="00863E3E" w:rsidP="008E39EE">
      <w:pPr>
        <w:rPr>
          <w:rStyle w:val="IntenseEmphasis"/>
        </w:rPr>
      </w:pPr>
    </w:p>
    <w:p w14:paraId="42407CDC" w14:textId="4040F9B9" w:rsidR="008E39EE" w:rsidRDefault="00863E3E" w:rsidP="008E39EE">
      <w:pPr>
        <w:rPr>
          <w:rStyle w:val="IntenseEmphasis"/>
        </w:rPr>
      </w:pPr>
      <w:r>
        <w:rPr>
          <w:rStyle w:val="IntenseEmphasis"/>
        </w:rPr>
        <w:lastRenderedPageBreak/>
        <w:t>Business Report 1</w:t>
      </w:r>
    </w:p>
    <w:p w14:paraId="17B909D9" w14:textId="6825AA6D" w:rsidR="00863E3E" w:rsidRDefault="00863E3E" w:rsidP="00863E3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</w:rPr>
        <w:t xml:space="preserve">Report Name: </w:t>
      </w:r>
      <w:r>
        <w:rPr>
          <w:rStyle w:val="IntenseEmphasis"/>
          <w:i w:val="0"/>
          <w:iCs w:val="0"/>
          <w:color w:val="auto"/>
        </w:rPr>
        <w:t>Order Details</w:t>
      </w:r>
    </w:p>
    <w:p w14:paraId="0807F749" w14:textId="03F5AD17" w:rsidR="00863E3E" w:rsidRDefault="00863E3E" w:rsidP="00863E3E">
      <w:pPr>
        <w:rPr>
          <w:rStyle w:val="IntenseEmphasis"/>
          <w:i w:val="0"/>
          <w:iCs w:val="0"/>
          <w:color w:val="auto"/>
        </w:rPr>
      </w:pPr>
      <w:r w:rsidRPr="00146B54">
        <w:rPr>
          <w:rStyle w:val="IntenseEmphasis"/>
          <w:b/>
          <w:bCs/>
          <w:i w:val="0"/>
          <w:iCs w:val="0"/>
        </w:rPr>
        <w:t>Report Description:</w:t>
      </w:r>
      <w:r>
        <w:rPr>
          <w:rStyle w:val="IntenseEmphasis"/>
          <w:i w:val="0"/>
          <w:iCs w:val="0"/>
          <w:color w:val="auto"/>
        </w:rPr>
        <w:t xml:space="preserve"> Selects order details for a specific order</w:t>
      </w:r>
    </w:p>
    <w:p w14:paraId="02FDFEC3" w14:textId="157859CB" w:rsidR="00146B54" w:rsidRDefault="00146B54" w:rsidP="00863E3E">
      <w:pPr>
        <w:rPr>
          <w:rStyle w:val="IntenseEmphasis"/>
          <w:i w:val="0"/>
          <w:iCs w:val="0"/>
          <w:color w:val="auto"/>
        </w:rPr>
      </w:pPr>
      <w:r w:rsidRPr="00146B54">
        <w:rPr>
          <w:rStyle w:val="IntenseEmphasis"/>
          <w:b/>
          <w:bCs/>
          <w:i w:val="0"/>
          <w:iCs w:val="0"/>
        </w:rPr>
        <w:t>Business Purpose:</w:t>
      </w:r>
      <w:r>
        <w:rPr>
          <w:rStyle w:val="IntenseEmphasis"/>
          <w:i w:val="0"/>
          <w:iCs w:val="0"/>
          <w:color w:val="auto"/>
        </w:rPr>
        <w:t xml:space="preserve"> The client requests to see order details in order to investigate the order as well as for future purposes such as a discrepancy concern with the customer. They can just pull up the order and verify any information needed</w:t>
      </w:r>
    </w:p>
    <w:p w14:paraId="451971AD" w14:textId="4EA14E41" w:rsidR="00146B54" w:rsidRDefault="00146B54" w:rsidP="00863E3E">
      <w:pPr>
        <w:rPr>
          <w:rStyle w:val="IntenseEmphasis"/>
          <w:b/>
          <w:bCs/>
          <w:i w:val="0"/>
          <w:iCs w:val="0"/>
        </w:rPr>
      </w:pPr>
      <w:r w:rsidRPr="00146B54">
        <w:rPr>
          <w:rStyle w:val="IntenseEmphasis"/>
          <w:b/>
          <w:bCs/>
          <w:i w:val="0"/>
          <w:iCs w:val="0"/>
        </w:rPr>
        <w:t>SQL CODE:</w:t>
      </w:r>
    </w:p>
    <w:p w14:paraId="3A5F8C81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Klaus Loyalty Program]</w:t>
      </w:r>
    </w:p>
    <w:p w14:paraId="7E9E144A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7D5C83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brewofI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52CA5C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OrderofI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029EAD0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1FAAA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OrderofI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'</w:t>
      </w:r>
    </w:p>
    <w:p w14:paraId="599A2213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Ord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1A1656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_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D79624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roduct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_Price</w:t>
      </w:r>
    </w:p>
    <w:p w14:paraId="11A7C610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660543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]</w:t>
      </w:r>
    </w:p>
    <w:p w14:paraId="20E4D70C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ab/>
        <w:t>[Ord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ID</w:t>
      </w:r>
    </w:p>
    <w:p w14:paraId="061ABD02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_ID</w:t>
      </w:r>
    </w:p>
    <w:p w14:paraId="4AD19A71" w14:textId="77777777" w:rsidR="00197337" w:rsidRDefault="00197337" w:rsidP="0019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9871AB" w14:textId="77777777" w:rsidR="00197337" w:rsidRDefault="00197337" w:rsidP="0019733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Ord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OrderofInt</w:t>
      </w:r>
    </w:p>
    <w:p w14:paraId="3204F613" w14:textId="43FA4E3E" w:rsidR="0010062E" w:rsidRPr="0010062E" w:rsidRDefault="0010062E" w:rsidP="00197337">
      <w:pPr>
        <w:rPr>
          <w:rStyle w:val="IntenseEmphasis"/>
          <w:b/>
          <w:bCs/>
          <w:i w:val="0"/>
          <w:iCs w:val="0"/>
        </w:rPr>
      </w:pPr>
      <w:r w:rsidRPr="0010062E">
        <w:rPr>
          <w:rStyle w:val="IntenseEmphasis"/>
          <w:b/>
          <w:bCs/>
          <w:i w:val="0"/>
          <w:iCs w:val="0"/>
        </w:rPr>
        <w:t>Report/Query Results:</w:t>
      </w:r>
    </w:p>
    <w:p w14:paraId="777C7278" w14:textId="48D9D86F" w:rsidR="00146B54" w:rsidRDefault="002079DC" w:rsidP="00863E3E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0B6C9448" wp14:editId="5F813C29">
            <wp:extent cx="4162425" cy="781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804" w14:textId="7C2266EB" w:rsidR="00D737D6" w:rsidRPr="00BE39CB" w:rsidRDefault="00D737D6" w:rsidP="00863E3E">
      <w:pPr>
        <w:rPr>
          <w:rStyle w:val="IntenseEmphasis"/>
          <w:b/>
          <w:bCs/>
          <w:i w:val="0"/>
          <w:iCs w:val="0"/>
        </w:rPr>
      </w:pPr>
      <w:r w:rsidRPr="00BE39CB">
        <w:rPr>
          <w:rStyle w:val="IntenseEmphasis"/>
          <w:b/>
          <w:bCs/>
          <w:i w:val="0"/>
          <w:iCs w:val="0"/>
        </w:rPr>
        <w:t xml:space="preserve">Tables </w:t>
      </w:r>
      <w:r w:rsidR="00BE39CB" w:rsidRPr="00BE39CB">
        <w:rPr>
          <w:rStyle w:val="IntenseEmphasis"/>
          <w:b/>
          <w:bCs/>
          <w:i w:val="0"/>
          <w:iCs w:val="0"/>
        </w:rPr>
        <w:t>Referenced:</w:t>
      </w:r>
    </w:p>
    <w:p w14:paraId="10686DE6" w14:textId="5AA75AB0" w:rsidR="00863E3E" w:rsidRDefault="00AF64FA" w:rsidP="008E39EE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  <w:t>Order</w:t>
      </w:r>
      <w:r w:rsidR="009F2F10">
        <w:rPr>
          <w:rStyle w:val="IntenseEmphasis"/>
          <w:b/>
          <w:bCs/>
          <w:i w:val="0"/>
          <w:iCs w:val="0"/>
        </w:rPr>
        <w:t xml:space="preserve"> Table</w:t>
      </w:r>
    </w:p>
    <w:p w14:paraId="614EE5B5" w14:textId="14464444" w:rsidR="009F2F10" w:rsidRDefault="009F2F10" w:rsidP="008E39EE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</w:r>
      <w:r>
        <w:rPr>
          <w:noProof/>
        </w:rPr>
        <w:drawing>
          <wp:inline distT="0" distB="0" distL="0" distR="0" wp14:anchorId="2E241E2C" wp14:editId="745C4EC1">
            <wp:extent cx="5943600" cy="6254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ABCF" w14:textId="602AFED9" w:rsidR="009F2F10" w:rsidRDefault="009F2F10" w:rsidP="008E39EE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  <w:t>Order Details</w:t>
      </w:r>
    </w:p>
    <w:p w14:paraId="6C7FA87D" w14:textId="6AF3CDA1" w:rsidR="005252C4" w:rsidRDefault="005252C4" w:rsidP="008E39EE">
      <w:pPr>
        <w:rPr>
          <w:rStyle w:val="IntenseEmphasis"/>
        </w:rPr>
      </w:pPr>
      <w:r>
        <w:rPr>
          <w:noProof/>
        </w:rPr>
        <w:lastRenderedPageBreak/>
        <w:drawing>
          <wp:inline distT="0" distB="0" distL="0" distR="0" wp14:anchorId="15AC2DB9" wp14:editId="0962C131">
            <wp:extent cx="3467100" cy="1733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C455" w14:textId="77777777" w:rsidR="000B64CB" w:rsidRDefault="00E56F2D" w:rsidP="008E39EE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</w:rPr>
        <w:tab/>
      </w:r>
      <w:r>
        <w:rPr>
          <w:rStyle w:val="IntenseEmphasis"/>
          <w:b/>
          <w:bCs/>
          <w:i w:val="0"/>
          <w:iCs w:val="0"/>
        </w:rPr>
        <w:t>Partial Product Table (1</w:t>
      </w:r>
      <w:r w:rsidR="000B64CB">
        <w:rPr>
          <w:rStyle w:val="IntenseEmphasis"/>
          <w:b/>
          <w:bCs/>
          <w:i w:val="0"/>
          <w:iCs w:val="0"/>
        </w:rPr>
        <w:t>-17 items</w:t>
      </w:r>
      <w:r>
        <w:rPr>
          <w:rStyle w:val="IntenseEmphasis"/>
          <w:b/>
          <w:bCs/>
          <w:i w:val="0"/>
          <w:iCs w:val="0"/>
        </w:rPr>
        <w:t xml:space="preserve"> of</w:t>
      </w:r>
      <w:r w:rsidR="000B64CB">
        <w:rPr>
          <w:rStyle w:val="IntenseEmphasis"/>
          <w:b/>
          <w:bCs/>
          <w:i w:val="0"/>
          <w:iCs w:val="0"/>
        </w:rPr>
        <w:t xml:space="preserve"> 294)</w:t>
      </w:r>
    </w:p>
    <w:p w14:paraId="26247D38" w14:textId="799D88FF" w:rsidR="00E56F2D" w:rsidRDefault="000B64CB" w:rsidP="008E39EE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7D9E08C0" wp14:editId="32C2B9F1">
            <wp:extent cx="5705475" cy="3495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2D">
        <w:rPr>
          <w:rStyle w:val="IntenseEmphasis"/>
          <w:b/>
          <w:bCs/>
          <w:i w:val="0"/>
          <w:iCs w:val="0"/>
        </w:rPr>
        <w:t xml:space="preserve"> </w:t>
      </w:r>
    </w:p>
    <w:p w14:paraId="2B9DA12A" w14:textId="593C8BEB" w:rsidR="00F52599" w:rsidRDefault="00F52599" w:rsidP="008E39EE">
      <w:pPr>
        <w:rPr>
          <w:rStyle w:val="IntenseEmphasis"/>
          <w:b/>
          <w:bCs/>
          <w:i w:val="0"/>
          <w:iCs w:val="0"/>
        </w:rPr>
      </w:pPr>
    </w:p>
    <w:p w14:paraId="1658D7DF" w14:textId="450252EC" w:rsidR="00F52599" w:rsidRDefault="00F52599" w:rsidP="00F52599">
      <w:pPr>
        <w:rPr>
          <w:rStyle w:val="IntenseEmphasis"/>
        </w:rPr>
      </w:pPr>
      <w:r>
        <w:rPr>
          <w:rStyle w:val="IntenseEmphasis"/>
        </w:rPr>
        <w:t xml:space="preserve">Business Report </w:t>
      </w:r>
      <w:r>
        <w:rPr>
          <w:rStyle w:val="IntenseEmphasis"/>
        </w:rPr>
        <w:t>2</w:t>
      </w:r>
    </w:p>
    <w:p w14:paraId="695E3212" w14:textId="62DD90E6" w:rsidR="00F52599" w:rsidRDefault="00F52599" w:rsidP="00F52599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</w:rPr>
        <w:t xml:space="preserve">Report Name: </w:t>
      </w:r>
      <w:r>
        <w:rPr>
          <w:rStyle w:val="IntenseEmphasis"/>
          <w:i w:val="0"/>
          <w:iCs w:val="0"/>
          <w:color w:val="auto"/>
        </w:rPr>
        <w:t>Database Administrations</w:t>
      </w:r>
    </w:p>
    <w:p w14:paraId="5DB3C5E3" w14:textId="1383F80B" w:rsidR="00F52599" w:rsidRDefault="00F52599" w:rsidP="00F52599">
      <w:pPr>
        <w:rPr>
          <w:rStyle w:val="IntenseEmphasis"/>
          <w:i w:val="0"/>
          <w:iCs w:val="0"/>
          <w:color w:val="auto"/>
        </w:rPr>
      </w:pPr>
      <w:r w:rsidRPr="00146B54">
        <w:rPr>
          <w:rStyle w:val="IntenseEmphasis"/>
          <w:b/>
          <w:bCs/>
          <w:i w:val="0"/>
          <w:iCs w:val="0"/>
        </w:rPr>
        <w:t>Report Description:</w:t>
      </w:r>
      <w:r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>Lists the name of the Employee Administrations</w:t>
      </w:r>
    </w:p>
    <w:p w14:paraId="54BB7E24" w14:textId="19DCF60D" w:rsidR="00F52599" w:rsidRDefault="00F52599" w:rsidP="00F52599">
      <w:pPr>
        <w:rPr>
          <w:rStyle w:val="IntenseEmphasis"/>
          <w:i w:val="0"/>
          <w:iCs w:val="0"/>
          <w:color w:val="auto"/>
        </w:rPr>
      </w:pPr>
      <w:r w:rsidRPr="00146B54">
        <w:rPr>
          <w:rStyle w:val="IntenseEmphasis"/>
          <w:b/>
          <w:bCs/>
          <w:i w:val="0"/>
          <w:iCs w:val="0"/>
        </w:rPr>
        <w:t>Business Purpose:</w:t>
      </w:r>
      <w:r>
        <w:rPr>
          <w:rStyle w:val="IntenseEmphasis"/>
          <w:i w:val="0"/>
          <w:iCs w:val="0"/>
          <w:color w:val="auto"/>
        </w:rPr>
        <w:t xml:space="preserve"> The client requests to </w:t>
      </w:r>
      <w:r>
        <w:rPr>
          <w:rStyle w:val="IntenseEmphasis"/>
          <w:i w:val="0"/>
          <w:iCs w:val="0"/>
          <w:color w:val="auto"/>
        </w:rPr>
        <w:t>see the name of the employees who have admin rights to make changes in the database.</w:t>
      </w:r>
    </w:p>
    <w:p w14:paraId="37E2FB67" w14:textId="7B0BBB67" w:rsidR="00F52599" w:rsidRDefault="00F52599" w:rsidP="00F52599">
      <w:pPr>
        <w:rPr>
          <w:rStyle w:val="IntenseEmphasis"/>
          <w:b/>
          <w:bCs/>
          <w:i w:val="0"/>
          <w:iCs w:val="0"/>
        </w:rPr>
      </w:pPr>
      <w:r w:rsidRPr="00146B54">
        <w:rPr>
          <w:rStyle w:val="IntenseEmphasis"/>
          <w:b/>
          <w:bCs/>
          <w:i w:val="0"/>
          <w:iCs w:val="0"/>
        </w:rPr>
        <w:t>SQL CODE:</w:t>
      </w:r>
    </w:p>
    <w:p w14:paraId="22381896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14:paraId="5D1404D7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roleofi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40A82FC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FDBA9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roleofi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CAA9B44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Informat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135460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EmployeeInformat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98BB19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Employe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_Title</w:t>
      </w:r>
    </w:p>
    <w:p w14:paraId="064E67DB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2F1C3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Information]</w:t>
      </w:r>
    </w:p>
    <w:p w14:paraId="6B3177F7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ab/>
        <w:t>[EmployeeInformat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_ID</w:t>
      </w:r>
    </w:p>
    <w:p w14:paraId="63D42C6C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_ID</w:t>
      </w:r>
    </w:p>
    <w:p w14:paraId="5DB92870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User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Us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</w:p>
    <w:p w14:paraId="23513E89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Role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Rol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l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Us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le_ID</w:t>
      </w:r>
    </w:p>
    <w:p w14:paraId="7ED8CC2E" w14:textId="77777777" w:rsidR="005A5C3F" w:rsidRDefault="005A5C3F" w:rsidP="005A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1575B" w14:textId="5E1E0CAD" w:rsidR="005A5C3F" w:rsidRDefault="005A5C3F" w:rsidP="005A5C3F">
      <w:pPr>
        <w:rPr>
          <w:rStyle w:val="IntenseEmphasis"/>
          <w:b/>
          <w:bCs/>
          <w:i w:val="0"/>
          <w:iCs w:val="0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Rol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l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oleofint</w:t>
      </w:r>
    </w:p>
    <w:p w14:paraId="04891772" w14:textId="77777777" w:rsidR="00F52599" w:rsidRPr="0010062E" w:rsidRDefault="00F52599" w:rsidP="00F52599">
      <w:pPr>
        <w:rPr>
          <w:rStyle w:val="IntenseEmphasis"/>
          <w:b/>
          <w:bCs/>
          <w:i w:val="0"/>
          <w:iCs w:val="0"/>
        </w:rPr>
      </w:pPr>
      <w:r w:rsidRPr="0010062E">
        <w:rPr>
          <w:rStyle w:val="IntenseEmphasis"/>
          <w:b/>
          <w:bCs/>
          <w:i w:val="0"/>
          <w:iCs w:val="0"/>
        </w:rPr>
        <w:t>Report/Query Results:</w:t>
      </w:r>
    </w:p>
    <w:p w14:paraId="1A5523E4" w14:textId="7575FA18" w:rsidR="00F52599" w:rsidRDefault="00241C15" w:rsidP="00F52599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4A085019" wp14:editId="3BF59FC8">
            <wp:extent cx="3190875" cy="8477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380" w14:textId="77777777" w:rsidR="00F52599" w:rsidRPr="00BE39CB" w:rsidRDefault="00F52599" w:rsidP="00F52599">
      <w:pPr>
        <w:rPr>
          <w:rStyle w:val="IntenseEmphasis"/>
          <w:b/>
          <w:bCs/>
          <w:i w:val="0"/>
          <w:iCs w:val="0"/>
        </w:rPr>
      </w:pPr>
      <w:r w:rsidRPr="00BE39CB">
        <w:rPr>
          <w:rStyle w:val="IntenseEmphasis"/>
          <w:b/>
          <w:bCs/>
          <w:i w:val="0"/>
          <w:iCs w:val="0"/>
        </w:rPr>
        <w:t>Tables Referenced:</w:t>
      </w:r>
    </w:p>
    <w:p w14:paraId="59AED386" w14:textId="3976DA34" w:rsidR="007D7249" w:rsidRDefault="00F52599" w:rsidP="007D7249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</w:r>
      <w:r w:rsidR="007D7249">
        <w:rPr>
          <w:rStyle w:val="IntenseEmphasis"/>
          <w:b/>
          <w:bCs/>
          <w:i w:val="0"/>
          <w:iCs w:val="0"/>
        </w:rPr>
        <w:t>Employee Information</w:t>
      </w:r>
    </w:p>
    <w:p w14:paraId="1F9DD2E9" w14:textId="258D47C0" w:rsidR="007D7249" w:rsidRDefault="00013AB3" w:rsidP="007D7249">
      <w:pPr>
        <w:rPr>
          <w:rStyle w:val="IntenseEmphasis"/>
        </w:rPr>
      </w:pPr>
      <w:r>
        <w:rPr>
          <w:noProof/>
        </w:rPr>
        <w:drawing>
          <wp:inline distT="0" distB="0" distL="0" distR="0" wp14:anchorId="380667F8" wp14:editId="50D6A322">
            <wp:extent cx="5943600" cy="679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9EF6" w14:textId="1AEE62B6" w:rsidR="007D7249" w:rsidRDefault="007D7249" w:rsidP="007D7249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</w:rPr>
        <w:tab/>
      </w:r>
      <w:r w:rsidR="004920BB">
        <w:rPr>
          <w:rStyle w:val="IntenseEmphasis"/>
          <w:b/>
          <w:bCs/>
          <w:i w:val="0"/>
          <w:iCs w:val="0"/>
        </w:rPr>
        <w:t xml:space="preserve">Employee </w:t>
      </w:r>
    </w:p>
    <w:p w14:paraId="464DA61A" w14:textId="16FE24DA" w:rsidR="004920BB" w:rsidRDefault="004920BB" w:rsidP="007D7249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52D68F15" wp14:editId="0C3BEF53">
            <wp:extent cx="5848350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7CA3" w14:textId="26CF1ED3" w:rsidR="00E03C14" w:rsidRDefault="00E03C14" w:rsidP="007D7249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  <w:t>Employee User</w:t>
      </w:r>
    </w:p>
    <w:p w14:paraId="3AE06293" w14:textId="166FFD57" w:rsidR="00E03C14" w:rsidRDefault="00E03C14" w:rsidP="007D7249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156B6A3" wp14:editId="56A988B8">
            <wp:extent cx="3714750" cy="27146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C0" w14:textId="3437E2F3" w:rsidR="00287072" w:rsidRDefault="00287072" w:rsidP="007D7249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  <w:t>Role</w:t>
      </w:r>
    </w:p>
    <w:p w14:paraId="5F0A5A25" w14:textId="2B965AF2" w:rsidR="00287072" w:rsidRDefault="00287072" w:rsidP="007D7249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422BB202" wp14:editId="2158C421">
            <wp:extent cx="3086100" cy="647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10B1" w14:textId="3624B75B" w:rsidR="007D7249" w:rsidRPr="00E56F2D" w:rsidRDefault="007D7249" w:rsidP="007D7249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 xml:space="preserve"> </w:t>
      </w:r>
    </w:p>
    <w:p w14:paraId="22CD0F0E" w14:textId="6C3FB68C" w:rsidR="00F52599" w:rsidRDefault="00F52599" w:rsidP="00F52599">
      <w:pPr>
        <w:rPr>
          <w:rStyle w:val="IntenseEmphasis"/>
          <w:b/>
          <w:bCs/>
          <w:i w:val="0"/>
          <w:iCs w:val="0"/>
        </w:rPr>
      </w:pPr>
    </w:p>
    <w:p w14:paraId="3EFF7B1C" w14:textId="5AD503B8" w:rsidR="00F52599" w:rsidRPr="00E56F2D" w:rsidRDefault="00F52599" w:rsidP="007D7249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  <w:t xml:space="preserve"> </w:t>
      </w:r>
    </w:p>
    <w:p w14:paraId="25483083" w14:textId="3DDCD135" w:rsidR="000C4756" w:rsidRDefault="000C4756" w:rsidP="000C4756">
      <w:pPr>
        <w:rPr>
          <w:rStyle w:val="IntenseEmphasis"/>
        </w:rPr>
      </w:pPr>
      <w:r>
        <w:rPr>
          <w:rStyle w:val="IntenseEmphasis"/>
        </w:rPr>
        <w:t xml:space="preserve">Business Report </w:t>
      </w:r>
      <w:r>
        <w:rPr>
          <w:rStyle w:val="IntenseEmphasis"/>
        </w:rPr>
        <w:t>3</w:t>
      </w:r>
    </w:p>
    <w:p w14:paraId="5D79D732" w14:textId="76E88621" w:rsidR="000C4756" w:rsidRDefault="000C4756" w:rsidP="000C475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</w:rPr>
        <w:t xml:space="preserve">Report Name: </w:t>
      </w:r>
      <w:r>
        <w:rPr>
          <w:rStyle w:val="IntenseEmphasis"/>
          <w:i w:val="0"/>
          <w:iCs w:val="0"/>
          <w:color w:val="auto"/>
        </w:rPr>
        <w:t>Gift Sets</w:t>
      </w:r>
    </w:p>
    <w:p w14:paraId="26418F8D" w14:textId="750A731C" w:rsidR="000C4756" w:rsidRDefault="000C4756" w:rsidP="000C4756">
      <w:pPr>
        <w:rPr>
          <w:rStyle w:val="IntenseEmphasis"/>
          <w:i w:val="0"/>
          <w:iCs w:val="0"/>
          <w:color w:val="auto"/>
        </w:rPr>
      </w:pPr>
      <w:r w:rsidRPr="00146B54">
        <w:rPr>
          <w:rStyle w:val="IntenseEmphasis"/>
          <w:b/>
          <w:bCs/>
          <w:i w:val="0"/>
          <w:iCs w:val="0"/>
        </w:rPr>
        <w:t>Report Description:</w:t>
      </w:r>
      <w:r>
        <w:rPr>
          <w:rStyle w:val="IntenseEmphasis"/>
          <w:i w:val="0"/>
          <w:iCs w:val="0"/>
          <w:color w:val="auto"/>
        </w:rPr>
        <w:t xml:space="preserve"> Lists </w:t>
      </w:r>
      <w:r>
        <w:rPr>
          <w:rStyle w:val="IntenseEmphasis"/>
          <w:i w:val="0"/>
          <w:iCs w:val="0"/>
          <w:color w:val="auto"/>
        </w:rPr>
        <w:t>the Gift Sets</w:t>
      </w:r>
    </w:p>
    <w:p w14:paraId="3C2CEDC3" w14:textId="6BC9536E" w:rsidR="000C4756" w:rsidRDefault="000C4756" w:rsidP="000C4756">
      <w:pPr>
        <w:rPr>
          <w:rStyle w:val="IntenseEmphasis"/>
          <w:i w:val="0"/>
          <w:iCs w:val="0"/>
          <w:color w:val="auto"/>
        </w:rPr>
      </w:pPr>
      <w:r w:rsidRPr="00146B54">
        <w:rPr>
          <w:rStyle w:val="IntenseEmphasis"/>
          <w:b/>
          <w:bCs/>
          <w:i w:val="0"/>
          <w:iCs w:val="0"/>
        </w:rPr>
        <w:t>Business Purpose:</w:t>
      </w:r>
      <w:r>
        <w:rPr>
          <w:rStyle w:val="IntenseEmphasis"/>
          <w:i w:val="0"/>
          <w:iCs w:val="0"/>
          <w:color w:val="auto"/>
        </w:rPr>
        <w:t xml:space="preserve"> The client </w:t>
      </w:r>
      <w:r>
        <w:rPr>
          <w:rStyle w:val="IntenseEmphasis"/>
          <w:i w:val="0"/>
          <w:iCs w:val="0"/>
          <w:color w:val="auto"/>
        </w:rPr>
        <w:t>specifically requested the ability to pull up specific products to analyze what is still active and prices.</w:t>
      </w:r>
    </w:p>
    <w:p w14:paraId="22AA2E01" w14:textId="49818DF7" w:rsidR="000C4756" w:rsidRDefault="000C4756" w:rsidP="000C4756">
      <w:pPr>
        <w:rPr>
          <w:rStyle w:val="IntenseEmphasis"/>
          <w:b/>
          <w:bCs/>
          <w:i w:val="0"/>
          <w:iCs w:val="0"/>
        </w:rPr>
      </w:pPr>
      <w:r w:rsidRPr="00146B54">
        <w:rPr>
          <w:rStyle w:val="IntenseEmphasis"/>
          <w:b/>
          <w:bCs/>
          <w:i w:val="0"/>
          <w:iCs w:val="0"/>
        </w:rPr>
        <w:t>SQL CODE:</w:t>
      </w:r>
    </w:p>
    <w:p w14:paraId="731710A2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14:paraId="56E5FC74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temofI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012D3AB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4F25AD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temofI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</w:p>
    <w:p w14:paraId="606566E4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_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291B36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roduct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_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05AD0D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roduct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s_Deleted</w:t>
      </w:r>
    </w:p>
    <w:p w14:paraId="7DCC9BAB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7CE80F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</w:t>
      </w:r>
    </w:p>
    <w:p w14:paraId="2BDF4185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Misc_Ite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Misc_Item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_ID</w:t>
      </w:r>
    </w:p>
    <w:p w14:paraId="2EE15C64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Item_Type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Item_Typ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temTyp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Misc_Item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temType_ID</w:t>
      </w:r>
    </w:p>
    <w:p w14:paraId="16A23056" w14:textId="77777777" w:rsidR="00B86126" w:rsidRDefault="00B86126" w:rsidP="00B8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009C3" w14:textId="67251C12" w:rsidR="00B86126" w:rsidRDefault="00B86126" w:rsidP="00B86126">
      <w:pPr>
        <w:rPr>
          <w:rStyle w:val="IntenseEmphasis"/>
          <w:b/>
          <w:bCs/>
          <w:i w:val="0"/>
          <w:iCs w:val="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Item_Typ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temTyp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temofInt</w:t>
      </w:r>
    </w:p>
    <w:p w14:paraId="75B39FDF" w14:textId="77777777" w:rsidR="000C4756" w:rsidRPr="0010062E" w:rsidRDefault="000C4756" w:rsidP="000C4756">
      <w:pPr>
        <w:rPr>
          <w:rStyle w:val="IntenseEmphasis"/>
          <w:b/>
          <w:bCs/>
          <w:i w:val="0"/>
          <w:iCs w:val="0"/>
        </w:rPr>
      </w:pPr>
      <w:r w:rsidRPr="0010062E">
        <w:rPr>
          <w:rStyle w:val="IntenseEmphasis"/>
          <w:b/>
          <w:bCs/>
          <w:i w:val="0"/>
          <w:iCs w:val="0"/>
        </w:rPr>
        <w:lastRenderedPageBreak/>
        <w:t>Report/Query Results:</w:t>
      </w:r>
    </w:p>
    <w:p w14:paraId="0709211B" w14:textId="4768D257" w:rsidR="000C4756" w:rsidRDefault="00B86126" w:rsidP="000C4756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B5A33AB" wp14:editId="6E7CD559">
            <wp:extent cx="4448175" cy="1647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BC4A" w14:textId="77777777" w:rsidR="000C4756" w:rsidRPr="00BE39CB" w:rsidRDefault="000C4756" w:rsidP="000C4756">
      <w:pPr>
        <w:rPr>
          <w:rStyle w:val="IntenseEmphasis"/>
          <w:b/>
          <w:bCs/>
          <w:i w:val="0"/>
          <w:iCs w:val="0"/>
        </w:rPr>
      </w:pPr>
      <w:r w:rsidRPr="00BE39CB">
        <w:rPr>
          <w:rStyle w:val="IntenseEmphasis"/>
          <w:b/>
          <w:bCs/>
          <w:i w:val="0"/>
          <w:iCs w:val="0"/>
        </w:rPr>
        <w:t>Tables Referenced:</w:t>
      </w:r>
    </w:p>
    <w:p w14:paraId="4F0F0E31" w14:textId="26603918" w:rsidR="000C4756" w:rsidRDefault="000C4756" w:rsidP="000C4756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</w:r>
      <w:r w:rsidR="00B86126">
        <w:rPr>
          <w:rStyle w:val="IntenseEmphasis"/>
          <w:b/>
          <w:bCs/>
          <w:i w:val="0"/>
          <w:iCs w:val="0"/>
        </w:rPr>
        <w:t>Partial Products (1-17 out of 294 items)</w:t>
      </w:r>
    </w:p>
    <w:p w14:paraId="0FA04732" w14:textId="547B028B" w:rsidR="000C4756" w:rsidRDefault="00B86126" w:rsidP="000C4756">
      <w:pPr>
        <w:rPr>
          <w:rStyle w:val="IntenseEmphasis"/>
        </w:rPr>
      </w:pPr>
      <w:r>
        <w:rPr>
          <w:noProof/>
        </w:rPr>
        <w:drawing>
          <wp:inline distT="0" distB="0" distL="0" distR="0" wp14:anchorId="29CA7FC7" wp14:editId="5894B249">
            <wp:extent cx="5705475" cy="34956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107" w14:textId="188B127B" w:rsidR="000C4756" w:rsidRDefault="000C4756" w:rsidP="000C4756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</w:rPr>
        <w:tab/>
      </w:r>
      <w:r w:rsidR="00B86126">
        <w:rPr>
          <w:rStyle w:val="IntenseEmphasis"/>
          <w:b/>
          <w:bCs/>
          <w:i w:val="0"/>
          <w:iCs w:val="0"/>
        </w:rPr>
        <w:t>Misc Items</w:t>
      </w:r>
    </w:p>
    <w:p w14:paraId="0146654D" w14:textId="6793A34E" w:rsidR="000C4756" w:rsidRDefault="004A69F4" w:rsidP="000C4756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25ECDFAC" wp14:editId="0B4D9863">
            <wp:extent cx="4924425" cy="54102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E097" w14:textId="4A2321F2" w:rsidR="000C4756" w:rsidRDefault="000C4756" w:rsidP="000C4756">
      <w:pPr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ab/>
      </w:r>
      <w:r w:rsidR="00B86126">
        <w:rPr>
          <w:rStyle w:val="IntenseEmphasis"/>
          <w:b/>
          <w:bCs/>
          <w:i w:val="0"/>
          <w:iCs w:val="0"/>
        </w:rPr>
        <w:t>Item Type</w:t>
      </w:r>
    </w:p>
    <w:p w14:paraId="40DA2D69" w14:textId="45D52017" w:rsidR="008019F4" w:rsidRDefault="008019F4" w:rsidP="000C4756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1C3CF377" wp14:editId="6954DF4A">
            <wp:extent cx="1962150" cy="16478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BB60" w14:textId="26931C8A" w:rsidR="000C4756" w:rsidRDefault="000C4756" w:rsidP="000C4756">
      <w:pPr>
        <w:rPr>
          <w:rStyle w:val="IntenseEmphasis"/>
          <w:b/>
          <w:bCs/>
          <w:i w:val="0"/>
          <w:iCs w:val="0"/>
        </w:rPr>
      </w:pPr>
    </w:p>
    <w:p w14:paraId="741FD483" w14:textId="74BA995F" w:rsidR="000C4756" w:rsidRDefault="000C4756" w:rsidP="000C4756">
      <w:pPr>
        <w:rPr>
          <w:rStyle w:val="IntenseEmphasis"/>
          <w:b/>
          <w:bCs/>
          <w:i w:val="0"/>
          <w:iCs w:val="0"/>
        </w:rPr>
      </w:pPr>
    </w:p>
    <w:p w14:paraId="2E938CEC" w14:textId="36E52487" w:rsidR="00CA67BC" w:rsidRDefault="00CA67BC" w:rsidP="00CA67BC">
      <w:pPr>
        <w:rPr>
          <w:rStyle w:val="IntenseEmphasis"/>
        </w:rPr>
      </w:pPr>
      <w:r>
        <w:rPr>
          <w:rStyle w:val="IntenseEmphasis"/>
        </w:rPr>
        <w:lastRenderedPageBreak/>
        <w:t xml:space="preserve">Business Report </w:t>
      </w:r>
      <w:r>
        <w:rPr>
          <w:rStyle w:val="IntenseEmphasis"/>
        </w:rPr>
        <w:t>4</w:t>
      </w:r>
    </w:p>
    <w:p w14:paraId="6D91FF57" w14:textId="5F3D6967" w:rsidR="00CA67BC" w:rsidRDefault="00CA67BC" w:rsidP="00CA67BC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</w:rPr>
        <w:t xml:space="preserve">Report Name: </w:t>
      </w:r>
      <w:r>
        <w:rPr>
          <w:rStyle w:val="IntenseEmphasis"/>
          <w:i w:val="0"/>
          <w:iCs w:val="0"/>
          <w:color w:val="auto"/>
        </w:rPr>
        <w:t>Redemption History</w:t>
      </w:r>
    </w:p>
    <w:p w14:paraId="14FDA2FF" w14:textId="74669C49" w:rsidR="00CA67BC" w:rsidRDefault="00CA67BC" w:rsidP="00CA67BC">
      <w:pPr>
        <w:rPr>
          <w:rStyle w:val="IntenseEmphasis"/>
          <w:i w:val="0"/>
          <w:iCs w:val="0"/>
          <w:color w:val="auto"/>
        </w:rPr>
      </w:pPr>
      <w:r w:rsidRPr="00146B54">
        <w:rPr>
          <w:rStyle w:val="IntenseEmphasis"/>
          <w:b/>
          <w:bCs/>
          <w:i w:val="0"/>
          <w:iCs w:val="0"/>
        </w:rPr>
        <w:t>Report Description:</w:t>
      </w:r>
      <w:r>
        <w:rPr>
          <w:rStyle w:val="IntenseEmphasis"/>
          <w:i w:val="0"/>
          <w:iCs w:val="0"/>
          <w:color w:val="auto"/>
        </w:rPr>
        <w:t xml:space="preserve"> Lists </w:t>
      </w:r>
      <w:r>
        <w:rPr>
          <w:rStyle w:val="IntenseEmphasis"/>
          <w:i w:val="0"/>
          <w:iCs w:val="0"/>
          <w:color w:val="auto"/>
        </w:rPr>
        <w:t>a customer’s redemption history</w:t>
      </w:r>
    </w:p>
    <w:p w14:paraId="6162C3D0" w14:textId="6D4AD580" w:rsidR="00CA67BC" w:rsidRDefault="00CA67BC" w:rsidP="00CA67BC">
      <w:pPr>
        <w:rPr>
          <w:rStyle w:val="IntenseEmphasis"/>
          <w:i w:val="0"/>
          <w:iCs w:val="0"/>
          <w:color w:val="auto"/>
        </w:rPr>
      </w:pPr>
      <w:r w:rsidRPr="00146B54">
        <w:rPr>
          <w:rStyle w:val="IntenseEmphasis"/>
          <w:b/>
          <w:bCs/>
          <w:i w:val="0"/>
          <w:iCs w:val="0"/>
        </w:rPr>
        <w:t>Business Purpose:</w:t>
      </w:r>
      <w:r>
        <w:rPr>
          <w:rStyle w:val="IntenseEmphasis"/>
          <w:i w:val="0"/>
          <w:iCs w:val="0"/>
          <w:color w:val="auto"/>
        </w:rPr>
        <w:t xml:space="preserve"> The client </w:t>
      </w:r>
      <w:r>
        <w:rPr>
          <w:rStyle w:val="IntenseEmphasis"/>
          <w:i w:val="0"/>
          <w:iCs w:val="0"/>
          <w:color w:val="auto"/>
        </w:rPr>
        <w:t xml:space="preserve">would like to see the redemption history of particular customer too see what they favor. They might also want to see which reward is a favorite among customers. Lastly, it is also for customers to track their redemption history. </w:t>
      </w:r>
    </w:p>
    <w:p w14:paraId="24FEDEBA" w14:textId="77777777" w:rsidR="00CA67BC" w:rsidRDefault="00CA67BC" w:rsidP="00CA67BC">
      <w:pPr>
        <w:rPr>
          <w:rStyle w:val="IntenseEmphasis"/>
          <w:b/>
          <w:bCs/>
          <w:i w:val="0"/>
          <w:iCs w:val="0"/>
        </w:rPr>
      </w:pPr>
      <w:r w:rsidRPr="00146B54">
        <w:rPr>
          <w:rStyle w:val="IntenseEmphasis"/>
          <w:b/>
          <w:bCs/>
          <w:i w:val="0"/>
          <w:iCs w:val="0"/>
        </w:rPr>
        <w:t>SQL CODE:</w:t>
      </w:r>
    </w:p>
    <w:p w14:paraId="21DF2318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Klaus Loyalty Program]</w:t>
      </w:r>
    </w:p>
    <w:p w14:paraId="0852182E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14:paraId="507642A0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ustOfI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3E6CA84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145A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ustOfI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'</w:t>
      </w:r>
    </w:p>
    <w:p w14:paraId="59BD97D6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 Inf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_Fir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76D019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Customer Inf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_La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1A2360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Reward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ward_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CC00FB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Reward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demption_Cost</w:t>
      </w:r>
    </w:p>
    <w:p w14:paraId="2C4E4E43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D3934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 Info]</w:t>
      </w:r>
    </w:p>
    <w:p w14:paraId="23286A11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_User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_Us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 Inf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_ID</w:t>
      </w:r>
    </w:p>
    <w:p w14:paraId="6079D069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_Profile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_Profil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Profil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Us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Profile_ID</w:t>
      </w:r>
    </w:p>
    <w:p w14:paraId="3C3D3BDD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Redemption_History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Redemption_History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Profil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Profi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Profile_ID</w:t>
      </w:r>
    </w:p>
    <w:p w14:paraId="142E6075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Rewards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ewar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war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demption_Histo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ward_ID</w:t>
      </w:r>
    </w:p>
    <w:p w14:paraId="523733CE" w14:textId="77777777" w:rsidR="00B32CA3" w:rsidRDefault="00B32CA3" w:rsidP="00B3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606DC" w14:textId="2ACB54BB" w:rsidR="00CA67BC" w:rsidRDefault="00B32CA3" w:rsidP="00B32CA3">
      <w:pPr>
        <w:autoSpaceDE w:val="0"/>
        <w:autoSpaceDN w:val="0"/>
        <w:adjustRightInd w:val="0"/>
        <w:spacing w:after="0" w:line="240" w:lineRule="auto"/>
        <w:rPr>
          <w:rStyle w:val="IntenseEmphasis"/>
          <w:b/>
          <w:bCs/>
          <w:i w:val="0"/>
          <w:iCs w:val="0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Profi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Profil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ustOfInt</w:t>
      </w:r>
      <w:r w:rsidR="00CA67BC">
        <w:rPr>
          <w:rFonts w:ascii="Consolas" w:hAnsi="Consolas" w:cs="Consolas"/>
          <w:color w:val="000000"/>
          <w:sz w:val="19"/>
          <w:szCs w:val="19"/>
        </w:rPr>
        <w:tab/>
      </w:r>
    </w:p>
    <w:p w14:paraId="18B1F13A" w14:textId="77777777" w:rsidR="00CA67BC" w:rsidRPr="0010062E" w:rsidRDefault="00CA67BC" w:rsidP="00CA67BC">
      <w:pPr>
        <w:rPr>
          <w:rStyle w:val="IntenseEmphasis"/>
          <w:b/>
          <w:bCs/>
          <w:i w:val="0"/>
          <w:iCs w:val="0"/>
        </w:rPr>
      </w:pPr>
      <w:r w:rsidRPr="0010062E">
        <w:rPr>
          <w:rStyle w:val="IntenseEmphasis"/>
          <w:b/>
          <w:bCs/>
          <w:i w:val="0"/>
          <w:iCs w:val="0"/>
        </w:rPr>
        <w:t>Report/Query Results:</w:t>
      </w:r>
    </w:p>
    <w:p w14:paraId="7D800699" w14:textId="08983802" w:rsidR="00CA67BC" w:rsidRDefault="00560843" w:rsidP="00CA67BC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2A95B46" wp14:editId="461F6F43">
            <wp:extent cx="4686300" cy="971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DCE" w14:textId="2C3FAAF5" w:rsidR="00CA67BC" w:rsidRDefault="00CA67BC" w:rsidP="008E39EE">
      <w:pPr>
        <w:rPr>
          <w:rStyle w:val="IntenseEmphasis"/>
          <w:b/>
          <w:bCs/>
          <w:i w:val="0"/>
          <w:iCs w:val="0"/>
        </w:rPr>
      </w:pPr>
      <w:r w:rsidRPr="00BE39CB">
        <w:rPr>
          <w:rStyle w:val="IntenseEmphasis"/>
          <w:b/>
          <w:bCs/>
          <w:i w:val="0"/>
          <w:iCs w:val="0"/>
        </w:rPr>
        <w:t>Tables Referenced:</w:t>
      </w:r>
    </w:p>
    <w:p w14:paraId="02D0910A" w14:textId="66D1898E" w:rsidR="00F52599" w:rsidRDefault="001775B2" w:rsidP="00B32CA3">
      <w:pPr>
        <w:ind w:firstLine="720"/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>Customer Information</w:t>
      </w:r>
    </w:p>
    <w:p w14:paraId="1A88C533" w14:textId="764645FA" w:rsidR="001775B2" w:rsidRDefault="001775B2" w:rsidP="008E39EE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7D0DECEE" wp14:editId="27C257F5">
            <wp:extent cx="5943600" cy="19323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405" w14:textId="2148163E" w:rsidR="005B5CD4" w:rsidRDefault="00097685" w:rsidP="00B32CA3">
      <w:pPr>
        <w:ind w:firstLine="720"/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>Customer User</w:t>
      </w:r>
    </w:p>
    <w:p w14:paraId="6589FB19" w14:textId="0BA96C09" w:rsidR="00097685" w:rsidRDefault="00DB7873" w:rsidP="008E39EE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7DA25362" wp14:editId="5765C6B1">
            <wp:extent cx="4143375" cy="55530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230" w14:textId="2DFAAEDE" w:rsidR="00097685" w:rsidRDefault="00097685" w:rsidP="00B32CA3">
      <w:pPr>
        <w:ind w:firstLine="720"/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>Customer Profile</w:t>
      </w:r>
    </w:p>
    <w:p w14:paraId="051345BB" w14:textId="0BCA39AD" w:rsidR="00097685" w:rsidRDefault="00AD7395" w:rsidP="008E39EE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8135BEA" wp14:editId="429B64EF">
            <wp:extent cx="5943600" cy="4686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BF9" w14:textId="6479D652" w:rsidR="00097685" w:rsidRDefault="00097685" w:rsidP="00B32CA3">
      <w:pPr>
        <w:ind w:firstLine="720"/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>Redemption History</w:t>
      </w:r>
    </w:p>
    <w:p w14:paraId="311FE7B3" w14:textId="7DB5D5A9" w:rsidR="002E3D7F" w:rsidRDefault="00607B03" w:rsidP="008E39EE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43D2B233" wp14:editId="050B2779">
            <wp:extent cx="3419475" cy="10001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40188D" w14:textId="77777777" w:rsidR="00097685" w:rsidRDefault="00097685" w:rsidP="008E39EE">
      <w:pPr>
        <w:rPr>
          <w:rStyle w:val="IntenseEmphasis"/>
          <w:b/>
          <w:bCs/>
          <w:i w:val="0"/>
          <w:iCs w:val="0"/>
        </w:rPr>
      </w:pPr>
    </w:p>
    <w:p w14:paraId="01BCF638" w14:textId="33D16668" w:rsidR="005B5CD4" w:rsidRDefault="005B5CD4" w:rsidP="00B32CA3">
      <w:pPr>
        <w:ind w:firstLine="720"/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>Rewards</w:t>
      </w:r>
    </w:p>
    <w:p w14:paraId="03528139" w14:textId="5BEC43DA" w:rsidR="005B5CD4" w:rsidRPr="00E56F2D" w:rsidRDefault="00641098" w:rsidP="008E39EE">
      <w:pPr>
        <w:rPr>
          <w:rStyle w:val="IntenseEmphasis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11F3F3CA" wp14:editId="56DC4DF2">
            <wp:extent cx="4267200" cy="914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4C99" w14:textId="7EE2DAB9" w:rsidR="008E39EE" w:rsidRPr="008E39EE" w:rsidRDefault="008E39EE" w:rsidP="008E39EE">
      <w:pPr>
        <w:pStyle w:val="IntenseQuote"/>
      </w:pPr>
      <w:r>
        <w:t>S</w:t>
      </w:r>
      <w:r w:rsidR="003C36E6">
        <w:t>QL Update Scripts</w:t>
      </w:r>
    </w:p>
    <w:p w14:paraId="2518CA41" w14:textId="658638A3" w:rsidR="00321BE0" w:rsidRPr="00632D22" w:rsidRDefault="00632D22" w:rsidP="00632D22">
      <w:pPr>
        <w:rPr>
          <w:rStyle w:val="IntenseEmphasis"/>
          <w:color w:val="404040" w:themeColor="text1" w:themeTint="BF"/>
        </w:rPr>
      </w:pPr>
      <w:r>
        <w:rPr>
          <w:rStyle w:val="IntenseEmphasis"/>
        </w:rPr>
        <w:t xml:space="preserve">Insert </w:t>
      </w:r>
      <w:r w:rsidR="00321BE0" w:rsidRPr="00321BE0">
        <w:rPr>
          <w:rStyle w:val="IntenseEmphasis"/>
        </w:rPr>
        <w:t>Script</w:t>
      </w:r>
      <w:r>
        <w:rPr>
          <w:rStyle w:val="IntenseEmphasis"/>
        </w:rPr>
        <w:t>s</w:t>
      </w:r>
    </w:p>
    <w:p w14:paraId="4A4489FE" w14:textId="77777777" w:rsidR="00321BE0" w:rsidRDefault="00321BE0" w:rsidP="003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Employee_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User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3D4E9C" w14:textId="2B467CF3" w:rsidR="00321BE0" w:rsidRDefault="00321BE0" w:rsidP="00321BE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684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tbl>
      <w:tblPr>
        <w:tblStyle w:val="GridTable7Colorful-Accent1"/>
        <w:tblW w:w="0" w:type="auto"/>
        <w:tblInd w:w="-5" w:type="dxa"/>
        <w:tblLook w:val="04A0" w:firstRow="1" w:lastRow="0" w:firstColumn="1" w:lastColumn="0" w:noHBand="0" w:noVBand="1"/>
      </w:tblPr>
      <w:tblGrid>
        <w:gridCol w:w="5916"/>
      </w:tblGrid>
      <w:tr w:rsidR="009B270B" w14:paraId="370B2137" w14:textId="77777777" w:rsidTr="009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6" w:type="dxa"/>
          </w:tcPr>
          <w:p w14:paraId="1A378D5D" w14:textId="4EB9A8CB" w:rsidR="009B270B" w:rsidRDefault="009B270B" w:rsidP="00321BE0">
            <w:pPr>
              <w:jc w:val="center"/>
            </w:pPr>
            <w:r>
              <w:t>BEFORE</w:t>
            </w:r>
          </w:p>
        </w:tc>
      </w:tr>
      <w:tr w:rsidR="009B270B" w14:paraId="115C7DAE" w14:textId="77777777" w:rsidTr="009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463A07CA" w14:textId="0ACA3D41" w:rsidR="009B270B" w:rsidRDefault="009B270B" w:rsidP="00321B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9C9A64" wp14:editId="11DBB583">
                  <wp:extent cx="35718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BE0" w14:paraId="1B11DC21" w14:textId="77777777" w:rsidTr="009B2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0E5DBB23" w14:textId="77777777" w:rsidR="00321BE0" w:rsidRDefault="00321BE0" w:rsidP="00321BE0"/>
        </w:tc>
      </w:tr>
      <w:tr w:rsidR="00A209F1" w14:paraId="7555824A" w14:textId="77777777" w:rsidTr="009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5A471DF7" w14:textId="5F6E3E14" w:rsidR="00A209F1" w:rsidRPr="009B270B" w:rsidRDefault="009B270B" w:rsidP="009B270B">
            <w:pPr>
              <w:jc w:val="center"/>
              <w:rPr>
                <w:b/>
                <w:bCs/>
              </w:rPr>
            </w:pPr>
            <w:r w:rsidRPr="009B270B">
              <w:rPr>
                <w:b/>
                <w:bCs/>
              </w:rPr>
              <w:t>AFTER</w:t>
            </w:r>
          </w:p>
        </w:tc>
      </w:tr>
      <w:tr w:rsidR="009B270B" w14:paraId="55C9C9BA" w14:textId="77777777" w:rsidTr="009B2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618210C2" w14:textId="6725578B" w:rsidR="009B270B" w:rsidRPr="009B270B" w:rsidRDefault="009B270B" w:rsidP="009B270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9C5C12" wp14:editId="6F84D994">
                  <wp:extent cx="3619500" cy="971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70B" w14:paraId="083A1FF4" w14:textId="77777777" w:rsidTr="009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6" w:type="dxa"/>
          </w:tcPr>
          <w:p w14:paraId="5C53719B" w14:textId="38E8828C" w:rsidR="009B270B" w:rsidRDefault="009B270B" w:rsidP="009B270B">
            <w:pPr>
              <w:jc w:val="left"/>
              <w:rPr>
                <w:noProof/>
              </w:rPr>
            </w:pPr>
          </w:p>
        </w:tc>
      </w:tr>
    </w:tbl>
    <w:p w14:paraId="18D232D2" w14:textId="77777777" w:rsidR="009B270B" w:rsidRDefault="009B270B" w:rsidP="003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3E1227D" w14:textId="77777777" w:rsidR="009B270B" w:rsidRDefault="009B270B" w:rsidP="003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C60C3A7" w14:textId="52F45EAE" w:rsidR="00321BE0" w:rsidRDefault="00321BE0" w:rsidP="003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upon_Cod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Coupon_Valu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Coupon_Uni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Groupo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34476D" w14:textId="009374AB" w:rsidR="00321BE0" w:rsidRDefault="00321BE0" w:rsidP="00321BE0"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B1689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c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tbl>
      <w:tblPr>
        <w:tblStyle w:val="GridTable7Colorful-Accent1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632D22" w:rsidRPr="00321BE0" w14:paraId="067EB2EC" w14:textId="77777777" w:rsidTr="0063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11" w:type="dxa"/>
          </w:tcPr>
          <w:p w14:paraId="0586D1DA" w14:textId="77777777" w:rsidR="00632D22" w:rsidRDefault="00632D22" w:rsidP="00E77825">
            <w:pPr>
              <w:jc w:val="center"/>
            </w:pPr>
            <w:r>
              <w:lastRenderedPageBreak/>
              <w:t>BEFORE</w:t>
            </w:r>
          </w:p>
        </w:tc>
      </w:tr>
      <w:tr w:rsidR="00632D22" w:rsidRPr="00321BE0" w14:paraId="1794F368" w14:textId="77777777" w:rsidTr="0063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45A2AECF" w14:textId="44701AED" w:rsidR="00632D22" w:rsidRDefault="00632D22" w:rsidP="00E77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5BEA1" wp14:editId="2C678E56">
                  <wp:extent cx="5137361" cy="132310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186" cy="154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D22" w:rsidRPr="00321BE0" w14:paraId="0E74F1CB" w14:textId="77777777" w:rsidTr="00632D2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302B76AF" w14:textId="3631C66E" w:rsidR="00632D22" w:rsidRPr="00632D22" w:rsidRDefault="00632D22" w:rsidP="00E77825">
            <w:pPr>
              <w:jc w:val="center"/>
              <w:rPr>
                <w:b/>
                <w:bCs/>
                <w:noProof/>
              </w:rPr>
            </w:pPr>
            <w:r w:rsidRPr="00632D22">
              <w:rPr>
                <w:b/>
                <w:bCs/>
                <w:noProof/>
              </w:rPr>
              <w:t>AFTER</w:t>
            </w:r>
          </w:p>
        </w:tc>
      </w:tr>
      <w:tr w:rsidR="00632D22" w:rsidRPr="00321BE0" w14:paraId="450E575B" w14:textId="77777777" w:rsidTr="0063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072C2EDC" w14:textId="5ECF92BE" w:rsidR="00632D22" w:rsidRPr="00632D22" w:rsidRDefault="00632D22" w:rsidP="00E7782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B8CC49" wp14:editId="4DCD7A09">
                  <wp:extent cx="5944235" cy="11703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F7C78" w14:textId="6937C437" w:rsidR="00321BE0" w:rsidRDefault="00321BE0" w:rsidP="00321BE0"/>
    <w:p w14:paraId="1B6F6D9D" w14:textId="12E2C5C2" w:rsidR="00632D22" w:rsidRDefault="00632D22" w:rsidP="00321BE0">
      <w:pPr>
        <w:rPr>
          <w:rStyle w:val="IntenseEmphasis"/>
        </w:rPr>
      </w:pPr>
      <w:r>
        <w:rPr>
          <w:rStyle w:val="IntenseEmphasis"/>
        </w:rPr>
        <w:t>Update Scripts</w:t>
      </w:r>
    </w:p>
    <w:p w14:paraId="1E2F1154" w14:textId="77777777" w:rsidR="00632D22" w:rsidRDefault="00632D22" w:rsidP="00632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</w:p>
    <w:p w14:paraId="0EB87CC4" w14:textId="77777777" w:rsidR="00632D22" w:rsidRDefault="00632D22" w:rsidP="00632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8480'</w:t>
      </w:r>
    </w:p>
    <w:p w14:paraId="20C95B9A" w14:textId="7D3359E2" w:rsidR="00632D22" w:rsidRDefault="00632D22" w:rsidP="00632D2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User_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0C1E2D" w14:textId="09EE6D8E" w:rsidR="00632D22" w:rsidRDefault="00632D22" w:rsidP="00632D22">
      <w:pPr>
        <w:rPr>
          <w:rFonts w:ascii="Consolas" w:hAnsi="Consolas" w:cs="Consolas"/>
          <w:color w:val="808080"/>
          <w:sz w:val="19"/>
          <w:szCs w:val="19"/>
        </w:rPr>
      </w:pPr>
    </w:p>
    <w:p w14:paraId="1AEDA5D3" w14:textId="29FF3CD6" w:rsidR="00632D22" w:rsidRDefault="00632D22" w:rsidP="00632D22">
      <w:pPr>
        <w:rPr>
          <w:rFonts w:ascii="Consolas" w:hAnsi="Consolas" w:cs="Consolas"/>
          <w:color w:val="808080"/>
          <w:sz w:val="19"/>
          <w:szCs w:val="19"/>
        </w:rPr>
      </w:pPr>
    </w:p>
    <w:p w14:paraId="3FCDA586" w14:textId="4F53DFF8" w:rsidR="00632D22" w:rsidRDefault="00632D22" w:rsidP="00632D22">
      <w:pPr>
        <w:rPr>
          <w:rFonts w:ascii="Consolas" w:hAnsi="Consolas" w:cs="Consolas"/>
          <w:color w:val="808080"/>
          <w:sz w:val="19"/>
          <w:szCs w:val="19"/>
        </w:rPr>
      </w:pPr>
    </w:p>
    <w:p w14:paraId="5FC40236" w14:textId="77777777" w:rsidR="00632D22" w:rsidRPr="00632D22" w:rsidRDefault="00632D22" w:rsidP="00632D22">
      <w:pPr>
        <w:rPr>
          <w:rStyle w:val="IntenseEmphasis"/>
          <w:i w:val="0"/>
          <w:iCs w:val="0"/>
        </w:rPr>
      </w:pPr>
    </w:p>
    <w:tbl>
      <w:tblPr>
        <w:tblStyle w:val="GridTable7Colorful-Accent1"/>
        <w:tblW w:w="0" w:type="auto"/>
        <w:tblInd w:w="-5" w:type="dxa"/>
        <w:tblLook w:val="04A0" w:firstRow="1" w:lastRow="0" w:firstColumn="1" w:lastColumn="0" w:noHBand="0" w:noVBand="1"/>
      </w:tblPr>
      <w:tblGrid>
        <w:gridCol w:w="6276"/>
      </w:tblGrid>
      <w:tr w:rsidR="009B270B" w:rsidRPr="00321BE0" w14:paraId="2A38D919" w14:textId="77777777" w:rsidTr="009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76" w:type="dxa"/>
          </w:tcPr>
          <w:p w14:paraId="2DA1FAF0" w14:textId="77777777" w:rsidR="009B270B" w:rsidRDefault="009B270B" w:rsidP="00E77825">
            <w:pPr>
              <w:jc w:val="center"/>
            </w:pPr>
            <w:r>
              <w:t>BEFORE</w:t>
            </w:r>
          </w:p>
        </w:tc>
      </w:tr>
      <w:tr w:rsidR="009B270B" w:rsidRPr="00321BE0" w14:paraId="1B5BFB58" w14:textId="77777777" w:rsidTr="009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6" w:type="dxa"/>
          </w:tcPr>
          <w:p w14:paraId="61ED4FA6" w14:textId="70556AB9" w:rsidR="009B270B" w:rsidRDefault="009B270B" w:rsidP="00E77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EC2023" wp14:editId="323BBB49">
                  <wp:extent cx="3845316" cy="1032163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601" cy="105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70B" w:rsidRPr="00321BE0" w14:paraId="659BCAFD" w14:textId="77777777" w:rsidTr="009B2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6" w:type="dxa"/>
          </w:tcPr>
          <w:p w14:paraId="18C325F3" w14:textId="030D14CF" w:rsidR="009B270B" w:rsidRPr="009B270B" w:rsidRDefault="009B270B" w:rsidP="00E77825">
            <w:pPr>
              <w:jc w:val="center"/>
              <w:rPr>
                <w:b/>
                <w:bCs/>
                <w:noProof/>
              </w:rPr>
            </w:pPr>
            <w:r w:rsidRPr="009B270B">
              <w:rPr>
                <w:b/>
                <w:bCs/>
              </w:rPr>
              <w:t>AFTER</w:t>
            </w:r>
          </w:p>
        </w:tc>
      </w:tr>
      <w:tr w:rsidR="009B270B" w:rsidRPr="00321BE0" w14:paraId="6F00D3BE" w14:textId="77777777" w:rsidTr="009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6" w:type="dxa"/>
          </w:tcPr>
          <w:p w14:paraId="6B94B65B" w14:textId="00739B34" w:rsidR="009B270B" w:rsidRDefault="009B270B" w:rsidP="00E778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5CB44" wp14:editId="5523E471">
                  <wp:extent cx="3667125" cy="9810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D05F4" w14:textId="091A5A0E" w:rsidR="00632D22" w:rsidRDefault="00632D22" w:rsidP="00321BE0">
      <w:pPr>
        <w:rPr>
          <w:rStyle w:val="IntenseEmphasis"/>
        </w:rPr>
      </w:pPr>
    </w:p>
    <w:p w14:paraId="61E499AA" w14:textId="77777777" w:rsidR="00632D22" w:rsidRDefault="00632D22" w:rsidP="00632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</w:t>
      </w:r>
    </w:p>
    <w:p w14:paraId="19E7FBB5" w14:textId="7FD9A244" w:rsidR="00632D22" w:rsidRDefault="00632D22" w:rsidP="00632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Coupon_Valu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roup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Issue_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22'</w:t>
      </w:r>
    </w:p>
    <w:p w14:paraId="52FD7A97" w14:textId="1DA22529" w:rsidR="00632D22" w:rsidRDefault="00632D22" w:rsidP="00632D2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Coupon_Cod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B168945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tbl>
      <w:tblPr>
        <w:tblStyle w:val="GridTable7Colorful-Accent1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632D22" w:rsidRPr="00321BE0" w14:paraId="5C186F9D" w14:textId="77777777" w:rsidTr="00E7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11" w:type="dxa"/>
          </w:tcPr>
          <w:p w14:paraId="516CF5A4" w14:textId="77777777" w:rsidR="00632D22" w:rsidRDefault="00632D22" w:rsidP="00E77825">
            <w:pPr>
              <w:jc w:val="center"/>
            </w:pPr>
            <w:r>
              <w:lastRenderedPageBreak/>
              <w:t>BEFORE</w:t>
            </w:r>
          </w:p>
        </w:tc>
      </w:tr>
      <w:tr w:rsidR="00632D22" w:rsidRPr="00321BE0" w14:paraId="0BC3DC24" w14:textId="77777777" w:rsidTr="00E7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307ECE7A" w14:textId="5505802F" w:rsidR="00632D22" w:rsidRDefault="00632D22" w:rsidP="00E77825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4F13679C" wp14:editId="367AB206">
                  <wp:extent cx="5944235" cy="11703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D22" w:rsidRPr="00321BE0" w14:paraId="19A0F6F6" w14:textId="77777777" w:rsidTr="00E778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73E0FEEE" w14:textId="77777777" w:rsidR="00632D22" w:rsidRPr="00632D22" w:rsidRDefault="00632D22" w:rsidP="00E77825">
            <w:pPr>
              <w:jc w:val="center"/>
              <w:rPr>
                <w:b/>
                <w:bCs/>
                <w:noProof/>
              </w:rPr>
            </w:pPr>
            <w:r w:rsidRPr="00632D22">
              <w:rPr>
                <w:b/>
                <w:bCs/>
                <w:noProof/>
              </w:rPr>
              <w:t>AFTER</w:t>
            </w:r>
          </w:p>
        </w:tc>
      </w:tr>
      <w:tr w:rsidR="00632D22" w:rsidRPr="00321BE0" w14:paraId="56D2A309" w14:textId="77777777" w:rsidTr="00E7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4F2EF0A4" w14:textId="03F02FD3" w:rsidR="00632D22" w:rsidRPr="00632D22" w:rsidRDefault="00632D22" w:rsidP="00E7782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06769DA" wp14:editId="0A548C84">
                  <wp:extent cx="5943600" cy="12998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847F2" w14:textId="08570234" w:rsidR="00632D22" w:rsidRDefault="00632D22" w:rsidP="00632D22">
      <w:pPr>
        <w:rPr>
          <w:rFonts w:ascii="Consolas" w:hAnsi="Consolas" w:cs="Consolas"/>
          <w:color w:val="808080"/>
          <w:sz w:val="19"/>
          <w:szCs w:val="19"/>
        </w:rPr>
      </w:pPr>
    </w:p>
    <w:p w14:paraId="0CFC3646" w14:textId="7A6A2906" w:rsidR="00A209F1" w:rsidRDefault="00A209F1" w:rsidP="00632D22">
      <w:pPr>
        <w:rPr>
          <w:rStyle w:val="IntenseEmphasis"/>
        </w:rPr>
      </w:pPr>
      <w:r>
        <w:rPr>
          <w:rStyle w:val="IntenseEmphasis"/>
        </w:rPr>
        <w:t>Delete Scripts</w:t>
      </w:r>
    </w:p>
    <w:p w14:paraId="55B4BA99" w14:textId="46096621" w:rsidR="00A209F1" w:rsidRPr="00A209F1" w:rsidRDefault="00A209F1" w:rsidP="00632D22">
      <w:pPr>
        <w:rPr>
          <w:rStyle w:val="SubtleEmphasis"/>
        </w:rPr>
      </w:pPr>
      <w:r>
        <w:rPr>
          <w:rStyle w:val="SubtleEmphasis"/>
        </w:rPr>
        <w:t>Trigger Script</w:t>
      </w:r>
    </w:p>
    <w:p w14:paraId="20AC2BE4" w14:textId="77777777" w:rsidR="00A209F1" w:rsidRDefault="00A209F1" w:rsidP="00A20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SoftDelete_EmployeeUse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</w:p>
    <w:p w14:paraId="081C9AC1" w14:textId="77777777" w:rsidR="00A209F1" w:rsidRDefault="00A209F1" w:rsidP="00A20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C69982F" w14:textId="77777777" w:rsidR="00A209F1" w:rsidRDefault="00A209F1" w:rsidP="00A20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A001426" w14:textId="77777777" w:rsidR="00A209F1" w:rsidRDefault="00A209F1" w:rsidP="00A20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11BDD0" w14:textId="77777777" w:rsidR="00A209F1" w:rsidRDefault="00A209F1" w:rsidP="00A20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</w:t>
      </w:r>
    </w:p>
    <w:p w14:paraId="03AB9D66" w14:textId="77777777" w:rsidR="00A209F1" w:rsidRDefault="00A209F1" w:rsidP="00A20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Is_Delete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9C1F472" w14:textId="77777777" w:rsidR="00A209F1" w:rsidRDefault="00A209F1" w:rsidP="00A20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User_ID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User_ID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CBA190" w14:textId="77777777" w:rsidR="00A209F1" w:rsidRDefault="00A209F1" w:rsidP="00A20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93B4B54" w14:textId="719FE7FC" w:rsidR="00A209F1" w:rsidRDefault="00A209F1" w:rsidP="00A209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93B33F" w14:textId="541744CD" w:rsidR="00A209F1" w:rsidRDefault="00A209F1" w:rsidP="00A209F1">
      <w:pPr>
        <w:rPr>
          <w:rStyle w:val="SubtleEmphasis"/>
        </w:rPr>
      </w:pPr>
      <w:r>
        <w:rPr>
          <w:rStyle w:val="SubtleEmphasis"/>
        </w:rPr>
        <w:t>Delete Script</w:t>
      </w:r>
    </w:p>
    <w:p w14:paraId="1BB74C29" w14:textId="326A74F3" w:rsidR="00A209F1" w:rsidRDefault="00A209F1" w:rsidP="00A209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_User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User_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9B270B">
        <w:rPr>
          <w:rFonts w:ascii="Consolas" w:hAnsi="Consolas" w:cs="Consolas"/>
          <w:color w:val="FF0000"/>
          <w:sz w:val="19"/>
          <w:szCs w:val="19"/>
        </w:rPr>
        <w:t>9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tbl>
      <w:tblPr>
        <w:tblStyle w:val="GridTable7Colorful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76"/>
      </w:tblGrid>
      <w:tr w:rsidR="009B270B" w:rsidRPr="00321BE0" w14:paraId="19891569" w14:textId="77777777" w:rsidTr="009B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6" w:type="dxa"/>
          </w:tcPr>
          <w:p w14:paraId="3F005B5F" w14:textId="0E6A4C72" w:rsidR="009B270B" w:rsidRDefault="009B270B" w:rsidP="009B270B">
            <w:pPr>
              <w:jc w:val="center"/>
            </w:pPr>
            <w:r>
              <w:t>BEFORE</w:t>
            </w:r>
          </w:p>
        </w:tc>
      </w:tr>
      <w:tr w:rsidR="009B270B" w:rsidRPr="00321BE0" w14:paraId="7E38CA95" w14:textId="77777777" w:rsidTr="009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3B072C1F" w14:textId="56E794D7" w:rsidR="009B270B" w:rsidRDefault="009B270B" w:rsidP="009B27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45EF46" wp14:editId="4EF90AE0">
                  <wp:extent cx="3667125" cy="9810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70B" w:rsidRPr="00321BE0" w14:paraId="58016825" w14:textId="77777777" w:rsidTr="009B2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64CAED60" w14:textId="1D30FE7C" w:rsidR="009B270B" w:rsidRPr="009B270B" w:rsidRDefault="009B270B" w:rsidP="009B270B">
            <w:pPr>
              <w:jc w:val="center"/>
              <w:rPr>
                <w:b/>
                <w:bCs/>
                <w:noProof/>
              </w:rPr>
            </w:pPr>
            <w:r w:rsidRPr="009B270B">
              <w:rPr>
                <w:b/>
                <w:bCs/>
              </w:rPr>
              <w:t>AFTER</w:t>
            </w:r>
          </w:p>
        </w:tc>
      </w:tr>
      <w:tr w:rsidR="009B270B" w:rsidRPr="00321BE0" w14:paraId="4964370F" w14:textId="77777777" w:rsidTr="009B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35564365" w14:textId="05935AB9" w:rsidR="009B270B" w:rsidRPr="00321BE0" w:rsidRDefault="009B270B" w:rsidP="009B270B">
            <w:pPr>
              <w:jc w:val="center"/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10C1F49" wp14:editId="4918F036">
                  <wp:extent cx="3838575" cy="11715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E6CCB" w14:textId="27B04BBC" w:rsidR="00A209F1" w:rsidRDefault="009B270B" w:rsidP="00A209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br w:type="textWrapping" w:clear="all"/>
      </w:r>
    </w:p>
    <w:p w14:paraId="551D2798" w14:textId="77777777" w:rsidR="009B270B" w:rsidRPr="00A209F1" w:rsidRDefault="009B270B" w:rsidP="009B270B">
      <w:pPr>
        <w:rPr>
          <w:rStyle w:val="SubtleEmphasis"/>
        </w:rPr>
      </w:pPr>
      <w:r>
        <w:rPr>
          <w:rStyle w:val="SubtleEmphasis"/>
        </w:rPr>
        <w:t>Trigger Script</w:t>
      </w:r>
    </w:p>
    <w:p w14:paraId="34CD2F0C" w14:textId="77777777" w:rsidR="009B270B" w:rsidRDefault="009B270B" w:rsidP="009B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SoftDelete_Coup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</w:t>
      </w:r>
    </w:p>
    <w:p w14:paraId="3E92BAEC" w14:textId="77777777" w:rsidR="009B270B" w:rsidRDefault="009B270B" w:rsidP="009B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E19C83A" w14:textId="77777777" w:rsidR="009B270B" w:rsidRDefault="009B270B" w:rsidP="009B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E232067" w14:textId="77777777" w:rsidR="009B270B" w:rsidRDefault="009B270B" w:rsidP="009B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9EE644" w14:textId="77777777" w:rsidR="009B270B" w:rsidRDefault="009B270B" w:rsidP="009B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</w:t>
      </w:r>
    </w:p>
    <w:p w14:paraId="5EF45FD2" w14:textId="77777777" w:rsidR="009B270B" w:rsidRDefault="009B270B" w:rsidP="009B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IsDelete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00CE011" w14:textId="77777777" w:rsidR="009B270B" w:rsidRDefault="009B270B" w:rsidP="009B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Coupon_Code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Coupon_Cod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FCD1C7" w14:textId="77777777" w:rsidR="009B270B" w:rsidRDefault="009B270B" w:rsidP="009B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56418A" w14:textId="4608A4D2" w:rsidR="009B270B" w:rsidRDefault="009B270B" w:rsidP="009B270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08B1FD" w14:textId="77777777" w:rsidR="009B270B" w:rsidRDefault="009B270B" w:rsidP="009B270B">
      <w:pPr>
        <w:rPr>
          <w:rStyle w:val="SubtleEmphasis"/>
        </w:rPr>
      </w:pPr>
      <w:r>
        <w:rPr>
          <w:rStyle w:val="SubtleEmphasis"/>
        </w:rPr>
        <w:t>Delete Script</w:t>
      </w:r>
    </w:p>
    <w:p w14:paraId="754084CA" w14:textId="5E2549C1" w:rsidR="00A209F1" w:rsidRDefault="00620D43" w:rsidP="00A209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upon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Coupon_Cod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B168945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tbl>
      <w:tblPr>
        <w:tblStyle w:val="GridTable7Colorful-Accent1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620D43" w:rsidRPr="00321BE0" w14:paraId="16BD05A3" w14:textId="77777777" w:rsidTr="00E7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11" w:type="dxa"/>
          </w:tcPr>
          <w:p w14:paraId="313343CE" w14:textId="77777777" w:rsidR="00620D43" w:rsidRDefault="00620D43" w:rsidP="00E77825">
            <w:pPr>
              <w:jc w:val="center"/>
            </w:pPr>
            <w:r>
              <w:t>BEFORE</w:t>
            </w:r>
          </w:p>
        </w:tc>
      </w:tr>
      <w:tr w:rsidR="00620D43" w:rsidRPr="00321BE0" w14:paraId="1F10275C" w14:textId="77777777" w:rsidTr="00E7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6C8E02D9" w14:textId="1E77CC85" w:rsidR="00620D43" w:rsidRDefault="00620D43" w:rsidP="00E77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DCA01" wp14:editId="616B7156">
                  <wp:extent cx="5943600" cy="12998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43" w:rsidRPr="00321BE0" w14:paraId="4DEEDA5C" w14:textId="77777777" w:rsidTr="00E7782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49C2B6E2" w14:textId="77777777" w:rsidR="00620D43" w:rsidRPr="00632D22" w:rsidRDefault="00620D43" w:rsidP="00E77825">
            <w:pPr>
              <w:jc w:val="center"/>
              <w:rPr>
                <w:b/>
                <w:bCs/>
                <w:noProof/>
              </w:rPr>
            </w:pPr>
            <w:r w:rsidRPr="00632D22">
              <w:rPr>
                <w:b/>
                <w:bCs/>
                <w:noProof/>
              </w:rPr>
              <w:t>AFTER</w:t>
            </w:r>
          </w:p>
        </w:tc>
      </w:tr>
      <w:tr w:rsidR="00620D43" w:rsidRPr="00321BE0" w14:paraId="1856DBA6" w14:textId="77777777" w:rsidTr="00E77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14:paraId="5F3BE897" w14:textId="58E465E5" w:rsidR="00620D43" w:rsidRPr="00632D22" w:rsidRDefault="00620D43" w:rsidP="00E77825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25F5E1" wp14:editId="4456A3F6">
                  <wp:extent cx="5943600" cy="12331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B5165" w14:textId="77777777" w:rsidR="00620D43" w:rsidRPr="00A209F1" w:rsidRDefault="00620D43" w:rsidP="00A209F1">
      <w:pPr>
        <w:rPr>
          <w:rStyle w:val="SubtleEmphasis"/>
        </w:rPr>
      </w:pPr>
    </w:p>
    <w:p w14:paraId="308B324C" w14:textId="77777777" w:rsidR="00632D22" w:rsidRPr="00632D22" w:rsidRDefault="00632D22" w:rsidP="00632D22">
      <w:pPr>
        <w:rPr>
          <w:rStyle w:val="IntenseEmphasis"/>
        </w:rPr>
      </w:pPr>
    </w:p>
    <w:sectPr w:rsidR="00632D22" w:rsidRPr="0063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3E"/>
    <w:rsid w:val="00013AB3"/>
    <w:rsid w:val="00097685"/>
    <w:rsid w:val="000B053E"/>
    <w:rsid w:val="000B64CB"/>
    <w:rsid w:val="000C4756"/>
    <w:rsid w:val="0010062E"/>
    <w:rsid w:val="00146B54"/>
    <w:rsid w:val="001775B2"/>
    <w:rsid w:val="00197337"/>
    <w:rsid w:val="002079DC"/>
    <w:rsid w:val="00241C15"/>
    <w:rsid w:val="00287072"/>
    <w:rsid w:val="002E3D7F"/>
    <w:rsid w:val="00321BE0"/>
    <w:rsid w:val="003C36E6"/>
    <w:rsid w:val="004920BB"/>
    <w:rsid w:val="004A69F4"/>
    <w:rsid w:val="005252C4"/>
    <w:rsid w:val="005400A1"/>
    <w:rsid w:val="00560843"/>
    <w:rsid w:val="005A5C3F"/>
    <w:rsid w:val="005B5CD4"/>
    <w:rsid w:val="00607B03"/>
    <w:rsid w:val="00620D43"/>
    <w:rsid w:val="00632D22"/>
    <w:rsid w:val="00641098"/>
    <w:rsid w:val="007D7249"/>
    <w:rsid w:val="008019F4"/>
    <w:rsid w:val="00863E3E"/>
    <w:rsid w:val="008E39EE"/>
    <w:rsid w:val="00911AD8"/>
    <w:rsid w:val="00932BD3"/>
    <w:rsid w:val="009B270B"/>
    <w:rsid w:val="009F2F10"/>
    <w:rsid w:val="00A209F1"/>
    <w:rsid w:val="00A62CED"/>
    <w:rsid w:val="00AD7395"/>
    <w:rsid w:val="00AF64FA"/>
    <w:rsid w:val="00B32CA3"/>
    <w:rsid w:val="00B86126"/>
    <w:rsid w:val="00BE39CB"/>
    <w:rsid w:val="00CA67BC"/>
    <w:rsid w:val="00D737D6"/>
    <w:rsid w:val="00DB7873"/>
    <w:rsid w:val="00E03C14"/>
    <w:rsid w:val="00E56F2D"/>
    <w:rsid w:val="00F5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6452"/>
  <w15:chartTrackingRefBased/>
  <w15:docId w15:val="{AA42B850-8144-4F53-9ACF-D14D18D6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3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E39E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B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BE0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321BE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32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321BE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0822890F3394F8360C3C19F67C113" ma:contentTypeVersion="10" ma:contentTypeDescription="Create a new document." ma:contentTypeScope="" ma:versionID="fa9123f1d01a436238867ddd71271efe">
  <xsd:schema xmlns:xsd="http://www.w3.org/2001/XMLSchema" xmlns:xs="http://www.w3.org/2001/XMLSchema" xmlns:p="http://schemas.microsoft.com/office/2006/metadata/properties" xmlns:ns3="bee62d08-aa1a-4178-b969-bbecd9438523" xmlns:ns4="a0cee6dd-e38b-4b72-9324-38da28765609" targetNamespace="http://schemas.microsoft.com/office/2006/metadata/properties" ma:root="true" ma:fieldsID="7c3018654f59375ddc922356d273b464" ns3:_="" ns4:_="">
    <xsd:import namespace="bee62d08-aa1a-4178-b969-bbecd9438523"/>
    <xsd:import namespace="a0cee6dd-e38b-4b72-9324-38da287656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62d08-aa1a-4178-b969-bbecd943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ee6dd-e38b-4b72-9324-38da28765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3085-8DCB-416F-AD7F-C061858E2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62d08-aa1a-4178-b969-bbecd9438523"/>
    <ds:schemaRef ds:uri="a0cee6dd-e38b-4b72-9324-38da28765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8839C-2852-405D-91E7-FD25BD16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A46AA-4D96-4048-97DB-4E8A626F3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E6DA6-D11E-46D7-A50B-B280AA2C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7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d, Chantera</dc:creator>
  <cp:keywords/>
  <dc:description/>
  <cp:lastModifiedBy>Lazard, Chantera</cp:lastModifiedBy>
  <cp:revision>39</cp:revision>
  <dcterms:created xsi:type="dcterms:W3CDTF">2020-10-22T14:21:00Z</dcterms:created>
  <dcterms:modified xsi:type="dcterms:W3CDTF">2020-10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0822890F3394F8360C3C19F67C113</vt:lpwstr>
  </property>
</Properties>
</file>